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AFD4" w14:textId="243BB0D6" w:rsidR="007252EC" w:rsidRPr="003876A1" w:rsidRDefault="003876A1" w:rsidP="003876A1">
      <w:pPr>
        <w:jc w:val="center"/>
        <w:rPr>
          <w:b/>
          <w:bCs/>
          <w:sz w:val="32"/>
          <w:szCs w:val="32"/>
        </w:rPr>
      </w:pPr>
      <w:r w:rsidRPr="003876A1">
        <w:rPr>
          <w:b/>
          <w:bCs/>
          <w:sz w:val="32"/>
          <w:szCs w:val="32"/>
        </w:rPr>
        <w:t>A</w:t>
      </w:r>
      <w:r w:rsidR="002B319A">
        <w:rPr>
          <w:b/>
          <w:bCs/>
          <w:sz w:val="32"/>
          <w:szCs w:val="32"/>
        </w:rPr>
        <w:t>man Malik</w:t>
      </w:r>
    </w:p>
    <w:p w14:paraId="1ED2B309" w14:textId="66B10892" w:rsidR="003876A1" w:rsidRPr="003876A1" w:rsidRDefault="003876A1" w:rsidP="003876A1">
      <w:pPr>
        <w:jc w:val="center"/>
        <w:rPr>
          <w:b/>
          <w:bCs/>
          <w:sz w:val="32"/>
          <w:szCs w:val="32"/>
        </w:rPr>
      </w:pPr>
      <w:r w:rsidRPr="003876A1">
        <w:rPr>
          <w:b/>
          <w:bCs/>
          <w:sz w:val="32"/>
          <w:szCs w:val="32"/>
        </w:rPr>
        <w:t>Section-E</w:t>
      </w:r>
    </w:p>
    <w:p w14:paraId="30A2BC6E" w14:textId="7601CFE2" w:rsidR="003876A1" w:rsidRPr="003876A1" w:rsidRDefault="003876A1" w:rsidP="003876A1">
      <w:pPr>
        <w:jc w:val="center"/>
        <w:rPr>
          <w:b/>
          <w:bCs/>
          <w:sz w:val="32"/>
          <w:szCs w:val="32"/>
        </w:rPr>
      </w:pPr>
      <w:r w:rsidRPr="003876A1">
        <w:rPr>
          <w:b/>
          <w:bCs/>
          <w:sz w:val="32"/>
          <w:szCs w:val="32"/>
        </w:rPr>
        <w:t>Roll number -1</w:t>
      </w:r>
      <w:r w:rsidR="002B319A">
        <w:rPr>
          <w:b/>
          <w:bCs/>
          <w:sz w:val="32"/>
          <w:szCs w:val="32"/>
        </w:rPr>
        <w:t>1</w:t>
      </w:r>
    </w:p>
    <w:p w14:paraId="30A872FD" w14:textId="69C36F38" w:rsidR="003876A1" w:rsidRPr="003876A1" w:rsidRDefault="003876A1" w:rsidP="003876A1">
      <w:pPr>
        <w:jc w:val="center"/>
        <w:rPr>
          <w:b/>
          <w:bCs/>
          <w:sz w:val="32"/>
          <w:szCs w:val="32"/>
        </w:rPr>
      </w:pPr>
      <w:r w:rsidRPr="003876A1">
        <w:rPr>
          <w:b/>
          <w:bCs/>
          <w:sz w:val="32"/>
          <w:szCs w:val="32"/>
        </w:rPr>
        <w:t>University roll number -20145</w:t>
      </w:r>
      <w:r w:rsidR="002B319A">
        <w:rPr>
          <w:b/>
          <w:bCs/>
          <w:sz w:val="32"/>
          <w:szCs w:val="32"/>
        </w:rPr>
        <w:t>55</w:t>
      </w:r>
    </w:p>
    <w:p w14:paraId="5D01F679" w14:textId="77777777" w:rsidR="003876A1" w:rsidRDefault="003876A1" w:rsidP="00C65918"/>
    <w:p w14:paraId="5B0B50F3" w14:textId="40D24085" w:rsidR="00C65918" w:rsidRDefault="00C65918" w:rsidP="00C65918">
      <w:r>
        <w:t xml:space="preserve">PROBLEM  </w:t>
      </w:r>
      <w:proofErr w:type="gramStart"/>
      <w:r>
        <w:t>1:-</w:t>
      </w:r>
      <w:proofErr w:type="gramEnd"/>
      <w:r w:rsidR="007252EC" w:rsidRPr="007252EC">
        <w:t xml:space="preserve"> </w:t>
      </w:r>
      <w:r w:rsidR="007252EC">
        <w:t>Demonstration of FORK() System Call.</w:t>
      </w:r>
    </w:p>
    <w:p w14:paraId="5C2D5AB5" w14:textId="77777777" w:rsidR="007252EC" w:rsidRDefault="007252EC" w:rsidP="00C65918">
      <w:r>
        <w:t>PROGRAM:-</w:t>
      </w:r>
    </w:p>
    <w:p w14:paraId="52FDC930" w14:textId="77777777" w:rsidR="007252EC" w:rsidRDefault="007252EC" w:rsidP="007252EC">
      <w:r>
        <w:t>#include&lt;stdio.h&gt;</w:t>
      </w:r>
    </w:p>
    <w:p w14:paraId="6D1C24CE" w14:textId="77777777" w:rsidR="007252EC" w:rsidRDefault="007252EC" w:rsidP="007252EC">
      <w:r>
        <w:t>#include&lt;unistd.h&gt;</w:t>
      </w:r>
    </w:p>
    <w:p w14:paraId="6BBCE207" w14:textId="77777777" w:rsidR="007252EC" w:rsidRDefault="007252EC" w:rsidP="007252EC">
      <w:r>
        <w:t xml:space="preserve">int </w:t>
      </w:r>
      <w:proofErr w:type="gramStart"/>
      <w:r>
        <w:t>main(</w:t>
      </w:r>
      <w:proofErr w:type="gramEnd"/>
      <w:r>
        <w:t>)</w:t>
      </w:r>
    </w:p>
    <w:p w14:paraId="483815A9" w14:textId="77777777" w:rsidR="007252EC" w:rsidRDefault="007252EC" w:rsidP="007252EC">
      <w:r>
        <w:t>{</w:t>
      </w:r>
    </w:p>
    <w:p w14:paraId="2AA3DC9F" w14:textId="77777777" w:rsidR="007252EC" w:rsidRDefault="007252EC" w:rsidP="007252EC">
      <w:r>
        <w:tab/>
      </w:r>
      <w:proofErr w:type="spellStart"/>
      <w:r>
        <w:t>printf</w:t>
      </w:r>
      <w:proofErr w:type="spellEnd"/>
      <w:r>
        <w:t>("today\n");</w:t>
      </w:r>
    </w:p>
    <w:p w14:paraId="6B538CA3" w14:textId="77777777" w:rsidR="007252EC" w:rsidRDefault="007252EC" w:rsidP="007252EC">
      <w:r>
        <w:tab/>
      </w:r>
      <w:proofErr w:type="gramStart"/>
      <w:r>
        <w:t>fork(</w:t>
      </w:r>
      <w:proofErr w:type="gramEnd"/>
      <w:r>
        <w:t>);</w:t>
      </w:r>
    </w:p>
    <w:p w14:paraId="7F4730FD" w14:textId="77777777" w:rsidR="007252EC" w:rsidRDefault="007252EC" w:rsidP="007252EC">
      <w:r>
        <w:tab/>
      </w:r>
      <w:proofErr w:type="spellStart"/>
      <w:r>
        <w:t>printf</w:t>
      </w:r>
      <w:proofErr w:type="spellEnd"/>
      <w:r>
        <w:t>("yesterday\n");</w:t>
      </w:r>
    </w:p>
    <w:p w14:paraId="692F49C7" w14:textId="77777777" w:rsidR="007252EC" w:rsidRDefault="007252EC" w:rsidP="007252EC">
      <w:r>
        <w:tab/>
      </w:r>
      <w:proofErr w:type="gramStart"/>
      <w:r>
        <w:t>fork(</w:t>
      </w:r>
      <w:proofErr w:type="gramEnd"/>
      <w:r>
        <w:t>);</w:t>
      </w:r>
    </w:p>
    <w:p w14:paraId="562E3879" w14:textId="1599B5C8" w:rsidR="007252EC" w:rsidRDefault="007252EC" w:rsidP="007252EC">
      <w:r>
        <w:tab/>
      </w:r>
      <w:proofErr w:type="spellStart"/>
      <w:r>
        <w:t>printf</w:t>
      </w:r>
      <w:proofErr w:type="spellEnd"/>
      <w:r>
        <w:t>("</w:t>
      </w:r>
      <w:proofErr w:type="spellStart"/>
      <w:r w:rsidR="002B319A">
        <w:t>aman</w:t>
      </w:r>
      <w:proofErr w:type="spellEnd"/>
      <w:r>
        <w:t>\n");</w:t>
      </w:r>
    </w:p>
    <w:p w14:paraId="46396A59" w14:textId="77777777" w:rsidR="007252EC" w:rsidRDefault="007252EC" w:rsidP="007252EC">
      <w:r>
        <w:tab/>
        <w:t>return 0;</w:t>
      </w:r>
    </w:p>
    <w:p w14:paraId="23B1C3DB" w14:textId="2F7A5B4D" w:rsidR="007252EC" w:rsidRDefault="007252EC" w:rsidP="007252EC">
      <w:r>
        <w:t>}</w:t>
      </w:r>
    </w:p>
    <w:p w14:paraId="040D6DA5" w14:textId="12341029" w:rsidR="00443FD1" w:rsidRDefault="00443FD1" w:rsidP="007252EC"/>
    <w:p w14:paraId="725CB7BA" w14:textId="6A015BAB" w:rsidR="00443FD1" w:rsidRDefault="00443FD1" w:rsidP="007252EC"/>
    <w:p w14:paraId="5126AE20" w14:textId="53F2D6E4" w:rsidR="00443FD1" w:rsidRDefault="00443FD1" w:rsidP="007252EC"/>
    <w:p w14:paraId="262ADDCB" w14:textId="558B7CFA" w:rsidR="00443FD1" w:rsidRDefault="00443FD1" w:rsidP="007252EC"/>
    <w:p w14:paraId="6346608E" w14:textId="1DF30A58" w:rsidR="00443FD1" w:rsidRDefault="00443FD1" w:rsidP="007252EC"/>
    <w:p w14:paraId="0FE094E2" w14:textId="77777777" w:rsidR="00443FD1" w:rsidRDefault="00443FD1" w:rsidP="007252EC"/>
    <w:p w14:paraId="661282B3" w14:textId="77777777" w:rsidR="00084C6F" w:rsidRDefault="00084C6F" w:rsidP="00084C6F">
      <w:pPr>
        <w:pStyle w:val="Title"/>
      </w:pPr>
      <w:r>
        <w:lastRenderedPageBreak/>
        <w:t>OUTPUT</w:t>
      </w:r>
    </w:p>
    <w:p w14:paraId="1659B2DC" w14:textId="77777777" w:rsidR="00443FD1" w:rsidRPr="00443FD1" w:rsidRDefault="00443FD1" w:rsidP="007252EC">
      <w:pPr>
        <w:rPr>
          <w:b/>
          <w:bCs/>
        </w:rPr>
      </w:pPr>
    </w:p>
    <w:p w14:paraId="1160DE16" w14:textId="346E99DF" w:rsidR="003876A1" w:rsidRDefault="002B319A" w:rsidP="007252EC">
      <w:r>
        <w:rPr>
          <w:noProof/>
        </w:rPr>
        <w:drawing>
          <wp:inline distT="0" distB="0" distL="0" distR="0" wp14:anchorId="6B86AC1C" wp14:editId="59BCA0B8">
            <wp:extent cx="3879215" cy="316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8B9F" w14:textId="6B28A3A0" w:rsidR="007252EC" w:rsidRDefault="007252EC" w:rsidP="007252EC"/>
    <w:p w14:paraId="25F26F6A" w14:textId="0A2F709A" w:rsidR="007252EC" w:rsidRDefault="007252EC" w:rsidP="007252EC"/>
    <w:p w14:paraId="58FF6CC8" w14:textId="59FD0E45" w:rsidR="00443FD1" w:rsidRDefault="00443FD1" w:rsidP="007252EC"/>
    <w:p w14:paraId="5C195032" w14:textId="522673EA" w:rsidR="00443FD1" w:rsidRDefault="00443FD1" w:rsidP="007252EC"/>
    <w:p w14:paraId="2839CB79" w14:textId="4C3FB746" w:rsidR="00443FD1" w:rsidRDefault="00443FD1" w:rsidP="007252EC"/>
    <w:p w14:paraId="4366DBDC" w14:textId="5C0D622F" w:rsidR="00443FD1" w:rsidRDefault="00443FD1" w:rsidP="007252EC"/>
    <w:p w14:paraId="087C880F" w14:textId="2C7C58E7" w:rsidR="00443FD1" w:rsidRDefault="00443FD1" w:rsidP="007252EC"/>
    <w:p w14:paraId="396B6B43" w14:textId="68FEBEE8" w:rsidR="00443FD1" w:rsidRDefault="00443FD1" w:rsidP="007252EC"/>
    <w:p w14:paraId="0FEEB4C2" w14:textId="53992E39" w:rsidR="00443FD1" w:rsidRDefault="00443FD1" w:rsidP="007252EC"/>
    <w:p w14:paraId="368F1FF1" w14:textId="2BC93539" w:rsidR="00443FD1" w:rsidRDefault="00443FD1" w:rsidP="007252EC"/>
    <w:p w14:paraId="610B88EC" w14:textId="1290AEF0" w:rsidR="00443FD1" w:rsidRDefault="00443FD1" w:rsidP="007252EC"/>
    <w:p w14:paraId="5393E190" w14:textId="77777777" w:rsidR="00443FD1" w:rsidRDefault="00443FD1" w:rsidP="007252EC"/>
    <w:p w14:paraId="6ACA91F5" w14:textId="77777777" w:rsidR="003876A1" w:rsidRDefault="003876A1" w:rsidP="007252EC"/>
    <w:p w14:paraId="60A8E982" w14:textId="77777777" w:rsidR="007252EC" w:rsidRDefault="007252EC" w:rsidP="007252EC">
      <w:r>
        <w:t xml:space="preserve">PROBLEM  </w:t>
      </w:r>
      <w:proofErr w:type="gramStart"/>
      <w:r>
        <w:t>2:-</w:t>
      </w:r>
      <w:proofErr w:type="gramEnd"/>
      <w:r w:rsidRPr="007252EC">
        <w:t xml:space="preserve"> </w:t>
      </w:r>
      <w:r>
        <w:t>Parent Process Computes the SUM OF EVEN and Child Process Computes the sum of ODD NUMBERS using fork.</w:t>
      </w:r>
    </w:p>
    <w:p w14:paraId="4B12FC50" w14:textId="77777777" w:rsidR="007252EC" w:rsidRDefault="007252EC" w:rsidP="007252EC">
      <w:r>
        <w:t>PROGRAM:</w:t>
      </w:r>
    </w:p>
    <w:p w14:paraId="32666BF8" w14:textId="77777777" w:rsidR="007252EC" w:rsidRDefault="007252EC" w:rsidP="007252EC"/>
    <w:p w14:paraId="1E48D9F2" w14:textId="77777777" w:rsidR="007252EC" w:rsidRDefault="007252EC" w:rsidP="007252EC">
      <w:pPr>
        <w:pStyle w:val="NoSpacing"/>
      </w:pPr>
      <w:r>
        <w:t>#include&lt;stdio.h&gt;</w:t>
      </w:r>
    </w:p>
    <w:p w14:paraId="6BDDCC03" w14:textId="77777777" w:rsidR="007252EC" w:rsidRDefault="007252EC" w:rsidP="007252EC">
      <w:pPr>
        <w:pStyle w:val="NoSpacing"/>
      </w:pPr>
      <w:r>
        <w:t>#include&lt;stdlib.h&gt;</w:t>
      </w:r>
    </w:p>
    <w:p w14:paraId="36E88AA6" w14:textId="77777777" w:rsidR="007252EC" w:rsidRDefault="007252EC" w:rsidP="007252EC">
      <w:pPr>
        <w:pStyle w:val="NoSpacing"/>
      </w:pPr>
      <w:r>
        <w:t>#include&lt;unistd.h&gt;</w:t>
      </w:r>
    </w:p>
    <w:p w14:paraId="121BCA04" w14:textId="77777777" w:rsidR="007252EC" w:rsidRDefault="007252EC" w:rsidP="007252EC">
      <w:pPr>
        <w:pStyle w:val="NoSpacing"/>
      </w:pPr>
      <w:r>
        <w:t>#include&lt;sys/wait.h&gt;</w:t>
      </w:r>
    </w:p>
    <w:p w14:paraId="4F21A869" w14:textId="77777777" w:rsidR="007252EC" w:rsidRDefault="007252EC" w:rsidP="007252EC">
      <w:pPr>
        <w:pStyle w:val="NoSpacing"/>
      </w:pPr>
      <w:r>
        <w:t>#include&lt;sys/types.h&gt;</w:t>
      </w:r>
    </w:p>
    <w:p w14:paraId="59469D62" w14:textId="77777777" w:rsidR="007252EC" w:rsidRDefault="007252EC" w:rsidP="007252EC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5109F42" w14:textId="77777777" w:rsidR="007252EC" w:rsidRDefault="007252EC" w:rsidP="007252EC">
      <w:pPr>
        <w:pStyle w:val="NoSpacing"/>
      </w:pPr>
      <w:r>
        <w:t>{</w:t>
      </w:r>
    </w:p>
    <w:p w14:paraId="69BA549B" w14:textId="77777777" w:rsidR="007252EC" w:rsidRDefault="007252EC" w:rsidP="007252EC">
      <w:pPr>
        <w:pStyle w:val="NoSpacing"/>
      </w:pPr>
      <w:r>
        <w:tab/>
        <w:t xml:space="preserve">int </w:t>
      </w:r>
      <w:proofErr w:type="gramStart"/>
      <w:r>
        <w:t>a[</w:t>
      </w:r>
      <w:proofErr w:type="gramEnd"/>
      <w:r>
        <w:t>20],</w:t>
      </w:r>
      <w:proofErr w:type="spellStart"/>
      <w:r>
        <w:t>n,sum</w:t>
      </w:r>
      <w:proofErr w:type="spellEnd"/>
      <w:r>
        <w:t>;</w:t>
      </w:r>
    </w:p>
    <w:p w14:paraId="2C4CAFE7" w14:textId="77777777" w:rsidR="007252EC" w:rsidRDefault="007252EC" w:rsidP="007252EC">
      <w:pPr>
        <w:pStyle w:val="NoSpacing"/>
      </w:pPr>
      <w:r>
        <w:tab/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14:paraId="1504F27C" w14:textId="77777777" w:rsidR="007252EC" w:rsidRDefault="007252EC" w:rsidP="007252EC">
      <w:pPr>
        <w:pStyle w:val="NoSpacing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79D7300C" w14:textId="77777777" w:rsidR="007252EC" w:rsidRDefault="007252EC" w:rsidP="007252EC">
      <w:pPr>
        <w:pStyle w:val="NoSpacing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4F5B349E" w14:textId="77777777" w:rsidR="007252EC" w:rsidRDefault="007252EC" w:rsidP="007252EC">
      <w:pPr>
        <w:pStyle w:val="NoSpacing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78FE7FC4" w14:textId="77777777" w:rsidR="007252EC" w:rsidRDefault="007252EC" w:rsidP="007252EC">
      <w:pPr>
        <w:pStyle w:val="NoSpacing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6787165" w14:textId="77777777" w:rsidR="007252EC" w:rsidRDefault="007252EC" w:rsidP="007252EC">
      <w:pPr>
        <w:pStyle w:val="NoSpacing"/>
      </w:pPr>
      <w:r>
        <w:tab/>
      </w:r>
      <w:proofErr w:type="spellStart"/>
      <w:r>
        <w:t>pid</w:t>
      </w:r>
      <w:proofErr w:type="spellEnd"/>
      <w:r>
        <w:t>=</w:t>
      </w:r>
      <w:proofErr w:type="gramStart"/>
      <w:r>
        <w:t>fork(</w:t>
      </w:r>
      <w:proofErr w:type="gramEnd"/>
      <w:r>
        <w:t>);</w:t>
      </w:r>
    </w:p>
    <w:p w14:paraId="65A31ECF" w14:textId="77777777" w:rsidR="007252EC" w:rsidRDefault="007252EC" w:rsidP="007252EC">
      <w:pPr>
        <w:pStyle w:val="NoSpacing"/>
      </w:pPr>
      <w:r>
        <w:tab/>
        <w:t>if(</w:t>
      </w:r>
      <w:proofErr w:type="spellStart"/>
      <w:r>
        <w:t>pid</w:t>
      </w:r>
      <w:proofErr w:type="spellEnd"/>
      <w:r>
        <w:t>==0)</w:t>
      </w:r>
    </w:p>
    <w:p w14:paraId="3DE1D35A" w14:textId="77777777" w:rsidR="007252EC" w:rsidRDefault="007252EC" w:rsidP="007252EC">
      <w:pPr>
        <w:pStyle w:val="NoSpacing"/>
      </w:pPr>
      <w:r>
        <w:tab/>
        <w:t>{</w:t>
      </w:r>
    </w:p>
    <w:p w14:paraId="1B75E99B" w14:textId="77777777" w:rsidR="007252EC" w:rsidRDefault="007252EC" w:rsidP="007252EC">
      <w:pPr>
        <w:pStyle w:val="NoSpacing"/>
      </w:pPr>
      <w:r>
        <w:tab/>
      </w:r>
      <w:r>
        <w:tab/>
        <w:t>sum=0;</w:t>
      </w:r>
    </w:p>
    <w:p w14:paraId="158FA4D8" w14:textId="77777777" w:rsidR="007252EC" w:rsidRDefault="007252EC" w:rsidP="007252EC">
      <w:pPr>
        <w:pStyle w:val="NoSpacing"/>
      </w:pPr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42B3BB86" w14:textId="77777777" w:rsidR="007252EC" w:rsidRDefault="007252EC" w:rsidP="007252EC">
      <w:pPr>
        <w:pStyle w:val="NoSpacing"/>
      </w:pPr>
      <w:r>
        <w:tab/>
      </w:r>
      <w:r>
        <w:tab/>
        <w:t>{</w:t>
      </w:r>
    </w:p>
    <w:p w14:paraId="042DE158" w14:textId="77777777" w:rsidR="007252EC" w:rsidRDefault="007252EC" w:rsidP="007252EC">
      <w:pPr>
        <w:pStyle w:val="NoSpacing"/>
      </w:pPr>
      <w:r>
        <w:tab/>
      </w:r>
      <w:r>
        <w:tab/>
      </w:r>
      <w:r>
        <w:tab/>
        <w:t>if(a[</w:t>
      </w:r>
      <w:proofErr w:type="spellStart"/>
      <w:r>
        <w:t>i</w:t>
      </w:r>
      <w:proofErr w:type="spellEnd"/>
      <w:r>
        <w:t>]%2==0)</w:t>
      </w:r>
    </w:p>
    <w:p w14:paraId="6F2AA264" w14:textId="77777777" w:rsidR="007252EC" w:rsidRDefault="007252EC" w:rsidP="007252EC">
      <w:pPr>
        <w:pStyle w:val="NoSpacing"/>
      </w:pPr>
      <w:r>
        <w:tab/>
      </w:r>
      <w:r>
        <w:tab/>
      </w:r>
      <w:r>
        <w:tab/>
        <w:t>sum+=a[</w:t>
      </w:r>
      <w:proofErr w:type="spellStart"/>
      <w:r>
        <w:t>i</w:t>
      </w:r>
      <w:proofErr w:type="spellEnd"/>
      <w:r>
        <w:t>];</w:t>
      </w:r>
    </w:p>
    <w:p w14:paraId="51A4C3B9" w14:textId="77777777" w:rsidR="007252EC" w:rsidRDefault="007252EC" w:rsidP="007252EC">
      <w:pPr>
        <w:pStyle w:val="NoSpacing"/>
      </w:pPr>
      <w:r>
        <w:tab/>
      </w:r>
      <w:r>
        <w:tab/>
        <w:t>}</w:t>
      </w:r>
    </w:p>
    <w:p w14:paraId="38F5718A" w14:textId="77777777" w:rsidR="007252EC" w:rsidRDefault="007252EC" w:rsidP="007252EC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even %d \</w:t>
      </w:r>
      <w:proofErr w:type="spellStart"/>
      <w:r>
        <w:t>n",sum</w:t>
      </w:r>
      <w:proofErr w:type="spellEnd"/>
      <w:r>
        <w:t>);</w:t>
      </w:r>
    </w:p>
    <w:p w14:paraId="3B119319" w14:textId="77777777" w:rsidR="007252EC" w:rsidRDefault="007252EC" w:rsidP="007252EC">
      <w:pPr>
        <w:pStyle w:val="NoSpacing"/>
      </w:pPr>
      <w:r>
        <w:tab/>
        <w:t>}</w:t>
      </w:r>
    </w:p>
    <w:p w14:paraId="2C45095D" w14:textId="77777777" w:rsidR="007252EC" w:rsidRDefault="007252EC" w:rsidP="007252EC">
      <w:pPr>
        <w:pStyle w:val="NoSpacing"/>
      </w:pPr>
      <w:r>
        <w:tab/>
        <w:t>else</w:t>
      </w:r>
    </w:p>
    <w:p w14:paraId="6F85021C" w14:textId="77777777" w:rsidR="007252EC" w:rsidRDefault="007252EC" w:rsidP="007252EC">
      <w:pPr>
        <w:pStyle w:val="NoSpacing"/>
      </w:pPr>
      <w:r>
        <w:tab/>
        <w:t>{</w:t>
      </w:r>
    </w:p>
    <w:p w14:paraId="5CAED765" w14:textId="77777777" w:rsidR="007252EC" w:rsidRDefault="007252EC" w:rsidP="007252EC">
      <w:pPr>
        <w:pStyle w:val="NoSpacing"/>
      </w:pPr>
      <w:r>
        <w:tab/>
      </w:r>
      <w:r>
        <w:tab/>
        <w:t>sum=0;</w:t>
      </w:r>
    </w:p>
    <w:p w14:paraId="3A8A14D5" w14:textId="77777777" w:rsidR="007252EC" w:rsidRDefault="007252EC" w:rsidP="007252EC">
      <w:pPr>
        <w:pStyle w:val="NoSpacing"/>
      </w:pPr>
      <w:r>
        <w:t xml:space="preserve">       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5E4E12BB" w14:textId="77777777" w:rsidR="007252EC" w:rsidRDefault="007252EC" w:rsidP="007252EC">
      <w:pPr>
        <w:pStyle w:val="NoSpacing"/>
      </w:pPr>
      <w:r>
        <w:t xml:space="preserve">                {</w:t>
      </w:r>
    </w:p>
    <w:p w14:paraId="74318A97" w14:textId="77777777" w:rsidR="007252EC" w:rsidRDefault="007252EC" w:rsidP="007252EC">
      <w:pPr>
        <w:pStyle w:val="NoSpacing"/>
      </w:pPr>
      <w:r>
        <w:t xml:space="preserve">                        if(a[</w:t>
      </w:r>
      <w:proofErr w:type="spellStart"/>
      <w:r>
        <w:t>i</w:t>
      </w:r>
      <w:proofErr w:type="spellEnd"/>
      <w:r>
        <w:t>]%</w:t>
      </w:r>
      <w:proofErr w:type="gramStart"/>
      <w:r>
        <w:t>2!=</w:t>
      </w:r>
      <w:proofErr w:type="gramEnd"/>
      <w:r>
        <w:t>0)</w:t>
      </w:r>
    </w:p>
    <w:p w14:paraId="2B9EA9F5" w14:textId="77777777" w:rsidR="007252EC" w:rsidRDefault="007252EC" w:rsidP="007252EC">
      <w:pPr>
        <w:pStyle w:val="NoSpacing"/>
      </w:pPr>
      <w:r>
        <w:t xml:space="preserve">                        sum+=a[</w:t>
      </w:r>
      <w:proofErr w:type="spellStart"/>
      <w:r>
        <w:t>i</w:t>
      </w:r>
      <w:proofErr w:type="spellEnd"/>
      <w:r>
        <w:t>];</w:t>
      </w:r>
    </w:p>
    <w:p w14:paraId="00EAF373" w14:textId="77777777" w:rsidR="007252EC" w:rsidRDefault="007252EC" w:rsidP="007252EC">
      <w:pPr>
        <w:pStyle w:val="NoSpacing"/>
      </w:pPr>
      <w:r>
        <w:t xml:space="preserve">                }</w:t>
      </w:r>
    </w:p>
    <w:p w14:paraId="508A3547" w14:textId="77777777" w:rsidR="007252EC" w:rsidRDefault="007252EC" w:rsidP="007252EC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odd %d \</w:t>
      </w:r>
      <w:proofErr w:type="spellStart"/>
      <w:r>
        <w:t>n",sum</w:t>
      </w:r>
      <w:proofErr w:type="spellEnd"/>
      <w:r>
        <w:t>);</w:t>
      </w:r>
      <w:r>
        <w:tab/>
      </w:r>
    </w:p>
    <w:p w14:paraId="612ACEF7" w14:textId="77777777" w:rsidR="007252EC" w:rsidRDefault="007252EC" w:rsidP="007252EC">
      <w:pPr>
        <w:pStyle w:val="NoSpacing"/>
      </w:pPr>
      <w:r>
        <w:tab/>
        <w:t>}</w:t>
      </w:r>
    </w:p>
    <w:p w14:paraId="4252CDCB" w14:textId="77777777" w:rsidR="007252EC" w:rsidRDefault="007252EC" w:rsidP="007252EC">
      <w:pPr>
        <w:pStyle w:val="NoSpacing"/>
      </w:pPr>
      <w:r>
        <w:tab/>
        <w:t>return 0;</w:t>
      </w:r>
    </w:p>
    <w:p w14:paraId="7DADCC72" w14:textId="6B4129E0" w:rsidR="007252EC" w:rsidRDefault="007252EC" w:rsidP="007252EC">
      <w:pPr>
        <w:pStyle w:val="NoSpacing"/>
      </w:pPr>
      <w:r>
        <w:t>}</w:t>
      </w:r>
    </w:p>
    <w:p w14:paraId="3DF06B0A" w14:textId="4B47316E" w:rsidR="00443FD1" w:rsidRDefault="00443FD1" w:rsidP="007252EC">
      <w:pPr>
        <w:pStyle w:val="NoSpacing"/>
      </w:pPr>
    </w:p>
    <w:p w14:paraId="054017CA" w14:textId="06DD5729" w:rsidR="00443FD1" w:rsidRDefault="00443FD1" w:rsidP="007252EC">
      <w:pPr>
        <w:pStyle w:val="NoSpacing"/>
      </w:pPr>
    </w:p>
    <w:p w14:paraId="74656AE7" w14:textId="77777777" w:rsidR="00443FD1" w:rsidRDefault="00443FD1" w:rsidP="007252EC">
      <w:pPr>
        <w:pStyle w:val="NoSpacing"/>
      </w:pPr>
    </w:p>
    <w:p w14:paraId="445237C4" w14:textId="71C303CB" w:rsidR="00CC093C" w:rsidRDefault="007252EC" w:rsidP="00443FD1">
      <w:pPr>
        <w:pStyle w:val="Title"/>
      </w:pPr>
      <w:r>
        <w:lastRenderedPageBreak/>
        <w:t xml:space="preserve">  OUTPUT</w:t>
      </w:r>
    </w:p>
    <w:p w14:paraId="213238D7" w14:textId="77777777" w:rsidR="00CC093C" w:rsidRDefault="00CC093C" w:rsidP="007252EC">
      <w:pPr>
        <w:pStyle w:val="NoSpacing"/>
      </w:pPr>
    </w:p>
    <w:p w14:paraId="1EBB5365" w14:textId="77777777" w:rsidR="00CC093C" w:rsidRDefault="00CC093C" w:rsidP="007252EC">
      <w:pPr>
        <w:pStyle w:val="NoSpacing"/>
      </w:pPr>
    </w:p>
    <w:p w14:paraId="137B0184" w14:textId="77777777" w:rsidR="00CC093C" w:rsidRDefault="00CC093C" w:rsidP="007252EC">
      <w:pPr>
        <w:pStyle w:val="NoSpacing"/>
      </w:pPr>
    </w:p>
    <w:p w14:paraId="70F5E4CA" w14:textId="77777777" w:rsidR="007252EC" w:rsidRDefault="007252EC" w:rsidP="007252EC">
      <w:pPr>
        <w:pStyle w:val="NoSpacing"/>
      </w:pPr>
    </w:p>
    <w:p w14:paraId="2457104C" w14:textId="17672C1C" w:rsidR="007252EC" w:rsidRDefault="007252EC" w:rsidP="007252EC">
      <w:pPr>
        <w:pStyle w:val="NoSpacing"/>
      </w:pPr>
      <w:r>
        <w:t xml:space="preserve">       </w:t>
      </w:r>
      <w:r w:rsidR="002B319A">
        <w:rPr>
          <w:noProof/>
        </w:rPr>
        <w:drawing>
          <wp:inline distT="0" distB="0" distL="0" distR="0" wp14:anchorId="6B44B68C" wp14:editId="49BDF4DA">
            <wp:extent cx="5936615" cy="1988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8F147" w14:textId="77777777" w:rsidR="007252EC" w:rsidRDefault="007252EC" w:rsidP="007252EC">
      <w:pPr>
        <w:pStyle w:val="NoSpacing"/>
      </w:pPr>
    </w:p>
    <w:p w14:paraId="46ECF713" w14:textId="77777777" w:rsidR="007252EC" w:rsidRDefault="007252EC" w:rsidP="007252EC">
      <w:pPr>
        <w:pStyle w:val="NoSpacing"/>
      </w:pPr>
    </w:p>
    <w:p w14:paraId="74B401F8" w14:textId="617587E4" w:rsidR="007252EC" w:rsidRDefault="007252EC" w:rsidP="007252EC"/>
    <w:p w14:paraId="74EB2D7C" w14:textId="7D3CF151" w:rsidR="00443FD1" w:rsidRDefault="00443FD1" w:rsidP="007252EC"/>
    <w:p w14:paraId="2602B99F" w14:textId="5197D2B7" w:rsidR="00443FD1" w:rsidRDefault="00443FD1" w:rsidP="007252EC"/>
    <w:p w14:paraId="487B9B09" w14:textId="48F778F8" w:rsidR="00443FD1" w:rsidRDefault="00443FD1" w:rsidP="007252EC"/>
    <w:p w14:paraId="58E88D9F" w14:textId="6C8DEA32" w:rsidR="00443FD1" w:rsidRDefault="00443FD1" w:rsidP="007252EC"/>
    <w:p w14:paraId="1B5E6D69" w14:textId="109828B1" w:rsidR="00443FD1" w:rsidRDefault="00443FD1" w:rsidP="007252EC"/>
    <w:p w14:paraId="385DD615" w14:textId="02EABDEC" w:rsidR="00443FD1" w:rsidRDefault="00443FD1" w:rsidP="007252EC"/>
    <w:p w14:paraId="0284B57E" w14:textId="38336371" w:rsidR="00443FD1" w:rsidRDefault="00443FD1" w:rsidP="007252EC"/>
    <w:p w14:paraId="267AA729" w14:textId="4A6B9C2C" w:rsidR="00443FD1" w:rsidRDefault="00443FD1" w:rsidP="007252EC"/>
    <w:p w14:paraId="1D531A61" w14:textId="1827BF47" w:rsidR="00443FD1" w:rsidRDefault="00443FD1" w:rsidP="007252EC"/>
    <w:p w14:paraId="47E1B792" w14:textId="394C3F65" w:rsidR="00443FD1" w:rsidRDefault="00443FD1" w:rsidP="007252EC"/>
    <w:p w14:paraId="3D28D9FC" w14:textId="633F7FA5" w:rsidR="00443FD1" w:rsidRDefault="00443FD1" w:rsidP="007252EC"/>
    <w:p w14:paraId="1610DAC0" w14:textId="1FA4AA41" w:rsidR="00443FD1" w:rsidRDefault="00443FD1" w:rsidP="007252EC"/>
    <w:p w14:paraId="0B24436D" w14:textId="77777777" w:rsidR="00443FD1" w:rsidRDefault="00443FD1" w:rsidP="007252EC"/>
    <w:p w14:paraId="71CA0F84" w14:textId="4817D119" w:rsidR="007252EC" w:rsidRDefault="007252EC" w:rsidP="007252EC">
      <w:r>
        <w:lastRenderedPageBreak/>
        <w:t xml:space="preserve">PROBLEM  </w:t>
      </w:r>
      <w:proofErr w:type="gramStart"/>
      <w:r>
        <w:t>3:-</w:t>
      </w:r>
      <w:proofErr w:type="gramEnd"/>
      <w:r w:rsidRPr="007252EC">
        <w:t xml:space="preserve"> </w:t>
      </w:r>
      <w:r>
        <w:t>Demonstration of WAIT() System Call.</w:t>
      </w:r>
    </w:p>
    <w:p w14:paraId="54BD7F40" w14:textId="77777777" w:rsidR="00443FD1" w:rsidRDefault="00443FD1" w:rsidP="007252EC"/>
    <w:p w14:paraId="6FC2384E" w14:textId="77777777" w:rsidR="007252EC" w:rsidRDefault="007252EC" w:rsidP="007252EC">
      <w:r>
        <w:t>PROGRAM:</w:t>
      </w:r>
    </w:p>
    <w:p w14:paraId="08F70432" w14:textId="77777777" w:rsidR="007252EC" w:rsidRDefault="007252EC" w:rsidP="007252EC">
      <w:pPr>
        <w:pStyle w:val="NoSpacing"/>
      </w:pPr>
      <w:r>
        <w:t>#include&lt;stdio.h&gt;</w:t>
      </w:r>
    </w:p>
    <w:p w14:paraId="0768AF62" w14:textId="77777777" w:rsidR="007252EC" w:rsidRDefault="007252EC" w:rsidP="007252EC">
      <w:pPr>
        <w:pStyle w:val="NoSpacing"/>
      </w:pPr>
      <w:r>
        <w:t>#include&lt;unistd.h&gt;</w:t>
      </w:r>
    </w:p>
    <w:p w14:paraId="561D0570" w14:textId="77777777" w:rsidR="007252EC" w:rsidRDefault="007252EC" w:rsidP="007252EC">
      <w:pPr>
        <w:pStyle w:val="NoSpacing"/>
      </w:pPr>
      <w:r>
        <w:t>#include&lt;stdlib.h&gt;</w:t>
      </w:r>
    </w:p>
    <w:p w14:paraId="3266746D" w14:textId="77777777" w:rsidR="007252EC" w:rsidRDefault="007252EC" w:rsidP="007252EC">
      <w:pPr>
        <w:pStyle w:val="NoSpacing"/>
      </w:pPr>
      <w:r>
        <w:t>#include&lt;sys/wait.h&gt;</w:t>
      </w:r>
    </w:p>
    <w:p w14:paraId="1F8D522A" w14:textId="77777777" w:rsidR="007252EC" w:rsidRDefault="007252EC" w:rsidP="007252EC">
      <w:pPr>
        <w:pStyle w:val="NoSpacing"/>
      </w:pPr>
      <w:r>
        <w:t>#include&lt;sys/types.h&gt;</w:t>
      </w:r>
    </w:p>
    <w:p w14:paraId="0B95E390" w14:textId="77777777" w:rsidR="007252EC" w:rsidRDefault="007252EC" w:rsidP="007252EC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047B7AC" w14:textId="77777777" w:rsidR="007252EC" w:rsidRDefault="007252EC" w:rsidP="007252EC">
      <w:pPr>
        <w:pStyle w:val="NoSpacing"/>
      </w:pPr>
      <w:r>
        <w:t>{</w:t>
      </w:r>
    </w:p>
    <w:p w14:paraId="2A5E0958" w14:textId="77777777" w:rsidR="007252EC" w:rsidRDefault="007252EC" w:rsidP="007252EC">
      <w:pPr>
        <w:pStyle w:val="NoSpacing"/>
      </w:pPr>
      <w:r>
        <w:tab/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14:paraId="74992FDC" w14:textId="77777777" w:rsidR="007252EC" w:rsidRDefault="007252EC" w:rsidP="007252EC">
      <w:pPr>
        <w:pStyle w:val="NoSpacing"/>
      </w:pPr>
      <w:r>
        <w:tab/>
        <w:t>int status;</w:t>
      </w:r>
    </w:p>
    <w:p w14:paraId="33CE0249" w14:textId="77777777" w:rsidR="007252EC" w:rsidRDefault="007252EC" w:rsidP="007252EC">
      <w:pPr>
        <w:pStyle w:val="NoSpacing"/>
      </w:pPr>
      <w:r>
        <w:tab/>
      </w:r>
      <w:proofErr w:type="spellStart"/>
      <w:r>
        <w:t>pid</w:t>
      </w:r>
      <w:proofErr w:type="spellEnd"/>
      <w:r>
        <w:t>=</w:t>
      </w:r>
      <w:proofErr w:type="gramStart"/>
      <w:r>
        <w:t>fork(</w:t>
      </w:r>
      <w:proofErr w:type="gramEnd"/>
      <w:r>
        <w:t>);</w:t>
      </w:r>
    </w:p>
    <w:p w14:paraId="013A6BA3" w14:textId="77777777" w:rsidR="007252EC" w:rsidRDefault="007252EC" w:rsidP="007252EC">
      <w:pPr>
        <w:pStyle w:val="NoSpacing"/>
      </w:pPr>
      <w:r>
        <w:tab/>
        <w:t>if(</w:t>
      </w:r>
      <w:proofErr w:type="spellStart"/>
      <w:r>
        <w:t>pid</w:t>
      </w:r>
      <w:proofErr w:type="spellEnd"/>
      <w:r>
        <w:t>==0)</w:t>
      </w:r>
    </w:p>
    <w:p w14:paraId="393FF9C6" w14:textId="77777777" w:rsidR="007252EC" w:rsidRDefault="007252EC" w:rsidP="007252EC">
      <w:pPr>
        <w:pStyle w:val="NoSpacing"/>
      </w:pPr>
      <w:r>
        <w:tab/>
        <w:t>{</w:t>
      </w:r>
    </w:p>
    <w:p w14:paraId="665DE530" w14:textId="77777777" w:rsidR="007252EC" w:rsidRDefault="007252EC" w:rsidP="007252EC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</w:t>
      </w:r>
      <w:proofErr w:type="spellEnd"/>
      <w:r>
        <w:t xml:space="preserve"> am child\n");</w:t>
      </w:r>
    </w:p>
    <w:p w14:paraId="3B2E59F3" w14:textId="77777777" w:rsidR="007252EC" w:rsidRDefault="007252EC" w:rsidP="007252EC">
      <w:pPr>
        <w:pStyle w:val="NoSpacing"/>
      </w:pP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14:paraId="7C3D8E40" w14:textId="77777777" w:rsidR="007252EC" w:rsidRDefault="007252EC" w:rsidP="007252EC">
      <w:pPr>
        <w:pStyle w:val="NoSpacing"/>
      </w:pPr>
      <w:r>
        <w:tab/>
        <w:t>}</w:t>
      </w:r>
    </w:p>
    <w:p w14:paraId="60871852" w14:textId="77777777" w:rsidR="007252EC" w:rsidRDefault="007252EC" w:rsidP="007252EC">
      <w:pPr>
        <w:pStyle w:val="NoSpacing"/>
      </w:pPr>
      <w:r>
        <w:tab/>
        <w:t>else</w:t>
      </w:r>
    </w:p>
    <w:p w14:paraId="39BCF15C" w14:textId="77777777" w:rsidR="007252EC" w:rsidRDefault="007252EC" w:rsidP="007252EC">
      <w:pPr>
        <w:pStyle w:val="NoSpacing"/>
      </w:pPr>
      <w:r>
        <w:tab/>
        <w:t>{</w:t>
      </w:r>
    </w:p>
    <w:p w14:paraId="20841BA8" w14:textId="77777777" w:rsidR="007252EC" w:rsidRDefault="007252EC" w:rsidP="007252EC">
      <w:pPr>
        <w:pStyle w:val="NoSpacing"/>
      </w:pPr>
      <w:r>
        <w:tab/>
      </w:r>
      <w:r>
        <w:tab/>
        <w:t>wait(&amp;status);</w:t>
      </w:r>
    </w:p>
    <w:p w14:paraId="0725CF95" w14:textId="77777777" w:rsidR="007252EC" w:rsidRDefault="007252EC" w:rsidP="007252EC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</w:t>
      </w:r>
      <w:proofErr w:type="spellEnd"/>
      <w:r>
        <w:t xml:space="preserve"> am parent\n");</w:t>
      </w:r>
    </w:p>
    <w:p w14:paraId="5099288C" w14:textId="77777777" w:rsidR="007252EC" w:rsidRDefault="007252EC" w:rsidP="007252EC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ild id is %d\n",</w:t>
      </w:r>
      <w:proofErr w:type="spellStart"/>
      <w:r>
        <w:t>pid</w:t>
      </w:r>
      <w:proofErr w:type="spellEnd"/>
      <w:r>
        <w:t>);</w:t>
      </w:r>
    </w:p>
    <w:p w14:paraId="1EB55D26" w14:textId="77777777" w:rsidR="007252EC" w:rsidRDefault="007252EC" w:rsidP="007252EC">
      <w:pPr>
        <w:pStyle w:val="NoSpacing"/>
      </w:pPr>
      <w:r>
        <w:tab/>
        <w:t>}</w:t>
      </w:r>
    </w:p>
    <w:p w14:paraId="2EC34FED" w14:textId="77777777" w:rsidR="007252EC" w:rsidRDefault="007252EC" w:rsidP="007252EC">
      <w:pPr>
        <w:pStyle w:val="NoSpacing"/>
      </w:pPr>
      <w:r>
        <w:tab/>
        <w:t>return 0;</w:t>
      </w:r>
    </w:p>
    <w:p w14:paraId="15DDF7C4" w14:textId="77777777" w:rsidR="007252EC" w:rsidRDefault="007252EC" w:rsidP="007252EC">
      <w:pPr>
        <w:pStyle w:val="NoSpacing"/>
      </w:pPr>
      <w:r>
        <w:t>}</w:t>
      </w:r>
    </w:p>
    <w:p w14:paraId="7F76C44F" w14:textId="77777777" w:rsidR="007252EC" w:rsidRDefault="007252EC" w:rsidP="007252EC"/>
    <w:p w14:paraId="166F824D" w14:textId="77777777" w:rsidR="007252EC" w:rsidRDefault="007252EC" w:rsidP="007252EC">
      <w:pPr>
        <w:rPr>
          <w:noProof/>
        </w:rPr>
      </w:pPr>
    </w:p>
    <w:p w14:paraId="4EE69232" w14:textId="77777777" w:rsidR="007252EC" w:rsidRDefault="007252EC" w:rsidP="007252EC">
      <w:pPr>
        <w:pStyle w:val="Title"/>
        <w:rPr>
          <w:noProof/>
        </w:rPr>
      </w:pPr>
      <w:r>
        <w:rPr>
          <w:noProof/>
        </w:rPr>
        <w:t>OUTPUT</w:t>
      </w:r>
    </w:p>
    <w:p w14:paraId="7E837A47" w14:textId="77777777" w:rsidR="007252EC" w:rsidRDefault="007252EC" w:rsidP="007252EC">
      <w:pPr>
        <w:rPr>
          <w:noProof/>
        </w:rPr>
      </w:pPr>
    </w:p>
    <w:p w14:paraId="7B007102" w14:textId="0D078EE1" w:rsidR="007252EC" w:rsidRDefault="002B319A" w:rsidP="007252EC">
      <w:r>
        <w:rPr>
          <w:noProof/>
        </w:rPr>
        <w:drawing>
          <wp:inline distT="0" distB="0" distL="0" distR="0" wp14:anchorId="6C0B1948" wp14:editId="648F6C78">
            <wp:extent cx="5936615" cy="1489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6158" w14:textId="77777777" w:rsidR="007252EC" w:rsidRDefault="007252EC" w:rsidP="007252EC">
      <w:pPr>
        <w:pStyle w:val="NoSpacing"/>
      </w:pPr>
      <w:r>
        <w:lastRenderedPageBreak/>
        <w:t xml:space="preserve">PROBLEM  </w:t>
      </w:r>
      <w:proofErr w:type="gramStart"/>
      <w:r>
        <w:t>4:-</w:t>
      </w:r>
      <w:proofErr w:type="gramEnd"/>
      <w:r w:rsidRPr="007252EC">
        <w:t xml:space="preserve"> </w:t>
      </w:r>
      <w:r>
        <w:t>Implementation of ORPHAN PROCESS &amp; ZOMBIE PROCESS.</w:t>
      </w:r>
    </w:p>
    <w:p w14:paraId="782E91A8" w14:textId="77777777" w:rsidR="007252EC" w:rsidRDefault="007252EC" w:rsidP="007252EC">
      <w:pPr>
        <w:pStyle w:val="NoSpacing"/>
      </w:pPr>
    </w:p>
    <w:p w14:paraId="2D96C51B" w14:textId="5BA66A3E" w:rsidR="007252EC" w:rsidRDefault="007252EC" w:rsidP="007252EC">
      <w:pPr>
        <w:pStyle w:val="NoSpacing"/>
      </w:pPr>
      <w:r>
        <w:t>PROGRAM:</w:t>
      </w:r>
    </w:p>
    <w:p w14:paraId="1A46A4DE" w14:textId="77777777" w:rsidR="00084C6F" w:rsidRDefault="00084C6F" w:rsidP="007252EC">
      <w:pPr>
        <w:pStyle w:val="NoSpacing"/>
      </w:pPr>
    </w:p>
    <w:p w14:paraId="0C146604" w14:textId="77777777" w:rsidR="007252EC" w:rsidRDefault="007252EC" w:rsidP="007252EC">
      <w:pPr>
        <w:pStyle w:val="NoSpacing"/>
      </w:pPr>
    </w:p>
    <w:p w14:paraId="059A6CB1" w14:textId="232F920C" w:rsidR="007252EC" w:rsidRDefault="007252EC" w:rsidP="007252EC">
      <w:pPr>
        <w:pStyle w:val="NoSpacing"/>
      </w:pPr>
      <w:r>
        <w:t xml:space="preserve"> PART 1: ORPHAN PROCESS</w:t>
      </w:r>
    </w:p>
    <w:p w14:paraId="73028F14" w14:textId="77777777" w:rsidR="00084C6F" w:rsidRDefault="00084C6F" w:rsidP="007252EC">
      <w:pPr>
        <w:pStyle w:val="NoSpacing"/>
      </w:pPr>
    </w:p>
    <w:p w14:paraId="10486F7C" w14:textId="77777777" w:rsidR="007252EC" w:rsidRDefault="007252EC" w:rsidP="007252EC">
      <w:pPr>
        <w:pStyle w:val="NoSpacing"/>
      </w:pPr>
    </w:p>
    <w:p w14:paraId="45E9AFD4" w14:textId="77777777" w:rsidR="007252EC" w:rsidRPr="00084C6F" w:rsidRDefault="007252EC" w:rsidP="007252EC">
      <w:r w:rsidRPr="00084C6F">
        <w:t>#include&lt;stdio.h&gt;</w:t>
      </w:r>
    </w:p>
    <w:p w14:paraId="310B324E" w14:textId="77777777" w:rsidR="007252EC" w:rsidRPr="00084C6F" w:rsidRDefault="007252EC" w:rsidP="007252EC">
      <w:r w:rsidRPr="00084C6F">
        <w:t>#include&lt;stdlib.h&gt;</w:t>
      </w:r>
    </w:p>
    <w:p w14:paraId="1595AF75" w14:textId="77777777" w:rsidR="007252EC" w:rsidRPr="00084C6F" w:rsidRDefault="007252EC" w:rsidP="007252EC">
      <w:r w:rsidRPr="00084C6F">
        <w:t>#include&lt;unistd.h&gt;</w:t>
      </w:r>
    </w:p>
    <w:p w14:paraId="2A78DC2B" w14:textId="77777777" w:rsidR="007252EC" w:rsidRPr="00084C6F" w:rsidRDefault="007252EC" w:rsidP="007252EC">
      <w:r w:rsidRPr="00084C6F">
        <w:t>#include&lt;sys/wait.h&gt;</w:t>
      </w:r>
    </w:p>
    <w:p w14:paraId="79A32E17" w14:textId="77777777" w:rsidR="007252EC" w:rsidRPr="00084C6F" w:rsidRDefault="007252EC" w:rsidP="007252EC">
      <w:r w:rsidRPr="00084C6F">
        <w:t>#include&lt;sys/types.h&gt;</w:t>
      </w:r>
    </w:p>
    <w:p w14:paraId="042C2BB5" w14:textId="77777777" w:rsidR="007252EC" w:rsidRPr="00084C6F" w:rsidRDefault="007252EC" w:rsidP="007252EC">
      <w:r w:rsidRPr="00084C6F">
        <w:t xml:space="preserve">int </w:t>
      </w:r>
      <w:proofErr w:type="gramStart"/>
      <w:r w:rsidRPr="00084C6F">
        <w:t>main(</w:t>
      </w:r>
      <w:proofErr w:type="gramEnd"/>
      <w:r w:rsidRPr="00084C6F">
        <w:t>)</w:t>
      </w:r>
    </w:p>
    <w:p w14:paraId="2D958244" w14:textId="77777777" w:rsidR="007252EC" w:rsidRPr="00084C6F" w:rsidRDefault="007252EC" w:rsidP="007252EC">
      <w:r w:rsidRPr="00084C6F">
        <w:t>{</w:t>
      </w:r>
    </w:p>
    <w:p w14:paraId="5BB3376E" w14:textId="77777777" w:rsidR="007252EC" w:rsidRPr="00084C6F" w:rsidRDefault="007252EC" w:rsidP="007252EC">
      <w:r w:rsidRPr="00084C6F">
        <w:tab/>
      </w:r>
      <w:proofErr w:type="spellStart"/>
      <w:r w:rsidRPr="00084C6F">
        <w:t>pid_t</w:t>
      </w:r>
      <w:proofErr w:type="spellEnd"/>
      <w:r w:rsidRPr="00084C6F">
        <w:t xml:space="preserve"> </w:t>
      </w:r>
      <w:proofErr w:type="spellStart"/>
      <w:proofErr w:type="gramStart"/>
      <w:r w:rsidRPr="00084C6F">
        <w:t>pid</w:t>
      </w:r>
      <w:proofErr w:type="spellEnd"/>
      <w:r w:rsidRPr="00084C6F">
        <w:t>;</w:t>
      </w:r>
      <w:proofErr w:type="gramEnd"/>
    </w:p>
    <w:p w14:paraId="056250CE" w14:textId="77777777" w:rsidR="007252EC" w:rsidRPr="00084C6F" w:rsidRDefault="007252EC" w:rsidP="007252EC">
      <w:r w:rsidRPr="00084C6F">
        <w:tab/>
      </w:r>
      <w:proofErr w:type="spellStart"/>
      <w:r w:rsidRPr="00084C6F">
        <w:t>pid</w:t>
      </w:r>
      <w:proofErr w:type="spellEnd"/>
      <w:r w:rsidRPr="00084C6F">
        <w:t>=</w:t>
      </w:r>
      <w:proofErr w:type="gramStart"/>
      <w:r w:rsidRPr="00084C6F">
        <w:t>fork(</w:t>
      </w:r>
      <w:proofErr w:type="gramEnd"/>
      <w:r w:rsidRPr="00084C6F">
        <w:t>);</w:t>
      </w:r>
    </w:p>
    <w:p w14:paraId="27C29A25" w14:textId="77777777" w:rsidR="007252EC" w:rsidRPr="00084C6F" w:rsidRDefault="007252EC" w:rsidP="007252EC">
      <w:r w:rsidRPr="00084C6F">
        <w:tab/>
        <w:t>if(</w:t>
      </w:r>
      <w:proofErr w:type="spellStart"/>
      <w:r w:rsidRPr="00084C6F">
        <w:t>pid</w:t>
      </w:r>
      <w:proofErr w:type="spellEnd"/>
      <w:r w:rsidRPr="00084C6F">
        <w:t>==0)</w:t>
      </w:r>
    </w:p>
    <w:p w14:paraId="6FA056D4" w14:textId="77777777" w:rsidR="007252EC" w:rsidRPr="00084C6F" w:rsidRDefault="007252EC" w:rsidP="007252EC">
      <w:r w:rsidRPr="00084C6F">
        <w:tab/>
        <w:t>{</w:t>
      </w:r>
    </w:p>
    <w:p w14:paraId="752FF79A" w14:textId="77777777" w:rsidR="007252EC" w:rsidRPr="00084C6F" w:rsidRDefault="007252EC" w:rsidP="007252EC">
      <w:r w:rsidRPr="00084C6F">
        <w:tab/>
      </w:r>
      <w:r w:rsidRPr="00084C6F">
        <w:tab/>
      </w:r>
      <w:proofErr w:type="gramStart"/>
      <w:r w:rsidRPr="00084C6F">
        <w:t>sleep(</w:t>
      </w:r>
      <w:proofErr w:type="gramEnd"/>
      <w:r w:rsidRPr="00084C6F">
        <w:t>6);</w:t>
      </w:r>
    </w:p>
    <w:p w14:paraId="4C3AC110" w14:textId="77777777" w:rsidR="007252EC" w:rsidRPr="00084C6F" w:rsidRDefault="007252EC" w:rsidP="007252EC">
      <w:r w:rsidRPr="00084C6F">
        <w:tab/>
      </w:r>
      <w:r w:rsidRPr="00084C6F">
        <w:tab/>
      </w:r>
      <w:proofErr w:type="spellStart"/>
      <w:proofErr w:type="gramStart"/>
      <w:r w:rsidRPr="00084C6F">
        <w:t>printf</w:t>
      </w:r>
      <w:proofErr w:type="spellEnd"/>
      <w:r w:rsidRPr="00084C6F">
        <w:t>(</w:t>
      </w:r>
      <w:proofErr w:type="gramEnd"/>
      <w:r w:rsidRPr="00084C6F">
        <w:t>"</w:t>
      </w:r>
      <w:proofErr w:type="spellStart"/>
      <w:r w:rsidRPr="00084C6F">
        <w:t>i</w:t>
      </w:r>
      <w:proofErr w:type="spellEnd"/>
      <w:r w:rsidRPr="00084C6F">
        <w:t xml:space="preserve"> am child my </w:t>
      </w:r>
      <w:proofErr w:type="spellStart"/>
      <w:r w:rsidRPr="00084C6F">
        <w:t>pid</w:t>
      </w:r>
      <w:proofErr w:type="spellEnd"/>
      <w:r w:rsidRPr="00084C6F">
        <w:t xml:space="preserve"> is = %d and my parent id is = %d\n",</w:t>
      </w:r>
      <w:proofErr w:type="spellStart"/>
      <w:r w:rsidRPr="00084C6F">
        <w:t>getpid</w:t>
      </w:r>
      <w:proofErr w:type="spellEnd"/>
      <w:r w:rsidRPr="00084C6F">
        <w:t>(),</w:t>
      </w:r>
      <w:proofErr w:type="spellStart"/>
      <w:r w:rsidRPr="00084C6F">
        <w:t>getppid</w:t>
      </w:r>
      <w:proofErr w:type="spellEnd"/>
      <w:r w:rsidRPr="00084C6F">
        <w:t>());</w:t>
      </w:r>
    </w:p>
    <w:p w14:paraId="050D4EDE" w14:textId="77777777" w:rsidR="007252EC" w:rsidRPr="00084C6F" w:rsidRDefault="007252EC" w:rsidP="007252EC">
      <w:r w:rsidRPr="00084C6F">
        <w:tab/>
        <w:t>}</w:t>
      </w:r>
    </w:p>
    <w:p w14:paraId="6A975C22" w14:textId="77777777" w:rsidR="007252EC" w:rsidRPr="00084C6F" w:rsidRDefault="007252EC" w:rsidP="007252EC">
      <w:r w:rsidRPr="00084C6F">
        <w:tab/>
        <w:t>else</w:t>
      </w:r>
    </w:p>
    <w:p w14:paraId="4BB67B1D" w14:textId="77777777" w:rsidR="007252EC" w:rsidRPr="00084C6F" w:rsidRDefault="007252EC" w:rsidP="007252EC">
      <w:r w:rsidRPr="00084C6F">
        <w:tab/>
        <w:t>{</w:t>
      </w:r>
    </w:p>
    <w:p w14:paraId="329DDD8E" w14:textId="77777777" w:rsidR="007252EC" w:rsidRPr="00084C6F" w:rsidRDefault="007252EC" w:rsidP="007252EC">
      <w:r w:rsidRPr="00084C6F">
        <w:tab/>
      </w:r>
      <w:r w:rsidRPr="00084C6F">
        <w:tab/>
      </w:r>
      <w:proofErr w:type="spellStart"/>
      <w:proofErr w:type="gramStart"/>
      <w:r w:rsidRPr="00084C6F">
        <w:t>printf</w:t>
      </w:r>
      <w:proofErr w:type="spellEnd"/>
      <w:r w:rsidRPr="00084C6F">
        <w:t>(</w:t>
      </w:r>
      <w:proofErr w:type="gramEnd"/>
      <w:r w:rsidRPr="00084C6F">
        <w:t>"</w:t>
      </w:r>
      <w:proofErr w:type="spellStart"/>
      <w:r w:rsidRPr="00084C6F">
        <w:t>i</w:t>
      </w:r>
      <w:proofErr w:type="spellEnd"/>
      <w:r w:rsidRPr="00084C6F">
        <w:t xml:space="preserve"> am parent my child </w:t>
      </w:r>
      <w:proofErr w:type="spellStart"/>
      <w:r w:rsidRPr="00084C6F">
        <w:t>pid</w:t>
      </w:r>
      <w:proofErr w:type="spellEnd"/>
      <w:r w:rsidRPr="00084C6F">
        <w:t xml:space="preserve"> is = %d and  my </w:t>
      </w:r>
      <w:proofErr w:type="spellStart"/>
      <w:r w:rsidRPr="00084C6F">
        <w:t>pid</w:t>
      </w:r>
      <w:proofErr w:type="spellEnd"/>
      <w:r w:rsidRPr="00084C6F">
        <w:t xml:space="preserve"> is = %d\n",</w:t>
      </w:r>
      <w:proofErr w:type="spellStart"/>
      <w:r w:rsidRPr="00084C6F">
        <w:t>pid,getpid</w:t>
      </w:r>
      <w:proofErr w:type="spellEnd"/>
      <w:r w:rsidRPr="00084C6F">
        <w:t>());</w:t>
      </w:r>
    </w:p>
    <w:p w14:paraId="6D495824" w14:textId="77777777" w:rsidR="007252EC" w:rsidRPr="00084C6F" w:rsidRDefault="007252EC" w:rsidP="007252EC">
      <w:r w:rsidRPr="00084C6F">
        <w:tab/>
        <w:t>}</w:t>
      </w:r>
    </w:p>
    <w:p w14:paraId="31C748D4" w14:textId="77777777" w:rsidR="007252EC" w:rsidRPr="00084C6F" w:rsidRDefault="007252EC" w:rsidP="007252EC">
      <w:r w:rsidRPr="00084C6F">
        <w:tab/>
      </w:r>
      <w:proofErr w:type="spellStart"/>
      <w:proofErr w:type="gramStart"/>
      <w:r w:rsidRPr="00084C6F">
        <w:t>printf</w:t>
      </w:r>
      <w:proofErr w:type="spellEnd"/>
      <w:r w:rsidRPr="00084C6F">
        <w:t>(</w:t>
      </w:r>
      <w:proofErr w:type="gramEnd"/>
      <w:r w:rsidRPr="00084C6F">
        <w:t>"terminating id = %d\n",</w:t>
      </w:r>
      <w:proofErr w:type="spellStart"/>
      <w:r w:rsidRPr="00084C6F">
        <w:t>getpid</w:t>
      </w:r>
      <w:proofErr w:type="spellEnd"/>
      <w:r w:rsidRPr="00084C6F">
        <w:t>());</w:t>
      </w:r>
    </w:p>
    <w:p w14:paraId="4541A849" w14:textId="77777777" w:rsidR="007252EC" w:rsidRPr="00084C6F" w:rsidRDefault="007252EC" w:rsidP="007252EC">
      <w:r w:rsidRPr="00084C6F">
        <w:tab/>
        <w:t xml:space="preserve">return </w:t>
      </w:r>
      <w:proofErr w:type="gramStart"/>
      <w:r w:rsidRPr="00084C6F">
        <w:t>0;</w:t>
      </w:r>
      <w:proofErr w:type="gramEnd"/>
    </w:p>
    <w:p w14:paraId="5A7D5729" w14:textId="4437DF5C" w:rsidR="00443FD1" w:rsidRPr="00084C6F" w:rsidRDefault="00084C6F" w:rsidP="007252EC">
      <w:r w:rsidRPr="00084C6F">
        <w:t>}</w:t>
      </w:r>
    </w:p>
    <w:p w14:paraId="2E80B83F" w14:textId="1B290AFA" w:rsidR="00084C6F" w:rsidRDefault="00084C6F" w:rsidP="007252EC">
      <w:pPr>
        <w:rPr>
          <w:sz w:val="18"/>
          <w:szCs w:val="18"/>
        </w:rPr>
      </w:pPr>
    </w:p>
    <w:p w14:paraId="1096D43E" w14:textId="77777777" w:rsidR="00084C6F" w:rsidRPr="007252EC" w:rsidRDefault="00084C6F" w:rsidP="007252EC">
      <w:pPr>
        <w:rPr>
          <w:sz w:val="18"/>
          <w:szCs w:val="18"/>
        </w:rPr>
      </w:pPr>
    </w:p>
    <w:p w14:paraId="2D1D7485" w14:textId="6DBBE0A7" w:rsidR="007252EC" w:rsidRDefault="007252EC" w:rsidP="00084C6F">
      <w:pPr>
        <w:pStyle w:val="Title"/>
      </w:pPr>
      <w:r>
        <w:t>OUTPUT</w:t>
      </w:r>
    </w:p>
    <w:p w14:paraId="5E0BD766" w14:textId="66A7200D" w:rsidR="007252EC" w:rsidRDefault="002B319A" w:rsidP="007252EC">
      <w:pPr>
        <w:pStyle w:val="NoSpacing"/>
      </w:pPr>
      <w:r>
        <w:rPr>
          <w:noProof/>
        </w:rPr>
        <w:drawing>
          <wp:inline distT="0" distB="0" distL="0" distR="0" wp14:anchorId="7EFA9018" wp14:editId="52CB91D9">
            <wp:extent cx="5936615" cy="1073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5008" w14:textId="77777777" w:rsidR="007252EC" w:rsidRDefault="007252EC" w:rsidP="007252EC">
      <w:pPr>
        <w:pStyle w:val="NoSpacing"/>
      </w:pPr>
    </w:p>
    <w:p w14:paraId="2231EC92" w14:textId="77777777" w:rsidR="007252EC" w:rsidRDefault="007252EC" w:rsidP="007252EC">
      <w:pPr>
        <w:pStyle w:val="NoSpacing"/>
      </w:pPr>
    </w:p>
    <w:p w14:paraId="704D5036" w14:textId="77777777" w:rsidR="007252EC" w:rsidRDefault="007252EC" w:rsidP="007252EC">
      <w:pPr>
        <w:pStyle w:val="NoSpacing"/>
      </w:pPr>
    </w:p>
    <w:p w14:paraId="610B2A24" w14:textId="1585B89B" w:rsidR="007252EC" w:rsidRDefault="007252EC" w:rsidP="007252EC">
      <w:pPr>
        <w:pStyle w:val="NoSpacing"/>
      </w:pPr>
    </w:p>
    <w:p w14:paraId="4607DDB0" w14:textId="36D07870" w:rsidR="00443FD1" w:rsidRDefault="00443FD1" w:rsidP="007252EC">
      <w:pPr>
        <w:pStyle w:val="NoSpacing"/>
      </w:pPr>
    </w:p>
    <w:p w14:paraId="76A92FCF" w14:textId="539C1135" w:rsidR="00443FD1" w:rsidRDefault="00443FD1" w:rsidP="007252EC">
      <w:pPr>
        <w:pStyle w:val="NoSpacing"/>
      </w:pPr>
    </w:p>
    <w:p w14:paraId="254D0595" w14:textId="16DBEB1D" w:rsidR="00443FD1" w:rsidRDefault="00443FD1" w:rsidP="007252EC">
      <w:pPr>
        <w:pStyle w:val="NoSpacing"/>
      </w:pPr>
    </w:p>
    <w:p w14:paraId="0DD7840A" w14:textId="1FF13892" w:rsidR="00443FD1" w:rsidRDefault="00443FD1" w:rsidP="007252EC">
      <w:pPr>
        <w:pStyle w:val="NoSpacing"/>
      </w:pPr>
    </w:p>
    <w:p w14:paraId="0413F0B7" w14:textId="0C064E63" w:rsidR="00443FD1" w:rsidRDefault="00443FD1" w:rsidP="007252EC">
      <w:pPr>
        <w:pStyle w:val="NoSpacing"/>
      </w:pPr>
    </w:p>
    <w:p w14:paraId="68F9DE64" w14:textId="54D58588" w:rsidR="00443FD1" w:rsidRDefault="00443FD1" w:rsidP="007252EC">
      <w:pPr>
        <w:pStyle w:val="NoSpacing"/>
      </w:pPr>
    </w:p>
    <w:p w14:paraId="1E709F21" w14:textId="61957DF7" w:rsidR="00443FD1" w:rsidRDefault="00443FD1" w:rsidP="007252EC">
      <w:pPr>
        <w:pStyle w:val="NoSpacing"/>
      </w:pPr>
    </w:p>
    <w:p w14:paraId="3F0E69C9" w14:textId="26FD23EE" w:rsidR="00443FD1" w:rsidRDefault="00443FD1" w:rsidP="007252EC">
      <w:pPr>
        <w:pStyle w:val="NoSpacing"/>
      </w:pPr>
    </w:p>
    <w:p w14:paraId="5858281E" w14:textId="4907EBC0" w:rsidR="00443FD1" w:rsidRDefault="00443FD1" w:rsidP="007252EC">
      <w:pPr>
        <w:pStyle w:val="NoSpacing"/>
      </w:pPr>
    </w:p>
    <w:p w14:paraId="4FEC1152" w14:textId="2E615832" w:rsidR="00443FD1" w:rsidRDefault="00443FD1" w:rsidP="007252EC">
      <w:pPr>
        <w:pStyle w:val="NoSpacing"/>
      </w:pPr>
    </w:p>
    <w:p w14:paraId="67815519" w14:textId="67AA7F3D" w:rsidR="00443FD1" w:rsidRDefault="00443FD1" w:rsidP="007252EC">
      <w:pPr>
        <w:pStyle w:val="NoSpacing"/>
      </w:pPr>
    </w:p>
    <w:p w14:paraId="12E03B3A" w14:textId="3F4CE168" w:rsidR="00443FD1" w:rsidRDefault="00443FD1" w:rsidP="007252EC">
      <w:pPr>
        <w:pStyle w:val="NoSpacing"/>
      </w:pPr>
    </w:p>
    <w:p w14:paraId="03703B9C" w14:textId="03AB8793" w:rsidR="00443FD1" w:rsidRDefault="00443FD1" w:rsidP="007252EC">
      <w:pPr>
        <w:pStyle w:val="NoSpacing"/>
      </w:pPr>
    </w:p>
    <w:p w14:paraId="667CB2D8" w14:textId="58E5FB42" w:rsidR="00443FD1" w:rsidRDefault="00443FD1" w:rsidP="007252EC">
      <w:pPr>
        <w:pStyle w:val="NoSpacing"/>
      </w:pPr>
    </w:p>
    <w:p w14:paraId="09E4F74F" w14:textId="2FF04D7E" w:rsidR="00443FD1" w:rsidRDefault="00443FD1" w:rsidP="007252EC">
      <w:pPr>
        <w:pStyle w:val="NoSpacing"/>
      </w:pPr>
    </w:p>
    <w:p w14:paraId="30D9B2AA" w14:textId="2AA80012" w:rsidR="00443FD1" w:rsidRDefault="00443FD1" w:rsidP="007252EC">
      <w:pPr>
        <w:pStyle w:val="NoSpacing"/>
      </w:pPr>
    </w:p>
    <w:p w14:paraId="0A1783FD" w14:textId="432F4565" w:rsidR="00443FD1" w:rsidRDefault="00443FD1" w:rsidP="007252EC">
      <w:pPr>
        <w:pStyle w:val="NoSpacing"/>
      </w:pPr>
    </w:p>
    <w:p w14:paraId="07860E49" w14:textId="3CDEAAC9" w:rsidR="00443FD1" w:rsidRDefault="00443FD1" w:rsidP="007252EC">
      <w:pPr>
        <w:pStyle w:val="NoSpacing"/>
      </w:pPr>
    </w:p>
    <w:p w14:paraId="454AB790" w14:textId="5E70E148" w:rsidR="00443FD1" w:rsidRDefault="00443FD1" w:rsidP="007252EC">
      <w:pPr>
        <w:pStyle w:val="NoSpacing"/>
      </w:pPr>
    </w:p>
    <w:p w14:paraId="2B7F7C6C" w14:textId="54D4F8F9" w:rsidR="00443FD1" w:rsidRDefault="00443FD1" w:rsidP="007252EC">
      <w:pPr>
        <w:pStyle w:val="NoSpacing"/>
      </w:pPr>
    </w:p>
    <w:p w14:paraId="09605C13" w14:textId="50B902CB" w:rsidR="00443FD1" w:rsidRDefault="00443FD1" w:rsidP="007252EC">
      <w:pPr>
        <w:pStyle w:val="NoSpacing"/>
      </w:pPr>
    </w:p>
    <w:p w14:paraId="64AD00EF" w14:textId="5C09ACD6" w:rsidR="00443FD1" w:rsidRDefault="00443FD1" w:rsidP="007252EC">
      <w:pPr>
        <w:pStyle w:val="NoSpacing"/>
      </w:pPr>
    </w:p>
    <w:p w14:paraId="7A3869AD" w14:textId="613B0D2E" w:rsidR="00443FD1" w:rsidRDefault="00443FD1" w:rsidP="007252EC">
      <w:pPr>
        <w:pStyle w:val="NoSpacing"/>
      </w:pPr>
    </w:p>
    <w:p w14:paraId="317576F4" w14:textId="02612EEF" w:rsidR="00443FD1" w:rsidRDefault="00443FD1" w:rsidP="007252EC">
      <w:pPr>
        <w:pStyle w:val="NoSpacing"/>
      </w:pPr>
    </w:p>
    <w:p w14:paraId="65523474" w14:textId="1DB337BD" w:rsidR="00443FD1" w:rsidRDefault="00443FD1" w:rsidP="007252EC">
      <w:pPr>
        <w:pStyle w:val="NoSpacing"/>
      </w:pPr>
    </w:p>
    <w:p w14:paraId="7F6DFFDC" w14:textId="39FD8F96" w:rsidR="00443FD1" w:rsidRDefault="00443FD1" w:rsidP="007252EC">
      <w:pPr>
        <w:pStyle w:val="NoSpacing"/>
      </w:pPr>
    </w:p>
    <w:p w14:paraId="4F7A404A" w14:textId="200125B6" w:rsidR="00443FD1" w:rsidRDefault="00443FD1" w:rsidP="007252EC">
      <w:pPr>
        <w:pStyle w:val="NoSpacing"/>
      </w:pPr>
    </w:p>
    <w:p w14:paraId="67106DE3" w14:textId="77777777" w:rsidR="00443FD1" w:rsidRDefault="00443FD1" w:rsidP="007252EC">
      <w:pPr>
        <w:pStyle w:val="NoSpacing"/>
      </w:pPr>
    </w:p>
    <w:p w14:paraId="045C911B" w14:textId="25D7FD7E" w:rsidR="007252EC" w:rsidRDefault="007252EC" w:rsidP="007252EC">
      <w:pPr>
        <w:pStyle w:val="NoSpacing"/>
      </w:pPr>
    </w:p>
    <w:p w14:paraId="6A2486F0" w14:textId="16599FEC" w:rsidR="00084C6F" w:rsidRDefault="00084C6F" w:rsidP="007252EC">
      <w:pPr>
        <w:pStyle w:val="NoSpacing"/>
      </w:pPr>
    </w:p>
    <w:p w14:paraId="0758E872" w14:textId="78DA0A5E" w:rsidR="00084C6F" w:rsidRDefault="00084C6F" w:rsidP="007252EC">
      <w:pPr>
        <w:pStyle w:val="NoSpacing"/>
      </w:pPr>
    </w:p>
    <w:p w14:paraId="5FCCB7C0" w14:textId="4BB2277A" w:rsidR="00084C6F" w:rsidRDefault="00084C6F" w:rsidP="007252EC">
      <w:pPr>
        <w:pStyle w:val="NoSpacing"/>
      </w:pPr>
    </w:p>
    <w:p w14:paraId="0CA14E49" w14:textId="77777777" w:rsidR="00084C6F" w:rsidRDefault="00084C6F" w:rsidP="007252EC">
      <w:pPr>
        <w:pStyle w:val="NoSpacing"/>
      </w:pPr>
    </w:p>
    <w:p w14:paraId="6E376D1B" w14:textId="77777777" w:rsidR="007252EC" w:rsidRDefault="007252EC" w:rsidP="007252EC">
      <w:pPr>
        <w:pStyle w:val="NoSpacing"/>
      </w:pPr>
    </w:p>
    <w:p w14:paraId="5F619CC4" w14:textId="77777777" w:rsidR="007252EC" w:rsidRDefault="007252EC" w:rsidP="007252EC">
      <w:pPr>
        <w:pStyle w:val="NoSpacing"/>
      </w:pPr>
      <w:r>
        <w:t>PART 2: ZOMBIE PROCESS=&gt;</w:t>
      </w:r>
    </w:p>
    <w:p w14:paraId="3EC80410" w14:textId="77777777" w:rsidR="007252EC" w:rsidRDefault="007252EC" w:rsidP="007252EC">
      <w:pPr>
        <w:pStyle w:val="NoSpacing"/>
      </w:pPr>
    </w:p>
    <w:p w14:paraId="1A50B321" w14:textId="77777777" w:rsidR="007252EC" w:rsidRDefault="007252EC" w:rsidP="007252EC">
      <w:r>
        <w:t>#include&lt;stdio.h&gt;</w:t>
      </w:r>
    </w:p>
    <w:p w14:paraId="24F4C03F" w14:textId="77777777" w:rsidR="007252EC" w:rsidRDefault="007252EC" w:rsidP="007252EC">
      <w:r>
        <w:t>#include&lt;stdlib.h&gt;</w:t>
      </w:r>
    </w:p>
    <w:p w14:paraId="5C8000C2" w14:textId="77777777" w:rsidR="007252EC" w:rsidRDefault="007252EC" w:rsidP="007252EC">
      <w:r>
        <w:t>#include&lt;unistd.h&gt;</w:t>
      </w:r>
    </w:p>
    <w:p w14:paraId="35AA0472" w14:textId="77777777" w:rsidR="007252EC" w:rsidRDefault="007252EC" w:rsidP="007252EC">
      <w:r>
        <w:t>#include&lt;sys/wait.h&gt;</w:t>
      </w:r>
    </w:p>
    <w:p w14:paraId="56794774" w14:textId="77777777" w:rsidR="007252EC" w:rsidRDefault="007252EC" w:rsidP="007252EC">
      <w:r>
        <w:t>#include&lt;sys/types.h&gt;</w:t>
      </w:r>
    </w:p>
    <w:p w14:paraId="05B71645" w14:textId="77777777" w:rsidR="007252EC" w:rsidRDefault="007252EC" w:rsidP="007252EC">
      <w:r>
        <w:t xml:space="preserve">int </w:t>
      </w:r>
      <w:proofErr w:type="gramStart"/>
      <w:r>
        <w:t>main(</w:t>
      </w:r>
      <w:proofErr w:type="gramEnd"/>
      <w:r>
        <w:t>)</w:t>
      </w:r>
    </w:p>
    <w:p w14:paraId="5BDE0279" w14:textId="77777777" w:rsidR="007252EC" w:rsidRDefault="007252EC" w:rsidP="007252EC">
      <w:r>
        <w:t>{</w:t>
      </w:r>
    </w:p>
    <w:p w14:paraId="6F11B8A4" w14:textId="77777777" w:rsidR="007252EC" w:rsidRDefault="007252EC" w:rsidP="007252EC">
      <w:r>
        <w:tab/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14:paraId="15E55FDF" w14:textId="77777777" w:rsidR="007252EC" w:rsidRDefault="007252EC" w:rsidP="007252EC">
      <w:r>
        <w:tab/>
      </w:r>
      <w:proofErr w:type="spellStart"/>
      <w:r>
        <w:t>pid</w:t>
      </w:r>
      <w:proofErr w:type="spellEnd"/>
      <w:r>
        <w:t>=</w:t>
      </w:r>
      <w:proofErr w:type="gramStart"/>
      <w:r>
        <w:t>fork(</w:t>
      </w:r>
      <w:proofErr w:type="gramEnd"/>
      <w:r>
        <w:t>);</w:t>
      </w:r>
    </w:p>
    <w:p w14:paraId="1B9B9DE5" w14:textId="77777777" w:rsidR="007252EC" w:rsidRDefault="007252EC" w:rsidP="007252EC">
      <w:r>
        <w:tab/>
        <w:t>if(</w:t>
      </w:r>
      <w:proofErr w:type="spellStart"/>
      <w:proofErr w:type="gramStart"/>
      <w:r>
        <w:t>pid</w:t>
      </w:r>
      <w:proofErr w:type="spellEnd"/>
      <w:r>
        <w:t>!=</w:t>
      </w:r>
      <w:proofErr w:type="gramEnd"/>
      <w:r>
        <w:t>0)</w:t>
      </w:r>
    </w:p>
    <w:p w14:paraId="3C05104A" w14:textId="77777777" w:rsidR="007252EC" w:rsidRDefault="007252EC" w:rsidP="007252EC">
      <w:r>
        <w:tab/>
        <w:t>{</w:t>
      </w:r>
    </w:p>
    <w:p w14:paraId="294EC645" w14:textId="77777777" w:rsidR="007252EC" w:rsidRDefault="007252EC" w:rsidP="007252EC">
      <w:r>
        <w:tab/>
      </w:r>
      <w:r>
        <w:tab/>
      </w:r>
      <w:proofErr w:type="gramStart"/>
      <w:r>
        <w:t>sleep(</w:t>
      </w:r>
      <w:proofErr w:type="gramEnd"/>
      <w:r>
        <w:t>6);</w:t>
      </w:r>
    </w:p>
    <w:p w14:paraId="4E19014F" w14:textId="77777777" w:rsidR="007252EC" w:rsidRDefault="007252EC" w:rsidP="007252EC">
      <w:r>
        <w:tab/>
        <w:t>}</w:t>
      </w:r>
    </w:p>
    <w:p w14:paraId="30540F0A" w14:textId="77777777" w:rsidR="007252EC" w:rsidRDefault="007252EC" w:rsidP="007252EC">
      <w:r>
        <w:tab/>
        <w:t>else</w:t>
      </w:r>
    </w:p>
    <w:p w14:paraId="23D1B638" w14:textId="77777777" w:rsidR="007252EC" w:rsidRDefault="007252EC" w:rsidP="007252EC">
      <w:r>
        <w:tab/>
        <w:t>{</w:t>
      </w:r>
    </w:p>
    <w:p w14:paraId="3F48560A" w14:textId="77777777" w:rsidR="007252EC" w:rsidRDefault="007252EC" w:rsidP="007252EC"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14:paraId="5519935A" w14:textId="77777777" w:rsidR="007252EC" w:rsidRDefault="007252EC" w:rsidP="007252EC">
      <w:r>
        <w:tab/>
        <w:t>}</w:t>
      </w:r>
    </w:p>
    <w:p w14:paraId="5136B5BE" w14:textId="77777777" w:rsidR="007252EC" w:rsidRDefault="007252EC" w:rsidP="007252EC"/>
    <w:p w14:paraId="3AE70FE4" w14:textId="77777777" w:rsidR="007252EC" w:rsidRDefault="007252EC" w:rsidP="007252EC">
      <w:r>
        <w:tab/>
        <w:t>return 0;</w:t>
      </w:r>
    </w:p>
    <w:p w14:paraId="37ECAA6F" w14:textId="7C549532" w:rsidR="007252EC" w:rsidRDefault="007252EC" w:rsidP="007252EC">
      <w:r>
        <w:t>}</w:t>
      </w:r>
    </w:p>
    <w:p w14:paraId="74E7D246" w14:textId="53ECA968" w:rsidR="007252EC" w:rsidRDefault="007252EC" w:rsidP="00443FD1">
      <w:pPr>
        <w:pStyle w:val="Title"/>
      </w:pPr>
      <w:r>
        <w:t>OUTPUT</w:t>
      </w:r>
    </w:p>
    <w:p w14:paraId="4E2B5AF0" w14:textId="624660E5" w:rsidR="007252EC" w:rsidRDefault="002B319A" w:rsidP="007252EC">
      <w:r>
        <w:rPr>
          <w:noProof/>
        </w:rPr>
        <w:lastRenderedPageBreak/>
        <w:drawing>
          <wp:inline distT="0" distB="0" distL="0" distR="0" wp14:anchorId="1A2329CB" wp14:editId="0A0B5767">
            <wp:extent cx="59436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90A9" w14:textId="77777777" w:rsidR="007252EC" w:rsidRDefault="007252EC" w:rsidP="007252EC">
      <w:pPr>
        <w:pStyle w:val="NoSpacing"/>
      </w:pPr>
      <w:r>
        <w:t xml:space="preserve">PROBLEM  </w:t>
      </w:r>
      <w:proofErr w:type="gramStart"/>
      <w:r>
        <w:t>5:-</w:t>
      </w:r>
      <w:proofErr w:type="gramEnd"/>
      <w:r w:rsidRPr="007252EC">
        <w:t xml:space="preserve"> </w:t>
      </w:r>
      <w:r>
        <w:t>Implementation of PIPE.</w:t>
      </w:r>
    </w:p>
    <w:p w14:paraId="44569DAD" w14:textId="77777777" w:rsidR="007252EC" w:rsidRDefault="007252EC" w:rsidP="007252EC">
      <w:pPr>
        <w:pStyle w:val="NoSpacing"/>
      </w:pPr>
    </w:p>
    <w:p w14:paraId="49EBE078" w14:textId="77777777" w:rsidR="007252EC" w:rsidRDefault="007252EC" w:rsidP="007252EC">
      <w:r>
        <w:t>PROGRAM:</w:t>
      </w:r>
    </w:p>
    <w:p w14:paraId="790F47A3" w14:textId="77777777" w:rsidR="00A076BA" w:rsidRDefault="00A076BA" w:rsidP="00A076BA">
      <w:r>
        <w:t>#include&lt;stdio.h&gt;</w:t>
      </w:r>
    </w:p>
    <w:p w14:paraId="5A3C3592" w14:textId="77777777" w:rsidR="00A076BA" w:rsidRDefault="00A076BA" w:rsidP="00A076BA">
      <w:r>
        <w:t>#include&lt;stdlib.h&gt;</w:t>
      </w:r>
    </w:p>
    <w:p w14:paraId="52DFF788" w14:textId="77777777" w:rsidR="00A076BA" w:rsidRDefault="00A076BA" w:rsidP="00A076BA">
      <w:r>
        <w:t>#include&lt;unistd.h&gt;</w:t>
      </w:r>
    </w:p>
    <w:p w14:paraId="7527FFE8" w14:textId="77777777" w:rsidR="00A076BA" w:rsidRDefault="00A076BA" w:rsidP="00A076BA">
      <w:r>
        <w:t>#include&lt;sys/wait.h&gt;</w:t>
      </w:r>
    </w:p>
    <w:p w14:paraId="1A916FE1" w14:textId="77777777" w:rsidR="00A076BA" w:rsidRDefault="00A076BA" w:rsidP="00A076BA">
      <w:r>
        <w:t>#include&lt;sys/types.h&gt;</w:t>
      </w:r>
    </w:p>
    <w:p w14:paraId="587DC34F" w14:textId="77777777" w:rsidR="00A076BA" w:rsidRDefault="00A076BA" w:rsidP="00A076BA">
      <w:r>
        <w:t>#include&lt;string.h&gt;</w:t>
      </w:r>
    </w:p>
    <w:p w14:paraId="6BBA8CDB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 xml:space="preserve">int </w:t>
      </w:r>
      <w:proofErr w:type="gramStart"/>
      <w:r w:rsidRPr="00A076BA">
        <w:rPr>
          <w:sz w:val="24"/>
          <w:szCs w:val="24"/>
        </w:rPr>
        <w:t>main(</w:t>
      </w:r>
      <w:proofErr w:type="gramEnd"/>
      <w:r w:rsidRPr="00A076BA">
        <w:rPr>
          <w:sz w:val="24"/>
          <w:szCs w:val="24"/>
        </w:rPr>
        <w:t>)</w:t>
      </w:r>
    </w:p>
    <w:p w14:paraId="6EBAA19F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>{</w:t>
      </w:r>
    </w:p>
    <w:p w14:paraId="08D7388B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  <w:t xml:space="preserve">int </w:t>
      </w:r>
      <w:proofErr w:type="gramStart"/>
      <w:r w:rsidRPr="00A076BA">
        <w:rPr>
          <w:sz w:val="24"/>
          <w:szCs w:val="24"/>
        </w:rPr>
        <w:t>pi[</w:t>
      </w:r>
      <w:proofErr w:type="gramEnd"/>
      <w:r w:rsidRPr="00A076BA">
        <w:rPr>
          <w:sz w:val="24"/>
          <w:szCs w:val="24"/>
        </w:rPr>
        <w:t>2];</w:t>
      </w:r>
    </w:p>
    <w:p w14:paraId="43A0CFA3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</w:r>
      <w:proofErr w:type="spellStart"/>
      <w:r w:rsidRPr="00A076BA">
        <w:rPr>
          <w:sz w:val="24"/>
          <w:szCs w:val="24"/>
        </w:rPr>
        <w:t>pid_t</w:t>
      </w:r>
      <w:proofErr w:type="spellEnd"/>
      <w:r w:rsidRPr="00A076BA">
        <w:rPr>
          <w:sz w:val="24"/>
          <w:szCs w:val="24"/>
        </w:rPr>
        <w:t xml:space="preserve"> </w:t>
      </w:r>
      <w:proofErr w:type="spellStart"/>
      <w:r w:rsidRPr="00A076BA">
        <w:rPr>
          <w:sz w:val="24"/>
          <w:szCs w:val="24"/>
        </w:rPr>
        <w:t>pid</w:t>
      </w:r>
      <w:proofErr w:type="spellEnd"/>
      <w:r w:rsidRPr="00A076BA">
        <w:rPr>
          <w:sz w:val="24"/>
          <w:szCs w:val="24"/>
        </w:rPr>
        <w:t>;</w:t>
      </w:r>
    </w:p>
    <w:p w14:paraId="0B4A8153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  <w:t>char a[100</w:t>
      </w:r>
      <w:proofErr w:type="gramStart"/>
      <w:r w:rsidRPr="00A076BA">
        <w:rPr>
          <w:sz w:val="24"/>
          <w:szCs w:val="24"/>
        </w:rPr>
        <w:t>],str</w:t>
      </w:r>
      <w:proofErr w:type="gramEnd"/>
      <w:r w:rsidRPr="00A076BA">
        <w:rPr>
          <w:sz w:val="24"/>
          <w:szCs w:val="24"/>
        </w:rPr>
        <w:t>[11];</w:t>
      </w:r>
    </w:p>
    <w:p w14:paraId="44501037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  <w:t xml:space="preserve">int </w:t>
      </w:r>
      <w:proofErr w:type="spellStart"/>
      <w:proofErr w:type="gramStart"/>
      <w:r w:rsidRPr="00A076BA">
        <w:rPr>
          <w:sz w:val="24"/>
          <w:szCs w:val="24"/>
        </w:rPr>
        <w:t>nbr,nbw</w:t>
      </w:r>
      <w:proofErr w:type="spellEnd"/>
      <w:proofErr w:type="gramEnd"/>
      <w:r w:rsidRPr="00A076BA">
        <w:rPr>
          <w:sz w:val="24"/>
          <w:szCs w:val="24"/>
        </w:rPr>
        <w:t>;</w:t>
      </w:r>
    </w:p>
    <w:p w14:paraId="4E8AD743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  <w:t>pipe(pi);</w:t>
      </w:r>
    </w:p>
    <w:p w14:paraId="3F70F18B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</w:r>
      <w:proofErr w:type="spellStart"/>
      <w:r w:rsidRPr="00A076BA">
        <w:rPr>
          <w:sz w:val="24"/>
          <w:szCs w:val="24"/>
        </w:rPr>
        <w:t>pid</w:t>
      </w:r>
      <w:proofErr w:type="spellEnd"/>
      <w:r w:rsidRPr="00A076BA">
        <w:rPr>
          <w:sz w:val="24"/>
          <w:szCs w:val="24"/>
        </w:rPr>
        <w:t>=</w:t>
      </w:r>
      <w:proofErr w:type="gramStart"/>
      <w:r w:rsidRPr="00A076BA">
        <w:rPr>
          <w:sz w:val="24"/>
          <w:szCs w:val="24"/>
        </w:rPr>
        <w:t>fork(</w:t>
      </w:r>
      <w:proofErr w:type="gramEnd"/>
      <w:r w:rsidRPr="00A076BA">
        <w:rPr>
          <w:sz w:val="24"/>
          <w:szCs w:val="24"/>
        </w:rPr>
        <w:t>);</w:t>
      </w:r>
    </w:p>
    <w:p w14:paraId="6AEF30EB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  <w:t>if(</w:t>
      </w:r>
      <w:proofErr w:type="spellStart"/>
      <w:r w:rsidRPr="00A076BA">
        <w:rPr>
          <w:sz w:val="24"/>
          <w:szCs w:val="24"/>
        </w:rPr>
        <w:t>pid</w:t>
      </w:r>
      <w:proofErr w:type="spellEnd"/>
      <w:r w:rsidRPr="00A076BA">
        <w:rPr>
          <w:sz w:val="24"/>
          <w:szCs w:val="24"/>
        </w:rPr>
        <w:t>==0)</w:t>
      </w:r>
    </w:p>
    <w:p w14:paraId="753495E3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  <w:t>{</w:t>
      </w:r>
    </w:p>
    <w:p w14:paraId="7D6722AB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</w:r>
      <w:r w:rsidRPr="00A076BA">
        <w:rPr>
          <w:sz w:val="24"/>
          <w:szCs w:val="24"/>
        </w:rPr>
        <w:tab/>
      </w:r>
      <w:proofErr w:type="spellStart"/>
      <w:proofErr w:type="gramStart"/>
      <w:r w:rsidRPr="00A076BA">
        <w:rPr>
          <w:sz w:val="24"/>
          <w:szCs w:val="24"/>
        </w:rPr>
        <w:t>printf</w:t>
      </w:r>
      <w:proofErr w:type="spellEnd"/>
      <w:r w:rsidRPr="00A076BA">
        <w:rPr>
          <w:sz w:val="24"/>
          <w:szCs w:val="24"/>
        </w:rPr>
        <w:t>(</w:t>
      </w:r>
      <w:proofErr w:type="gramEnd"/>
      <w:r w:rsidRPr="00A076BA">
        <w:rPr>
          <w:sz w:val="24"/>
          <w:szCs w:val="24"/>
        </w:rPr>
        <w:t>"enter string: ");</w:t>
      </w:r>
    </w:p>
    <w:p w14:paraId="78A9E80A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</w:r>
      <w:r w:rsidRPr="00A076BA">
        <w:rPr>
          <w:sz w:val="24"/>
          <w:szCs w:val="24"/>
        </w:rPr>
        <w:tab/>
      </w:r>
      <w:proofErr w:type="spellStart"/>
      <w:r w:rsidRPr="00A076BA">
        <w:rPr>
          <w:sz w:val="24"/>
          <w:szCs w:val="24"/>
        </w:rPr>
        <w:t>fgets</w:t>
      </w:r>
      <w:proofErr w:type="spellEnd"/>
      <w:r w:rsidRPr="00A076BA">
        <w:rPr>
          <w:sz w:val="24"/>
          <w:szCs w:val="24"/>
        </w:rPr>
        <w:t>(str,</w:t>
      </w:r>
      <w:proofErr w:type="gramStart"/>
      <w:r w:rsidRPr="00A076BA">
        <w:rPr>
          <w:sz w:val="24"/>
          <w:szCs w:val="24"/>
        </w:rPr>
        <w:t>12,stdin</w:t>
      </w:r>
      <w:proofErr w:type="gramEnd"/>
      <w:r w:rsidRPr="00A076BA">
        <w:rPr>
          <w:sz w:val="24"/>
          <w:szCs w:val="24"/>
        </w:rPr>
        <w:t>);</w:t>
      </w:r>
      <w:r w:rsidRPr="00A076BA">
        <w:rPr>
          <w:sz w:val="24"/>
          <w:szCs w:val="24"/>
        </w:rPr>
        <w:tab/>
      </w:r>
      <w:r w:rsidRPr="00A076BA">
        <w:rPr>
          <w:sz w:val="24"/>
          <w:szCs w:val="24"/>
        </w:rPr>
        <w:tab/>
      </w:r>
    </w:p>
    <w:p w14:paraId="2937B375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</w:r>
      <w:r w:rsidRPr="00A076BA">
        <w:rPr>
          <w:sz w:val="24"/>
          <w:szCs w:val="24"/>
        </w:rPr>
        <w:tab/>
      </w:r>
      <w:proofErr w:type="spellStart"/>
      <w:r w:rsidRPr="00A076BA">
        <w:rPr>
          <w:sz w:val="24"/>
          <w:szCs w:val="24"/>
        </w:rPr>
        <w:t>nbr</w:t>
      </w:r>
      <w:proofErr w:type="spellEnd"/>
      <w:r w:rsidRPr="00A076BA">
        <w:rPr>
          <w:sz w:val="24"/>
          <w:szCs w:val="24"/>
        </w:rPr>
        <w:t>=write(pi[1</w:t>
      </w:r>
      <w:proofErr w:type="gramStart"/>
      <w:r w:rsidRPr="00A076BA">
        <w:rPr>
          <w:sz w:val="24"/>
          <w:szCs w:val="24"/>
        </w:rPr>
        <w:t>],</w:t>
      </w:r>
      <w:proofErr w:type="spellStart"/>
      <w:r w:rsidRPr="00A076BA">
        <w:rPr>
          <w:sz w:val="24"/>
          <w:szCs w:val="24"/>
        </w:rPr>
        <w:t>str</w:t>
      </w:r>
      <w:proofErr w:type="gramEnd"/>
      <w:r w:rsidRPr="00A076BA">
        <w:rPr>
          <w:sz w:val="24"/>
          <w:szCs w:val="24"/>
        </w:rPr>
        <w:t>,strlen</w:t>
      </w:r>
      <w:proofErr w:type="spellEnd"/>
      <w:r w:rsidRPr="00A076BA">
        <w:rPr>
          <w:sz w:val="24"/>
          <w:szCs w:val="24"/>
        </w:rPr>
        <w:t>(str));</w:t>
      </w:r>
    </w:p>
    <w:p w14:paraId="58EC51AA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</w:r>
      <w:r w:rsidRPr="00A076BA">
        <w:rPr>
          <w:sz w:val="24"/>
          <w:szCs w:val="24"/>
        </w:rPr>
        <w:tab/>
      </w:r>
      <w:proofErr w:type="spellStart"/>
      <w:proofErr w:type="gramStart"/>
      <w:r w:rsidRPr="00A076BA">
        <w:rPr>
          <w:sz w:val="24"/>
          <w:szCs w:val="24"/>
        </w:rPr>
        <w:t>printf</w:t>
      </w:r>
      <w:proofErr w:type="spellEnd"/>
      <w:r w:rsidRPr="00A076BA">
        <w:rPr>
          <w:sz w:val="24"/>
          <w:szCs w:val="24"/>
        </w:rPr>
        <w:t>(</w:t>
      </w:r>
      <w:proofErr w:type="gramEnd"/>
      <w:r w:rsidRPr="00A076BA">
        <w:rPr>
          <w:sz w:val="24"/>
          <w:szCs w:val="24"/>
        </w:rPr>
        <w:t>"child write %d bytes: \n",</w:t>
      </w:r>
      <w:proofErr w:type="spellStart"/>
      <w:r w:rsidRPr="00A076BA">
        <w:rPr>
          <w:sz w:val="24"/>
          <w:szCs w:val="24"/>
        </w:rPr>
        <w:t>nbr</w:t>
      </w:r>
      <w:proofErr w:type="spellEnd"/>
      <w:r w:rsidRPr="00A076BA">
        <w:rPr>
          <w:sz w:val="24"/>
          <w:szCs w:val="24"/>
        </w:rPr>
        <w:t>);</w:t>
      </w:r>
    </w:p>
    <w:p w14:paraId="7D05CF81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</w:r>
      <w:r w:rsidRPr="00A076BA">
        <w:rPr>
          <w:sz w:val="24"/>
          <w:szCs w:val="24"/>
        </w:rPr>
        <w:tab/>
      </w:r>
      <w:proofErr w:type="gramStart"/>
      <w:r w:rsidRPr="00A076BA">
        <w:rPr>
          <w:sz w:val="24"/>
          <w:szCs w:val="24"/>
        </w:rPr>
        <w:t>exit(</w:t>
      </w:r>
      <w:proofErr w:type="gramEnd"/>
      <w:r w:rsidRPr="00A076BA">
        <w:rPr>
          <w:sz w:val="24"/>
          <w:szCs w:val="24"/>
        </w:rPr>
        <w:t>0);</w:t>
      </w:r>
    </w:p>
    <w:p w14:paraId="62F68584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  <w:t>}</w:t>
      </w:r>
    </w:p>
    <w:p w14:paraId="266D0A52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  <w:t>else</w:t>
      </w:r>
    </w:p>
    <w:p w14:paraId="4031BECF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  <w:t>{</w:t>
      </w:r>
    </w:p>
    <w:p w14:paraId="4F71EEEE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</w:r>
      <w:r w:rsidRPr="00A076BA">
        <w:rPr>
          <w:sz w:val="24"/>
          <w:szCs w:val="24"/>
        </w:rPr>
        <w:tab/>
      </w:r>
    </w:p>
    <w:p w14:paraId="60E7F13B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</w:r>
      <w:r w:rsidRPr="00A076BA">
        <w:rPr>
          <w:sz w:val="24"/>
          <w:szCs w:val="24"/>
        </w:rPr>
        <w:tab/>
      </w:r>
      <w:proofErr w:type="spellStart"/>
      <w:r w:rsidRPr="00A076BA">
        <w:rPr>
          <w:sz w:val="24"/>
          <w:szCs w:val="24"/>
        </w:rPr>
        <w:t>nbw</w:t>
      </w:r>
      <w:proofErr w:type="spellEnd"/>
      <w:r w:rsidRPr="00A076BA">
        <w:rPr>
          <w:sz w:val="24"/>
          <w:szCs w:val="24"/>
        </w:rPr>
        <w:t>=read(pi[0</w:t>
      </w:r>
      <w:proofErr w:type="gramStart"/>
      <w:r w:rsidRPr="00A076BA">
        <w:rPr>
          <w:sz w:val="24"/>
          <w:szCs w:val="24"/>
        </w:rPr>
        <w:t>],</w:t>
      </w:r>
      <w:proofErr w:type="spellStart"/>
      <w:r w:rsidRPr="00A076BA">
        <w:rPr>
          <w:sz w:val="24"/>
          <w:szCs w:val="24"/>
        </w:rPr>
        <w:t>a</w:t>
      </w:r>
      <w:proofErr w:type="gramEnd"/>
      <w:r w:rsidRPr="00A076BA">
        <w:rPr>
          <w:sz w:val="24"/>
          <w:szCs w:val="24"/>
        </w:rPr>
        <w:t>,sizeof</w:t>
      </w:r>
      <w:proofErr w:type="spellEnd"/>
      <w:r w:rsidRPr="00A076BA">
        <w:rPr>
          <w:sz w:val="24"/>
          <w:szCs w:val="24"/>
        </w:rPr>
        <w:t>(a));</w:t>
      </w:r>
    </w:p>
    <w:p w14:paraId="3D1E5D4B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</w:r>
      <w:r w:rsidRPr="00A076BA">
        <w:rPr>
          <w:sz w:val="24"/>
          <w:szCs w:val="24"/>
        </w:rPr>
        <w:tab/>
        <w:t>a[</w:t>
      </w:r>
      <w:proofErr w:type="spellStart"/>
      <w:r w:rsidRPr="00A076BA">
        <w:rPr>
          <w:sz w:val="24"/>
          <w:szCs w:val="24"/>
        </w:rPr>
        <w:t>nbw</w:t>
      </w:r>
      <w:proofErr w:type="spellEnd"/>
      <w:r w:rsidRPr="00A076BA">
        <w:rPr>
          <w:sz w:val="24"/>
          <w:szCs w:val="24"/>
        </w:rPr>
        <w:t>]='\0';</w:t>
      </w:r>
    </w:p>
    <w:p w14:paraId="50EDDF8F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</w:r>
      <w:r w:rsidRPr="00A076BA">
        <w:rPr>
          <w:sz w:val="24"/>
          <w:szCs w:val="24"/>
        </w:rPr>
        <w:tab/>
      </w:r>
      <w:proofErr w:type="spellStart"/>
      <w:proofErr w:type="gramStart"/>
      <w:r w:rsidRPr="00A076BA">
        <w:rPr>
          <w:sz w:val="24"/>
          <w:szCs w:val="24"/>
        </w:rPr>
        <w:t>printf</w:t>
      </w:r>
      <w:proofErr w:type="spellEnd"/>
      <w:r w:rsidRPr="00A076BA">
        <w:rPr>
          <w:sz w:val="24"/>
          <w:szCs w:val="24"/>
        </w:rPr>
        <w:t>(</w:t>
      </w:r>
      <w:proofErr w:type="gramEnd"/>
      <w:r w:rsidRPr="00A076BA">
        <w:rPr>
          <w:sz w:val="24"/>
          <w:szCs w:val="24"/>
        </w:rPr>
        <w:t>"parent read %d bytes : %s \n",</w:t>
      </w:r>
      <w:proofErr w:type="spellStart"/>
      <w:r w:rsidRPr="00A076BA">
        <w:rPr>
          <w:sz w:val="24"/>
          <w:szCs w:val="24"/>
        </w:rPr>
        <w:t>nbw,a</w:t>
      </w:r>
      <w:proofErr w:type="spellEnd"/>
      <w:r w:rsidRPr="00A076BA">
        <w:rPr>
          <w:sz w:val="24"/>
          <w:szCs w:val="24"/>
        </w:rPr>
        <w:t>);</w:t>
      </w:r>
    </w:p>
    <w:p w14:paraId="50A65E92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  <w:t>}</w:t>
      </w:r>
    </w:p>
    <w:p w14:paraId="1986D6EA" w14:textId="77777777" w:rsidR="00A076BA" w:rsidRP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ab/>
        <w:t>return 0;</w:t>
      </w:r>
    </w:p>
    <w:p w14:paraId="64EF9A9C" w14:textId="6F78D728" w:rsidR="007252EC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>}</w:t>
      </w:r>
    </w:p>
    <w:p w14:paraId="09E30236" w14:textId="708063DC" w:rsidR="002B319A" w:rsidRDefault="002B319A" w:rsidP="00A076BA">
      <w:pPr>
        <w:pStyle w:val="NoSpacing"/>
        <w:rPr>
          <w:sz w:val="24"/>
          <w:szCs w:val="24"/>
        </w:rPr>
      </w:pPr>
    </w:p>
    <w:p w14:paraId="0883D008" w14:textId="43D085F8" w:rsidR="00443FD1" w:rsidRDefault="00443FD1" w:rsidP="00A076BA">
      <w:pPr>
        <w:pStyle w:val="NoSpacing"/>
        <w:rPr>
          <w:sz w:val="24"/>
          <w:szCs w:val="24"/>
        </w:rPr>
      </w:pPr>
    </w:p>
    <w:p w14:paraId="31B04460" w14:textId="77777777" w:rsidR="00443FD1" w:rsidRDefault="00443FD1" w:rsidP="00A076BA">
      <w:pPr>
        <w:pStyle w:val="NoSpacing"/>
        <w:rPr>
          <w:sz w:val="24"/>
          <w:szCs w:val="24"/>
        </w:rPr>
      </w:pPr>
    </w:p>
    <w:p w14:paraId="600C8BAF" w14:textId="77777777" w:rsidR="002B319A" w:rsidRDefault="002B319A" w:rsidP="00A076BA">
      <w:pPr>
        <w:pStyle w:val="NoSpacing"/>
        <w:rPr>
          <w:sz w:val="24"/>
          <w:szCs w:val="24"/>
        </w:rPr>
      </w:pPr>
    </w:p>
    <w:p w14:paraId="570B3713" w14:textId="77777777" w:rsidR="00A076BA" w:rsidRDefault="00A076BA" w:rsidP="00A076BA">
      <w:pPr>
        <w:pStyle w:val="Title"/>
      </w:pPr>
      <w:r>
        <w:t>OUTPUT</w:t>
      </w:r>
    </w:p>
    <w:p w14:paraId="7CD810B4" w14:textId="77777777" w:rsidR="00A076BA" w:rsidRDefault="00A076BA" w:rsidP="00A076BA"/>
    <w:p w14:paraId="0805CF84" w14:textId="17854A1C" w:rsidR="00A076BA" w:rsidRPr="00A076BA" w:rsidRDefault="002B319A" w:rsidP="00A076BA">
      <w:r>
        <w:rPr>
          <w:noProof/>
        </w:rPr>
        <w:drawing>
          <wp:inline distT="0" distB="0" distL="0" distR="0" wp14:anchorId="2597E2F5" wp14:editId="37B78C11">
            <wp:extent cx="5493385" cy="3602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6B3D2" w14:textId="77777777" w:rsidR="007252EC" w:rsidRPr="00A076BA" w:rsidRDefault="007252EC" w:rsidP="00A076BA">
      <w:pPr>
        <w:pStyle w:val="NoSpacing"/>
        <w:rPr>
          <w:sz w:val="24"/>
          <w:szCs w:val="24"/>
        </w:rPr>
      </w:pPr>
    </w:p>
    <w:p w14:paraId="505D7A52" w14:textId="77777777" w:rsidR="007252EC" w:rsidRDefault="007252EC" w:rsidP="007252EC"/>
    <w:p w14:paraId="2D2A7F5F" w14:textId="77777777" w:rsidR="00A076BA" w:rsidRDefault="00A076BA" w:rsidP="007252EC"/>
    <w:p w14:paraId="52652259" w14:textId="77777777" w:rsidR="00A076BA" w:rsidRDefault="00A076BA" w:rsidP="007252EC"/>
    <w:p w14:paraId="35437BDB" w14:textId="60B31A23" w:rsidR="00A076BA" w:rsidRDefault="00A076BA" w:rsidP="00A076BA"/>
    <w:p w14:paraId="51FEAAB3" w14:textId="31E763C7" w:rsidR="002B319A" w:rsidRDefault="002B319A" w:rsidP="00A076BA"/>
    <w:p w14:paraId="14EB9F77" w14:textId="2E51475D" w:rsidR="002B319A" w:rsidRDefault="002B319A" w:rsidP="00A076BA"/>
    <w:p w14:paraId="7F2B77EC" w14:textId="523BE314" w:rsidR="002B319A" w:rsidRDefault="002B319A" w:rsidP="00A076BA"/>
    <w:p w14:paraId="5E8345B0" w14:textId="6D155F74" w:rsidR="00443FD1" w:rsidRDefault="00443FD1" w:rsidP="00A076BA"/>
    <w:p w14:paraId="67FBE245" w14:textId="77777777" w:rsidR="00443FD1" w:rsidRDefault="00443FD1" w:rsidP="00A076BA"/>
    <w:p w14:paraId="63CDF273" w14:textId="77777777" w:rsidR="002B319A" w:rsidRDefault="002B319A" w:rsidP="00A076BA"/>
    <w:p w14:paraId="78F349E9" w14:textId="77777777" w:rsidR="00A076BA" w:rsidRDefault="00A076BA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 xml:space="preserve">PROBLEM  </w:t>
      </w:r>
      <w:proofErr w:type="gramStart"/>
      <w:r>
        <w:rPr>
          <w:sz w:val="24"/>
          <w:szCs w:val="24"/>
        </w:rPr>
        <w:t>6</w:t>
      </w:r>
      <w:r w:rsidRPr="00A076BA">
        <w:rPr>
          <w:sz w:val="24"/>
          <w:szCs w:val="24"/>
        </w:rPr>
        <w:t>:-</w:t>
      </w:r>
      <w:proofErr w:type="gramEnd"/>
      <w:r w:rsidRPr="00A076BA">
        <w:rPr>
          <w:sz w:val="24"/>
          <w:szCs w:val="24"/>
        </w:rPr>
        <w:t xml:space="preserve"> Implementation of FIFO</w:t>
      </w:r>
    </w:p>
    <w:p w14:paraId="2867692E" w14:textId="77777777" w:rsidR="00A076BA" w:rsidRDefault="00A076BA" w:rsidP="00A076BA">
      <w:pPr>
        <w:pStyle w:val="NoSpacing"/>
        <w:rPr>
          <w:sz w:val="24"/>
          <w:szCs w:val="24"/>
        </w:rPr>
      </w:pPr>
    </w:p>
    <w:p w14:paraId="223AD52A" w14:textId="45245818" w:rsidR="00A076BA" w:rsidRDefault="00A076BA" w:rsidP="00A076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1E546132" w14:textId="262171CA" w:rsidR="00443FD1" w:rsidRDefault="00443FD1" w:rsidP="00A076BA">
      <w:pPr>
        <w:pStyle w:val="NoSpacing"/>
        <w:rPr>
          <w:sz w:val="24"/>
          <w:szCs w:val="24"/>
        </w:rPr>
      </w:pPr>
    </w:p>
    <w:p w14:paraId="6C1715D1" w14:textId="77777777" w:rsidR="00443FD1" w:rsidRDefault="00443FD1" w:rsidP="00A076BA">
      <w:pPr>
        <w:pStyle w:val="NoSpacing"/>
        <w:rPr>
          <w:sz w:val="24"/>
          <w:szCs w:val="24"/>
        </w:rPr>
      </w:pPr>
    </w:p>
    <w:p w14:paraId="461082BA" w14:textId="77777777" w:rsidR="00A076BA" w:rsidRDefault="00A076BA" w:rsidP="00A076BA">
      <w:r>
        <w:t>WRITER:</w:t>
      </w:r>
    </w:p>
    <w:p w14:paraId="0273E494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ys/stat.h&gt;</w:t>
      </w:r>
    </w:p>
    <w:p w14:paraId="3314AE6D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tdio.h&gt;</w:t>
      </w:r>
    </w:p>
    <w:p w14:paraId="3B7448F8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tdlib.h&gt;</w:t>
      </w:r>
    </w:p>
    <w:p w14:paraId="77201381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unistd.h&gt;</w:t>
      </w:r>
    </w:p>
    <w:p w14:paraId="24992BA9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ys/wait.h&gt;</w:t>
      </w:r>
    </w:p>
    <w:p w14:paraId="232CA62C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fcntl.h&gt;</w:t>
      </w:r>
    </w:p>
    <w:p w14:paraId="02EFAD2C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ys/types.h&gt;</w:t>
      </w:r>
    </w:p>
    <w:p w14:paraId="3FD31387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tring.h&gt;</w:t>
      </w:r>
    </w:p>
    <w:p w14:paraId="1FA0F1C5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 xml:space="preserve">int </w:t>
      </w:r>
      <w:proofErr w:type="gramStart"/>
      <w:r w:rsidRPr="00A076BA">
        <w:rPr>
          <w:sz w:val="28"/>
          <w:szCs w:val="28"/>
        </w:rPr>
        <w:t>main(</w:t>
      </w:r>
      <w:proofErr w:type="gramEnd"/>
      <w:r w:rsidRPr="00A076BA">
        <w:rPr>
          <w:sz w:val="28"/>
          <w:szCs w:val="28"/>
        </w:rPr>
        <w:t>)</w:t>
      </w:r>
    </w:p>
    <w:p w14:paraId="7C67E73B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{</w:t>
      </w:r>
    </w:p>
    <w:p w14:paraId="391ECC61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 xml:space="preserve">int </w:t>
      </w:r>
      <w:proofErr w:type="spellStart"/>
      <w:proofErr w:type="gramStart"/>
      <w:r w:rsidRPr="00A076BA">
        <w:rPr>
          <w:sz w:val="28"/>
          <w:szCs w:val="28"/>
        </w:rPr>
        <w:t>nbw,fd</w:t>
      </w:r>
      <w:proofErr w:type="spellEnd"/>
      <w:proofErr w:type="gramEnd"/>
      <w:r w:rsidRPr="00A076BA">
        <w:rPr>
          <w:sz w:val="28"/>
          <w:szCs w:val="28"/>
        </w:rPr>
        <w:t>;</w:t>
      </w:r>
    </w:p>
    <w:p w14:paraId="6D936826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 xml:space="preserve">char </w:t>
      </w:r>
      <w:proofErr w:type="gramStart"/>
      <w:r w:rsidRPr="00A076BA">
        <w:rPr>
          <w:sz w:val="28"/>
          <w:szCs w:val="28"/>
        </w:rPr>
        <w:t>str[</w:t>
      </w:r>
      <w:proofErr w:type="gramEnd"/>
      <w:r w:rsidRPr="00A076BA">
        <w:rPr>
          <w:sz w:val="28"/>
          <w:szCs w:val="28"/>
        </w:rPr>
        <w:t>100];</w:t>
      </w:r>
    </w:p>
    <w:p w14:paraId="4B0F5B83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proofErr w:type="spellStart"/>
      <w:r w:rsidRPr="00A076BA">
        <w:rPr>
          <w:sz w:val="28"/>
          <w:szCs w:val="28"/>
        </w:rPr>
        <w:t>mknod</w:t>
      </w:r>
      <w:proofErr w:type="spellEnd"/>
      <w:r w:rsidRPr="00A076BA">
        <w:rPr>
          <w:sz w:val="28"/>
          <w:szCs w:val="28"/>
        </w:rPr>
        <w:t>("myfifo</w:t>
      </w:r>
      <w:proofErr w:type="gramStart"/>
      <w:r w:rsidRPr="00A076BA">
        <w:rPr>
          <w:sz w:val="28"/>
          <w:szCs w:val="28"/>
        </w:rPr>
        <w:t>",S</w:t>
      </w:r>
      <w:proofErr w:type="gramEnd"/>
      <w:r w:rsidRPr="00A076BA">
        <w:rPr>
          <w:sz w:val="28"/>
          <w:szCs w:val="28"/>
        </w:rPr>
        <w:t>_IFIFO|0666,0);</w:t>
      </w:r>
    </w:p>
    <w:p w14:paraId="27368509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proofErr w:type="spellStart"/>
      <w:proofErr w:type="gramStart"/>
      <w:r w:rsidRPr="00A076BA">
        <w:rPr>
          <w:sz w:val="28"/>
          <w:szCs w:val="28"/>
        </w:rPr>
        <w:t>printf</w:t>
      </w:r>
      <w:proofErr w:type="spellEnd"/>
      <w:r w:rsidRPr="00A076BA">
        <w:rPr>
          <w:sz w:val="28"/>
          <w:szCs w:val="28"/>
        </w:rPr>
        <w:t>(</w:t>
      </w:r>
      <w:proofErr w:type="gramEnd"/>
      <w:r w:rsidRPr="00A076BA">
        <w:rPr>
          <w:sz w:val="28"/>
          <w:szCs w:val="28"/>
        </w:rPr>
        <w:t>"writing  for reader process: \n");</w:t>
      </w:r>
    </w:p>
    <w:p w14:paraId="719A78F1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proofErr w:type="spellStart"/>
      <w:r w:rsidRPr="00A076BA">
        <w:rPr>
          <w:sz w:val="28"/>
          <w:szCs w:val="28"/>
        </w:rPr>
        <w:t>fd</w:t>
      </w:r>
      <w:proofErr w:type="spellEnd"/>
      <w:r w:rsidRPr="00A076BA">
        <w:rPr>
          <w:sz w:val="28"/>
          <w:szCs w:val="28"/>
        </w:rPr>
        <w:t>=open("</w:t>
      </w:r>
      <w:proofErr w:type="spellStart"/>
      <w:r w:rsidRPr="00A076BA">
        <w:rPr>
          <w:sz w:val="28"/>
          <w:szCs w:val="28"/>
        </w:rPr>
        <w:t>myfifo</w:t>
      </w:r>
      <w:proofErr w:type="spellEnd"/>
      <w:proofErr w:type="gramStart"/>
      <w:r w:rsidRPr="00A076BA">
        <w:rPr>
          <w:sz w:val="28"/>
          <w:szCs w:val="28"/>
        </w:rPr>
        <w:t>",O</w:t>
      </w:r>
      <w:proofErr w:type="gramEnd"/>
      <w:r w:rsidRPr="00A076BA">
        <w:rPr>
          <w:sz w:val="28"/>
          <w:szCs w:val="28"/>
        </w:rPr>
        <w:t>_WRONLY);</w:t>
      </w:r>
    </w:p>
    <w:p w14:paraId="4E1EAB1D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>while(</w:t>
      </w:r>
      <w:proofErr w:type="spellStart"/>
      <w:r w:rsidRPr="00A076BA">
        <w:rPr>
          <w:sz w:val="28"/>
          <w:szCs w:val="28"/>
        </w:rPr>
        <w:t>fgets</w:t>
      </w:r>
      <w:proofErr w:type="spellEnd"/>
      <w:r w:rsidRPr="00A076BA">
        <w:rPr>
          <w:sz w:val="28"/>
          <w:szCs w:val="28"/>
        </w:rPr>
        <w:t>(str,</w:t>
      </w:r>
      <w:proofErr w:type="gramStart"/>
      <w:r w:rsidRPr="00A076BA">
        <w:rPr>
          <w:sz w:val="28"/>
          <w:szCs w:val="28"/>
        </w:rPr>
        <w:t>20,stdin</w:t>
      </w:r>
      <w:proofErr w:type="gramEnd"/>
      <w:r w:rsidRPr="00A076BA">
        <w:rPr>
          <w:sz w:val="28"/>
          <w:szCs w:val="28"/>
        </w:rPr>
        <w:t>))</w:t>
      </w:r>
    </w:p>
    <w:p w14:paraId="0997513A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>{</w:t>
      </w:r>
    </w:p>
    <w:p w14:paraId="0D13E1CF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r w:rsidRPr="00A076BA">
        <w:rPr>
          <w:sz w:val="28"/>
          <w:szCs w:val="28"/>
        </w:rPr>
        <w:tab/>
      </w:r>
      <w:proofErr w:type="spellStart"/>
      <w:r w:rsidRPr="00A076BA">
        <w:rPr>
          <w:sz w:val="28"/>
          <w:szCs w:val="28"/>
        </w:rPr>
        <w:t>nbw</w:t>
      </w:r>
      <w:proofErr w:type="spellEnd"/>
      <w:r w:rsidRPr="00A076BA">
        <w:rPr>
          <w:sz w:val="28"/>
          <w:szCs w:val="28"/>
        </w:rPr>
        <w:t>=write(</w:t>
      </w:r>
      <w:proofErr w:type="spellStart"/>
      <w:proofErr w:type="gramStart"/>
      <w:r w:rsidRPr="00A076BA">
        <w:rPr>
          <w:sz w:val="28"/>
          <w:szCs w:val="28"/>
        </w:rPr>
        <w:t>fd,str</w:t>
      </w:r>
      <w:proofErr w:type="gramEnd"/>
      <w:r w:rsidRPr="00A076BA">
        <w:rPr>
          <w:sz w:val="28"/>
          <w:szCs w:val="28"/>
        </w:rPr>
        <w:t>,strlen</w:t>
      </w:r>
      <w:proofErr w:type="spellEnd"/>
      <w:r w:rsidRPr="00A076BA">
        <w:rPr>
          <w:sz w:val="28"/>
          <w:szCs w:val="28"/>
        </w:rPr>
        <w:t>(str));</w:t>
      </w:r>
    </w:p>
    <w:p w14:paraId="4ECA7D78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r w:rsidRPr="00A076BA">
        <w:rPr>
          <w:sz w:val="28"/>
          <w:szCs w:val="28"/>
        </w:rPr>
        <w:tab/>
      </w:r>
      <w:proofErr w:type="spellStart"/>
      <w:proofErr w:type="gramStart"/>
      <w:r w:rsidRPr="00A076BA">
        <w:rPr>
          <w:sz w:val="28"/>
          <w:szCs w:val="28"/>
        </w:rPr>
        <w:t>printf</w:t>
      </w:r>
      <w:proofErr w:type="spellEnd"/>
      <w:r w:rsidRPr="00A076BA">
        <w:rPr>
          <w:sz w:val="28"/>
          <w:szCs w:val="28"/>
        </w:rPr>
        <w:t>(</w:t>
      </w:r>
      <w:proofErr w:type="gramEnd"/>
      <w:r w:rsidRPr="00A076BA">
        <w:rPr>
          <w:sz w:val="28"/>
          <w:szCs w:val="28"/>
        </w:rPr>
        <w:t>"writer process write %d bytes\n %s",</w:t>
      </w:r>
      <w:proofErr w:type="spellStart"/>
      <w:r w:rsidRPr="00A076BA">
        <w:rPr>
          <w:sz w:val="28"/>
          <w:szCs w:val="28"/>
        </w:rPr>
        <w:t>nbw,str</w:t>
      </w:r>
      <w:proofErr w:type="spellEnd"/>
      <w:r w:rsidRPr="00A076BA">
        <w:rPr>
          <w:sz w:val="28"/>
          <w:szCs w:val="28"/>
        </w:rPr>
        <w:t>);</w:t>
      </w:r>
    </w:p>
    <w:p w14:paraId="493C3212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>}</w:t>
      </w:r>
    </w:p>
    <w:p w14:paraId="2559AF56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>return 0;</w:t>
      </w:r>
    </w:p>
    <w:p w14:paraId="7CA84510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}</w:t>
      </w:r>
    </w:p>
    <w:p w14:paraId="5E6E7A4F" w14:textId="77777777" w:rsidR="00A076BA" w:rsidRDefault="00A076BA" w:rsidP="00A076BA">
      <w:pPr>
        <w:pStyle w:val="NoSpacing"/>
        <w:rPr>
          <w:sz w:val="24"/>
          <w:szCs w:val="24"/>
        </w:rPr>
      </w:pPr>
    </w:p>
    <w:p w14:paraId="4F572082" w14:textId="77777777" w:rsidR="00A076BA" w:rsidRDefault="00A076BA" w:rsidP="00A076BA">
      <w:pPr>
        <w:pStyle w:val="NoSpacing"/>
        <w:rPr>
          <w:sz w:val="24"/>
          <w:szCs w:val="24"/>
        </w:rPr>
      </w:pPr>
    </w:p>
    <w:p w14:paraId="5C870613" w14:textId="77777777" w:rsidR="00A076BA" w:rsidRDefault="00A076BA" w:rsidP="00A076BA">
      <w:pPr>
        <w:pStyle w:val="NoSpacing"/>
        <w:rPr>
          <w:sz w:val="24"/>
          <w:szCs w:val="24"/>
        </w:rPr>
      </w:pPr>
    </w:p>
    <w:p w14:paraId="78254CD3" w14:textId="4CACDF0C" w:rsidR="00A076BA" w:rsidRDefault="00A076BA" w:rsidP="00A076BA">
      <w:pPr>
        <w:pStyle w:val="NoSpacing"/>
        <w:rPr>
          <w:sz w:val="24"/>
          <w:szCs w:val="24"/>
        </w:rPr>
      </w:pPr>
    </w:p>
    <w:p w14:paraId="1EF5AD66" w14:textId="5209D3F5" w:rsidR="00443FD1" w:rsidRDefault="00443FD1" w:rsidP="00A076BA">
      <w:pPr>
        <w:pStyle w:val="NoSpacing"/>
        <w:rPr>
          <w:sz w:val="24"/>
          <w:szCs w:val="24"/>
        </w:rPr>
      </w:pPr>
    </w:p>
    <w:p w14:paraId="5E1536CB" w14:textId="6EE3ECF3" w:rsidR="00443FD1" w:rsidRDefault="00443FD1" w:rsidP="00A076BA">
      <w:pPr>
        <w:pStyle w:val="NoSpacing"/>
        <w:rPr>
          <w:sz w:val="24"/>
          <w:szCs w:val="24"/>
        </w:rPr>
      </w:pPr>
    </w:p>
    <w:p w14:paraId="39061300" w14:textId="3913B00E" w:rsidR="00443FD1" w:rsidRDefault="00443FD1" w:rsidP="00A076BA">
      <w:pPr>
        <w:pStyle w:val="NoSpacing"/>
        <w:rPr>
          <w:sz w:val="24"/>
          <w:szCs w:val="24"/>
        </w:rPr>
      </w:pPr>
    </w:p>
    <w:p w14:paraId="4355E6BF" w14:textId="5182092C" w:rsidR="00443FD1" w:rsidRDefault="00443FD1" w:rsidP="00A076BA">
      <w:pPr>
        <w:pStyle w:val="NoSpacing"/>
        <w:rPr>
          <w:sz w:val="24"/>
          <w:szCs w:val="24"/>
        </w:rPr>
      </w:pPr>
    </w:p>
    <w:p w14:paraId="04A6CA62" w14:textId="0DAECC93" w:rsidR="00443FD1" w:rsidRDefault="00443FD1" w:rsidP="00A076BA">
      <w:pPr>
        <w:pStyle w:val="NoSpacing"/>
        <w:rPr>
          <w:sz w:val="24"/>
          <w:szCs w:val="24"/>
        </w:rPr>
      </w:pPr>
    </w:p>
    <w:p w14:paraId="05EAD502" w14:textId="1CFA6AA5" w:rsidR="00443FD1" w:rsidRDefault="00443FD1" w:rsidP="00A076BA">
      <w:pPr>
        <w:pStyle w:val="NoSpacing"/>
        <w:rPr>
          <w:sz w:val="24"/>
          <w:szCs w:val="24"/>
        </w:rPr>
      </w:pPr>
    </w:p>
    <w:p w14:paraId="4DDA0944" w14:textId="77777777" w:rsidR="00443FD1" w:rsidRDefault="00443FD1" w:rsidP="00A076BA">
      <w:pPr>
        <w:pStyle w:val="NoSpacing"/>
        <w:rPr>
          <w:sz w:val="24"/>
          <w:szCs w:val="24"/>
        </w:rPr>
      </w:pPr>
    </w:p>
    <w:p w14:paraId="4A0135FC" w14:textId="77777777" w:rsidR="00A076BA" w:rsidRDefault="00A076BA" w:rsidP="00A076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ADER:</w:t>
      </w:r>
    </w:p>
    <w:p w14:paraId="2B80DDCA" w14:textId="77777777" w:rsidR="00A076BA" w:rsidRDefault="00A076BA" w:rsidP="00A076BA">
      <w:pPr>
        <w:pStyle w:val="NoSpacing"/>
        <w:rPr>
          <w:sz w:val="24"/>
          <w:szCs w:val="24"/>
        </w:rPr>
      </w:pPr>
    </w:p>
    <w:p w14:paraId="09C94EAD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ys/stat.h&gt;</w:t>
      </w:r>
    </w:p>
    <w:p w14:paraId="0ADBF07C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tdio.h&gt;</w:t>
      </w:r>
    </w:p>
    <w:p w14:paraId="32A569EA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tdlib.h&gt;</w:t>
      </w:r>
    </w:p>
    <w:p w14:paraId="0EDCF793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unistd.h&gt;</w:t>
      </w:r>
    </w:p>
    <w:p w14:paraId="4E127368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ys/wait.h&gt;</w:t>
      </w:r>
    </w:p>
    <w:p w14:paraId="34E22EAE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fcntl.h&gt;</w:t>
      </w:r>
    </w:p>
    <w:p w14:paraId="64259124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ys/types.h&gt;</w:t>
      </w:r>
    </w:p>
    <w:p w14:paraId="103DFA4E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tring.h&gt;</w:t>
      </w:r>
    </w:p>
    <w:p w14:paraId="34B84F37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 xml:space="preserve">int </w:t>
      </w:r>
      <w:proofErr w:type="gramStart"/>
      <w:r w:rsidRPr="00A076BA">
        <w:rPr>
          <w:sz w:val="28"/>
          <w:szCs w:val="28"/>
        </w:rPr>
        <w:t>main(</w:t>
      </w:r>
      <w:proofErr w:type="gramEnd"/>
      <w:r w:rsidRPr="00A076BA">
        <w:rPr>
          <w:sz w:val="28"/>
          <w:szCs w:val="28"/>
        </w:rPr>
        <w:t>)</w:t>
      </w:r>
    </w:p>
    <w:p w14:paraId="1DC3B265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{</w:t>
      </w:r>
    </w:p>
    <w:p w14:paraId="779F961E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 xml:space="preserve">int </w:t>
      </w:r>
      <w:proofErr w:type="spellStart"/>
      <w:proofErr w:type="gramStart"/>
      <w:r w:rsidRPr="00A076BA">
        <w:rPr>
          <w:sz w:val="28"/>
          <w:szCs w:val="28"/>
        </w:rPr>
        <w:t>nbr,fd</w:t>
      </w:r>
      <w:proofErr w:type="spellEnd"/>
      <w:proofErr w:type="gramEnd"/>
      <w:r w:rsidRPr="00A076BA">
        <w:rPr>
          <w:sz w:val="28"/>
          <w:szCs w:val="28"/>
        </w:rPr>
        <w:t>;</w:t>
      </w:r>
    </w:p>
    <w:p w14:paraId="404EFD67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 xml:space="preserve">char </w:t>
      </w:r>
      <w:proofErr w:type="gramStart"/>
      <w:r w:rsidRPr="00A076BA">
        <w:rPr>
          <w:sz w:val="28"/>
          <w:szCs w:val="28"/>
        </w:rPr>
        <w:t>a[</w:t>
      </w:r>
      <w:proofErr w:type="gramEnd"/>
      <w:r w:rsidRPr="00A076BA">
        <w:rPr>
          <w:sz w:val="28"/>
          <w:szCs w:val="28"/>
        </w:rPr>
        <w:t>100];</w:t>
      </w:r>
    </w:p>
    <w:p w14:paraId="315C1FAD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proofErr w:type="spellStart"/>
      <w:r w:rsidRPr="00A076BA">
        <w:rPr>
          <w:sz w:val="28"/>
          <w:szCs w:val="28"/>
        </w:rPr>
        <w:t>mknod</w:t>
      </w:r>
      <w:proofErr w:type="spellEnd"/>
      <w:r w:rsidRPr="00A076BA">
        <w:rPr>
          <w:sz w:val="28"/>
          <w:szCs w:val="28"/>
        </w:rPr>
        <w:t>("myfifo</w:t>
      </w:r>
      <w:proofErr w:type="gramStart"/>
      <w:r w:rsidRPr="00A076BA">
        <w:rPr>
          <w:sz w:val="28"/>
          <w:szCs w:val="28"/>
        </w:rPr>
        <w:t>",S</w:t>
      </w:r>
      <w:proofErr w:type="gramEnd"/>
      <w:r w:rsidRPr="00A076BA">
        <w:rPr>
          <w:sz w:val="28"/>
          <w:szCs w:val="28"/>
        </w:rPr>
        <w:t>_IFIFO|0666,0);</w:t>
      </w:r>
    </w:p>
    <w:p w14:paraId="3637FFB9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proofErr w:type="spellStart"/>
      <w:r w:rsidRPr="00A076BA">
        <w:rPr>
          <w:sz w:val="28"/>
          <w:szCs w:val="28"/>
        </w:rPr>
        <w:t>fd</w:t>
      </w:r>
      <w:proofErr w:type="spellEnd"/>
      <w:r w:rsidRPr="00A076BA">
        <w:rPr>
          <w:sz w:val="28"/>
          <w:szCs w:val="28"/>
        </w:rPr>
        <w:t>=open("</w:t>
      </w:r>
      <w:proofErr w:type="spellStart"/>
      <w:r w:rsidRPr="00A076BA">
        <w:rPr>
          <w:sz w:val="28"/>
          <w:szCs w:val="28"/>
        </w:rPr>
        <w:t>myfifo</w:t>
      </w:r>
      <w:proofErr w:type="spellEnd"/>
      <w:proofErr w:type="gramStart"/>
      <w:r w:rsidRPr="00A076BA">
        <w:rPr>
          <w:sz w:val="28"/>
          <w:szCs w:val="28"/>
        </w:rPr>
        <w:t>",O</w:t>
      </w:r>
      <w:proofErr w:type="gramEnd"/>
      <w:r w:rsidRPr="00A076BA">
        <w:rPr>
          <w:sz w:val="28"/>
          <w:szCs w:val="28"/>
        </w:rPr>
        <w:t>_RDONLY);</w:t>
      </w:r>
    </w:p>
    <w:p w14:paraId="1D5A27D0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proofErr w:type="spellStart"/>
      <w:proofErr w:type="gramStart"/>
      <w:r w:rsidRPr="00A076BA">
        <w:rPr>
          <w:sz w:val="28"/>
          <w:szCs w:val="28"/>
        </w:rPr>
        <w:t>printf</w:t>
      </w:r>
      <w:proofErr w:type="spellEnd"/>
      <w:r w:rsidRPr="00A076BA">
        <w:rPr>
          <w:sz w:val="28"/>
          <w:szCs w:val="28"/>
        </w:rPr>
        <w:t>(</w:t>
      </w:r>
      <w:proofErr w:type="gramEnd"/>
      <w:r w:rsidRPr="00A076BA">
        <w:rPr>
          <w:sz w:val="28"/>
          <w:szCs w:val="28"/>
        </w:rPr>
        <w:t>"if you get some data type something\n");</w:t>
      </w:r>
    </w:p>
    <w:p w14:paraId="26B6149B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>do</w:t>
      </w:r>
    </w:p>
    <w:p w14:paraId="32414112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>{</w:t>
      </w:r>
    </w:p>
    <w:p w14:paraId="0C6A2350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r w:rsidRPr="00A076BA">
        <w:rPr>
          <w:sz w:val="28"/>
          <w:szCs w:val="28"/>
        </w:rPr>
        <w:tab/>
      </w:r>
      <w:proofErr w:type="spellStart"/>
      <w:r w:rsidRPr="00A076BA">
        <w:rPr>
          <w:sz w:val="28"/>
          <w:szCs w:val="28"/>
        </w:rPr>
        <w:t>nbr</w:t>
      </w:r>
      <w:proofErr w:type="spellEnd"/>
      <w:r w:rsidRPr="00A076BA">
        <w:rPr>
          <w:sz w:val="28"/>
          <w:szCs w:val="28"/>
        </w:rPr>
        <w:t>=read(</w:t>
      </w:r>
      <w:proofErr w:type="spellStart"/>
      <w:proofErr w:type="gramStart"/>
      <w:r w:rsidRPr="00A076BA">
        <w:rPr>
          <w:sz w:val="28"/>
          <w:szCs w:val="28"/>
        </w:rPr>
        <w:t>fd,a</w:t>
      </w:r>
      <w:proofErr w:type="gramEnd"/>
      <w:r w:rsidRPr="00A076BA">
        <w:rPr>
          <w:sz w:val="28"/>
          <w:szCs w:val="28"/>
        </w:rPr>
        <w:t>,sizeof</w:t>
      </w:r>
      <w:proofErr w:type="spellEnd"/>
      <w:r w:rsidRPr="00A076BA">
        <w:rPr>
          <w:sz w:val="28"/>
          <w:szCs w:val="28"/>
        </w:rPr>
        <w:t>(a));</w:t>
      </w:r>
    </w:p>
    <w:p w14:paraId="5ED96A62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r w:rsidRPr="00A076BA">
        <w:rPr>
          <w:sz w:val="28"/>
          <w:szCs w:val="28"/>
        </w:rPr>
        <w:tab/>
        <w:t>a[</w:t>
      </w:r>
      <w:proofErr w:type="spellStart"/>
      <w:r w:rsidRPr="00A076BA">
        <w:rPr>
          <w:sz w:val="28"/>
          <w:szCs w:val="28"/>
        </w:rPr>
        <w:t>nbr</w:t>
      </w:r>
      <w:proofErr w:type="spellEnd"/>
      <w:r w:rsidRPr="00A076BA">
        <w:rPr>
          <w:sz w:val="28"/>
          <w:szCs w:val="28"/>
        </w:rPr>
        <w:t>]='\0';</w:t>
      </w:r>
    </w:p>
    <w:p w14:paraId="55D325E4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r w:rsidRPr="00A076BA">
        <w:rPr>
          <w:sz w:val="28"/>
          <w:szCs w:val="28"/>
        </w:rPr>
        <w:tab/>
      </w:r>
      <w:proofErr w:type="spellStart"/>
      <w:proofErr w:type="gramStart"/>
      <w:r w:rsidRPr="00A076BA">
        <w:rPr>
          <w:sz w:val="28"/>
          <w:szCs w:val="28"/>
        </w:rPr>
        <w:t>printf</w:t>
      </w:r>
      <w:proofErr w:type="spellEnd"/>
      <w:r w:rsidRPr="00A076BA">
        <w:rPr>
          <w:sz w:val="28"/>
          <w:szCs w:val="28"/>
        </w:rPr>
        <w:t>(</w:t>
      </w:r>
      <w:proofErr w:type="gramEnd"/>
      <w:r w:rsidRPr="00A076BA">
        <w:rPr>
          <w:sz w:val="28"/>
          <w:szCs w:val="28"/>
        </w:rPr>
        <w:t>"reader read %d bytes\n %s",</w:t>
      </w:r>
      <w:proofErr w:type="spellStart"/>
      <w:r w:rsidRPr="00A076BA">
        <w:rPr>
          <w:sz w:val="28"/>
          <w:szCs w:val="28"/>
        </w:rPr>
        <w:t>nbr,a</w:t>
      </w:r>
      <w:proofErr w:type="spellEnd"/>
      <w:r w:rsidRPr="00A076BA">
        <w:rPr>
          <w:sz w:val="28"/>
          <w:szCs w:val="28"/>
        </w:rPr>
        <w:t>);</w:t>
      </w:r>
    </w:p>
    <w:p w14:paraId="20617213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proofErr w:type="gramStart"/>
      <w:r w:rsidRPr="00A076BA">
        <w:rPr>
          <w:sz w:val="28"/>
          <w:szCs w:val="28"/>
        </w:rPr>
        <w:t>}while</w:t>
      </w:r>
      <w:proofErr w:type="gramEnd"/>
      <w:r w:rsidRPr="00A076BA">
        <w:rPr>
          <w:sz w:val="28"/>
          <w:szCs w:val="28"/>
        </w:rPr>
        <w:t>(</w:t>
      </w:r>
      <w:proofErr w:type="spellStart"/>
      <w:r w:rsidRPr="00A076BA">
        <w:rPr>
          <w:sz w:val="28"/>
          <w:szCs w:val="28"/>
        </w:rPr>
        <w:t>nbr</w:t>
      </w:r>
      <w:proofErr w:type="spellEnd"/>
      <w:r w:rsidRPr="00A076BA">
        <w:rPr>
          <w:sz w:val="28"/>
          <w:szCs w:val="28"/>
        </w:rPr>
        <w:t>&gt;0);</w:t>
      </w:r>
    </w:p>
    <w:p w14:paraId="5561F900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>return 0;</w:t>
      </w:r>
    </w:p>
    <w:p w14:paraId="2A9A5463" w14:textId="77777777" w:rsid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}</w:t>
      </w:r>
    </w:p>
    <w:p w14:paraId="31B0546F" w14:textId="40A260ED" w:rsidR="00A076BA" w:rsidRDefault="00A076BA" w:rsidP="00A076BA">
      <w:pPr>
        <w:pStyle w:val="NoSpacing"/>
        <w:rPr>
          <w:sz w:val="28"/>
          <w:szCs w:val="28"/>
        </w:rPr>
      </w:pPr>
    </w:p>
    <w:p w14:paraId="306D3B2A" w14:textId="698396A4" w:rsidR="00443FD1" w:rsidRDefault="00443FD1" w:rsidP="00A076BA">
      <w:pPr>
        <w:pStyle w:val="NoSpacing"/>
        <w:rPr>
          <w:sz w:val="28"/>
          <w:szCs w:val="28"/>
        </w:rPr>
      </w:pPr>
    </w:p>
    <w:p w14:paraId="7837105B" w14:textId="737B59C8" w:rsidR="00443FD1" w:rsidRDefault="00443FD1" w:rsidP="00A076BA">
      <w:pPr>
        <w:pStyle w:val="NoSpacing"/>
        <w:rPr>
          <w:sz w:val="28"/>
          <w:szCs w:val="28"/>
        </w:rPr>
      </w:pPr>
    </w:p>
    <w:p w14:paraId="5E304F0E" w14:textId="7E55C099" w:rsidR="00443FD1" w:rsidRDefault="00443FD1" w:rsidP="00A076BA">
      <w:pPr>
        <w:pStyle w:val="NoSpacing"/>
        <w:rPr>
          <w:sz w:val="28"/>
          <w:szCs w:val="28"/>
        </w:rPr>
      </w:pPr>
    </w:p>
    <w:p w14:paraId="3ACA98BB" w14:textId="09520E2F" w:rsidR="00443FD1" w:rsidRDefault="00443FD1" w:rsidP="00A076BA">
      <w:pPr>
        <w:pStyle w:val="NoSpacing"/>
        <w:rPr>
          <w:sz w:val="28"/>
          <w:szCs w:val="28"/>
        </w:rPr>
      </w:pPr>
    </w:p>
    <w:p w14:paraId="2BF6E928" w14:textId="3A5B7355" w:rsidR="00443FD1" w:rsidRDefault="00443FD1" w:rsidP="00A076BA">
      <w:pPr>
        <w:pStyle w:val="NoSpacing"/>
        <w:rPr>
          <w:sz w:val="28"/>
          <w:szCs w:val="28"/>
        </w:rPr>
      </w:pPr>
    </w:p>
    <w:p w14:paraId="61644883" w14:textId="77777777" w:rsidR="00443FD1" w:rsidRDefault="00443FD1" w:rsidP="00A076BA">
      <w:pPr>
        <w:pStyle w:val="NoSpacing"/>
        <w:rPr>
          <w:sz w:val="28"/>
          <w:szCs w:val="28"/>
        </w:rPr>
      </w:pPr>
    </w:p>
    <w:p w14:paraId="54A4045C" w14:textId="77777777" w:rsidR="00A076BA" w:rsidRDefault="00A076BA" w:rsidP="00A076BA">
      <w:pPr>
        <w:pStyle w:val="NoSpacing"/>
        <w:rPr>
          <w:sz w:val="28"/>
          <w:szCs w:val="28"/>
        </w:rPr>
      </w:pPr>
    </w:p>
    <w:p w14:paraId="334815B0" w14:textId="5F3EB21D" w:rsidR="00A076BA" w:rsidRDefault="00A076BA" w:rsidP="00A076BA">
      <w:pPr>
        <w:pStyle w:val="NoSpacing"/>
        <w:rPr>
          <w:sz w:val="28"/>
          <w:szCs w:val="28"/>
        </w:rPr>
      </w:pPr>
    </w:p>
    <w:p w14:paraId="0343EB4A" w14:textId="5FA626CF" w:rsidR="00443FD1" w:rsidRDefault="00443FD1" w:rsidP="00A076BA">
      <w:pPr>
        <w:pStyle w:val="NoSpacing"/>
        <w:rPr>
          <w:sz w:val="28"/>
          <w:szCs w:val="28"/>
        </w:rPr>
      </w:pPr>
    </w:p>
    <w:p w14:paraId="042BC47F" w14:textId="1E1DF8D5" w:rsidR="00443FD1" w:rsidRDefault="00443FD1" w:rsidP="00A076BA">
      <w:pPr>
        <w:pStyle w:val="NoSpacing"/>
        <w:rPr>
          <w:sz w:val="28"/>
          <w:szCs w:val="28"/>
        </w:rPr>
      </w:pPr>
    </w:p>
    <w:p w14:paraId="7EDFBBCC" w14:textId="683478B1" w:rsidR="00443FD1" w:rsidRDefault="00443FD1" w:rsidP="00A076BA">
      <w:pPr>
        <w:pStyle w:val="NoSpacing"/>
        <w:rPr>
          <w:sz w:val="28"/>
          <w:szCs w:val="28"/>
        </w:rPr>
      </w:pPr>
    </w:p>
    <w:p w14:paraId="40071A9B" w14:textId="6B949342" w:rsidR="00443FD1" w:rsidRDefault="00443FD1" w:rsidP="00A076BA">
      <w:pPr>
        <w:pStyle w:val="NoSpacing"/>
        <w:rPr>
          <w:sz w:val="28"/>
          <w:szCs w:val="28"/>
        </w:rPr>
      </w:pPr>
    </w:p>
    <w:p w14:paraId="23450DA1" w14:textId="77777777" w:rsidR="00084C6F" w:rsidRDefault="00084C6F" w:rsidP="00084C6F">
      <w:pPr>
        <w:pStyle w:val="Title"/>
      </w:pPr>
      <w:r>
        <w:t>OUTPUT</w:t>
      </w:r>
    </w:p>
    <w:p w14:paraId="4492D4D7" w14:textId="77777777" w:rsidR="00443FD1" w:rsidRDefault="00443FD1" w:rsidP="00A076BA">
      <w:pPr>
        <w:pStyle w:val="NoSpacing"/>
        <w:rPr>
          <w:sz w:val="28"/>
          <w:szCs w:val="28"/>
        </w:rPr>
      </w:pPr>
    </w:p>
    <w:p w14:paraId="41EE5AF5" w14:textId="77777777" w:rsidR="003876A1" w:rsidRDefault="003876A1" w:rsidP="00A076BA">
      <w:r>
        <w:rPr>
          <w:noProof/>
        </w:rPr>
        <w:drawing>
          <wp:inline distT="0" distB="0" distL="0" distR="0" wp14:anchorId="5CD29EF3" wp14:editId="47FC7FCF">
            <wp:extent cx="5694045" cy="1260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F755" w14:textId="77777777" w:rsidR="003876A1" w:rsidRDefault="003876A1" w:rsidP="00A076BA"/>
    <w:p w14:paraId="42BB5523" w14:textId="77777777" w:rsidR="003876A1" w:rsidRDefault="003876A1" w:rsidP="00A076BA"/>
    <w:p w14:paraId="2A5814DE" w14:textId="031977F4" w:rsidR="00A076BA" w:rsidRDefault="003876A1" w:rsidP="00A076BA">
      <w:r>
        <w:rPr>
          <w:noProof/>
        </w:rPr>
        <w:drawing>
          <wp:inline distT="0" distB="0" distL="0" distR="0" wp14:anchorId="1B40066A" wp14:editId="5B90CBA9">
            <wp:extent cx="5936615" cy="12331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6C77" w14:textId="4E1CB3C6" w:rsidR="002B319A" w:rsidRDefault="002B319A" w:rsidP="00A076BA"/>
    <w:p w14:paraId="3E2999A7" w14:textId="5CF86EFD" w:rsidR="002B319A" w:rsidRDefault="002B319A" w:rsidP="00A076BA"/>
    <w:p w14:paraId="41C6B926" w14:textId="7FB9CD74" w:rsidR="002B319A" w:rsidRDefault="002B319A" w:rsidP="00A076BA"/>
    <w:p w14:paraId="160BD580" w14:textId="4FFC1EDC" w:rsidR="002B319A" w:rsidRDefault="002B319A" w:rsidP="00A076BA"/>
    <w:p w14:paraId="1638C733" w14:textId="1B3EAAE0" w:rsidR="00443FD1" w:rsidRDefault="00443FD1" w:rsidP="00A076BA"/>
    <w:p w14:paraId="4E2E0175" w14:textId="55FAB42D" w:rsidR="00443FD1" w:rsidRDefault="00443FD1" w:rsidP="00A076BA"/>
    <w:p w14:paraId="0DDF17EA" w14:textId="42A51F42" w:rsidR="00443FD1" w:rsidRDefault="00443FD1" w:rsidP="00A076BA"/>
    <w:p w14:paraId="53AD0A1B" w14:textId="30699390" w:rsidR="00443FD1" w:rsidRDefault="00443FD1" w:rsidP="00A076BA"/>
    <w:p w14:paraId="5D4EC86A" w14:textId="326B60D4" w:rsidR="00443FD1" w:rsidRDefault="00443FD1" w:rsidP="00A076BA"/>
    <w:p w14:paraId="5C6E6215" w14:textId="11B59AE5" w:rsidR="00443FD1" w:rsidRDefault="00443FD1" w:rsidP="00A076BA"/>
    <w:p w14:paraId="7F03FFCE" w14:textId="77777777" w:rsidR="00443FD1" w:rsidRDefault="00443FD1" w:rsidP="00A076BA"/>
    <w:p w14:paraId="2B4A595E" w14:textId="5E533E64" w:rsidR="002B319A" w:rsidRDefault="002B319A" w:rsidP="00A076BA"/>
    <w:p w14:paraId="3A8D7AF7" w14:textId="77777777" w:rsidR="002B319A" w:rsidRDefault="002B319A" w:rsidP="00A076BA"/>
    <w:p w14:paraId="10256470" w14:textId="77777777" w:rsid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4"/>
          <w:szCs w:val="24"/>
        </w:rPr>
        <w:t xml:space="preserve">PROBLEM  </w:t>
      </w:r>
      <w:proofErr w:type="gramStart"/>
      <w:r w:rsidR="00DD68C9">
        <w:rPr>
          <w:sz w:val="24"/>
          <w:szCs w:val="24"/>
        </w:rPr>
        <w:t>7</w:t>
      </w:r>
      <w:r w:rsidRPr="00A076BA">
        <w:rPr>
          <w:sz w:val="24"/>
          <w:szCs w:val="24"/>
        </w:rPr>
        <w:t>:-</w:t>
      </w:r>
      <w:proofErr w:type="gramEnd"/>
      <w:r w:rsidRPr="00A076BA">
        <w:rPr>
          <w:sz w:val="24"/>
          <w:szCs w:val="24"/>
        </w:rPr>
        <w:t xml:space="preserve"> </w:t>
      </w:r>
      <w:r w:rsidR="00DD68C9">
        <w:rPr>
          <w:sz w:val="24"/>
          <w:szCs w:val="24"/>
        </w:rPr>
        <w:t>IMPLEMENT OF MESSAGE QUEUE</w:t>
      </w:r>
      <w:r w:rsidRPr="00A076BA">
        <w:rPr>
          <w:sz w:val="28"/>
          <w:szCs w:val="28"/>
        </w:rPr>
        <w:t xml:space="preserve"> </w:t>
      </w:r>
    </w:p>
    <w:p w14:paraId="058AE3B9" w14:textId="77777777" w:rsidR="00A076BA" w:rsidRDefault="00A076BA" w:rsidP="00A076BA">
      <w:pPr>
        <w:pStyle w:val="NoSpacing"/>
        <w:rPr>
          <w:sz w:val="28"/>
          <w:szCs w:val="28"/>
        </w:rPr>
      </w:pPr>
    </w:p>
    <w:p w14:paraId="3C4EEB2D" w14:textId="77777777" w:rsidR="00A076BA" w:rsidRDefault="00A076BA" w:rsidP="00A076B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OGRAM:</w:t>
      </w:r>
    </w:p>
    <w:p w14:paraId="3AA0F550" w14:textId="77777777" w:rsidR="00A076BA" w:rsidRDefault="00A076BA" w:rsidP="00A076B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EFE158" w14:textId="57798004" w:rsidR="00A076BA" w:rsidRDefault="00A076BA" w:rsidP="00A076B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RITE</w:t>
      </w:r>
      <w:r w:rsidR="00443FD1">
        <w:rPr>
          <w:sz w:val="28"/>
          <w:szCs w:val="28"/>
        </w:rPr>
        <w:t>R</w:t>
      </w:r>
      <w:r>
        <w:rPr>
          <w:sz w:val="28"/>
          <w:szCs w:val="28"/>
        </w:rPr>
        <w:t>:</w:t>
      </w:r>
    </w:p>
    <w:p w14:paraId="4CA4BA4B" w14:textId="77777777" w:rsidR="00A076BA" w:rsidRDefault="00A076BA" w:rsidP="00A076BA">
      <w:pPr>
        <w:pStyle w:val="NoSpacing"/>
        <w:rPr>
          <w:sz w:val="28"/>
          <w:szCs w:val="28"/>
        </w:rPr>
      </w:pPr>
    </w:p>
    <w:p w14:paraId="668BBA77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tdio.h&gt;</w:t>
      </w:r>
    </w:p>
    <w:p w14:paraId="197D64AA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ys/ipc.h&gt;</w:t>
      </w:r>
    </w:p>
    <w:p w14:paraId="7A8B83C7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ys/types.h&gt;</w:t>
      </w:r>
    </w:p>
    <w:p w14:paraId="554B6812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ys/msg.h&gt;</w:t>
      </w:r>
    </w:p>
    <w:p w14:paraId="48E46144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tring.h&gt;</w:t>
      </w:r>
    </w:p>
    <w:p w14:paraId="7C7448AA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 xml:space="preserve">struct </w:t>
      </w:r>
      <w:proofErr w:type="spellStart"/>
      <w:proofErr w:type="gramStart"/>
      <w:r w:rsidRPr="00A076BA">
        <w:rPr>
          <w:sz w:val="28"/>
          <w:szCs w:val="28"/>
        </w:rPr>
        <w:t>msgbuf</w:t>
      </w:r>
      <w:proofErr w:type="spellEnd"/>
      <w:r w:rsidRPr="00A076BA">
        <w:rPr>
          <w:sz w:val="28"/>
          <w:szCs w:val="28"/>
        </w:rPr>
        <w:t>{</w:t>
      </w:r>
      <w:proofErr w:type="gramEnd"/>
    </w:p>
    <w:p w14:paraId="14148F3B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long t;</w:t>
      </w:r>
    </w:p>
    <w:p w14:paraId="73C78C71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 xml:space="preserve">char </w:t>
      </w:r>
      <w:proofErr w:type="gramStart"/>
      <w:r w:rsidRPr="00A076BA">
        <w:rPr>
          <w:sz w:val="28"/>
          <w:szCs w:val="28"/>
        </w:rPr>
        <w:t>str[</w:t>
      </w:r>
      <w:proofErr w:type="gramEnd"/>
      <w:r w:rsidRPr="00A076BA">
        <w:rPr>
          <w:sz w:val="28"/>
          <w:szCs w:val="28"/>
        </w:rPr>
        <w:t>100];</w:t>
      </w:r>
    </w:p>
    <w:p w14:paraId="4963CC3A" w14:textId="77777777" w:rsidR="00A076BA" w:rsidRPr="00A076BA" w:rsidRDefault="00A076BA" w:rsidP="00A076BA">
      <w:pPr>
        <w:pStyle w:val="NoSpacing"/>
        <w:rPr>
          <w:sz w:val="28"/>
          <w:szCs w:val="28"/>
        </w:rPr>
      </w:pPr>
      <w:proofErr w:type="gramStart"/>
      <w:r w:rsidRPr="00A076BA">
        <w:rPr>
          <w:sz w:val="28"/>
          <w:szCs w:val="28"/>
        </w:rPr>
        <w:t>}</w:t>
      </w:r>
      <w:proofErr w:type="spellStart"/>
      <w:r w:rsidRPr="00A076BA">
        <w:rPr>
          <w:sz w:val="28"/>
          <w:szCs w:val="28"/>
        </w:rPr>
        <w:t>svrname</w:t>
      </w:r>
      <w:proofErr w:type="spellEnd"/>
      <w:proofErr w:type="gramEnd"/>
      <w:r w:rsidRPr="00A076BA">
        <w:rPr>
          <w:sz w:val="28"/>
          <w:szCs w:val="28"/>
        </w:rPr>
        <w:t>;</w:t>
      </w:r>
      <w:r w:rsidRPr="00A076BA">
        <w:rPr>
          <w:sz w:val="28"/>
          <w:szCs w:val="28"/>
        </w:rPr>
        <w:tab/>
      </w:r>
    </w:p>
    <w:p w14:paraId="149EAC9B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 xml:space="preserve">int </w:t>
      </w:r>
      <w:proofErr w:type="gramStart"/>
      <w:r w:rsidRPr="00A076BA">
        <w:rPr>
          <w:sz w:val="28"/>
          <w:szCs w:val="28"/>
        </w:rPr>
        <w:t>main(</w:t>
      </w:r>
      <w:proofErr w:type="gramEnd"/>
      <w:r w:rsidRPr="00A076BA">
        <w:rPr>
          <w:sz w:val="28"/>
          <w:szCs w:val="28"/>
        </w:rPr>
        <w:t>)</w:t>
      </w:r>
    </w:p>
    <w:p w14:paraId="2650807D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{</w:t>
      </w:r>
    </w:p>
    <w:p w14:paraId="795E0E81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proofErr w:type="spellStart"/>
      <w:r w:rsidRPr="00A076BA">
        <w:rPr>
          <w:sz w:val="28"/>
          <w:szCs w:val="28"/>
        </w:rPr>
        <w:t>key_t</w:t>
      </w:r>
      <w:proofErr w:type="spellEnd"/>
      <w:r w:rsidRPr="00A076BA">
        <w:rPr>
          <w:sz w:val="28"/>
          <w:szCs w:val="28"/>
        </w:rPr>
        <w:t xml:space="preserve"> key;</w:t>
      </w:r>
    </w:p>
    <w:p w14:paraId="285F5590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>key=</w:t>
      </w:r>
      <w:proofErr w:type="spellStart"/>
      <w:r w:rsidRPr="00A076BA">
        <w:rPr>
          <w:sz w:val="28"/>
          <w:szCs w:val="28"/>
        </w:rPr>
        <w:t>ftok</w:t>
      </w:r>
      <w:proofErr w:type="spellEnd"/>
      <w:r w:rsidRPr="00A076BA">
        <w:rPr>
          <w:sz w:val="28"/>
          <w:szCs w:val="28"/>
        </w:rPr>
        <w:t>("</w:t>
      </w:r>
      <w:proofErr w:type="spellStart"/>
      <w:r w:rsidRPr="00A076BA">
        <w:rPr>
          <w:sz w:val="28"/>
          <w:szCs w:val="28"/>
        </w:rPr>
        <w:t>p</w:t>
      </w:r>
      <w:r>
        <w:rPr>
          <w:sz w:val="28"/>
          <w:szCs w:val="28"/>
        </w:rPr>
        <w:t>r</w:t>
      </w:r>
      <w:r w:rsidRPr="00A076BA">
        <w:rPr>
          <w:sz w:val="28"/>
          <w:szCs w:val="28"/>
        </w:rPr>
        <w:t>ogfile</w:t>
      </w:r>
      <w:proofErr w:type="spellEnd"/>
      <w:r w:rsidRPr="00A076BA">
        <w:rPr>
          <w:sz w:val="28"/>
          <w:szCs w:val="28"/>
        </w:rPr>
        <w:t>",'A');</w:t>
      </w:r>
    </w:p>
    <w:p w14:paraId="6C6241F6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 xml:space="preserve">int </w:t>
      </w:r>
      <w:proofErr w:type="spellStart"/>
      <w:proofErr w:type="gramStart"/>
      <w:r w:rsidRPr="00A076BA">
        <w:rPr>
          <w:sz w:val="28"/>
          <w:szCs w:val="28"/>
        </w:rPr>
        <w:t>msgid,c</w:t>
      </w:r>
      <w:proofErr w:type="spellEnd"/>
      <w:proofErr w:type="gramEnd"/>
      <w:r w:rsidRPr="00A076BA">
        <w:rPr>
          <w:sz w:val="28"/>
          <w:szCs w:val="28"/>
        </w:rPr>
        <w:t>;</w:t>
      </w:r>
    </w:p>
    <w:p w14:paraId="1089739B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proofErr w:type="spellStart"/>
      <w:r w:rsidRPr="00A076BA">
        <w:rPr>
          <w:sz w:val="28"/>
          <w:szCs w:val="28"/>
        </w:rPr>
        <w:t>msgid</w:t>
      </w:r>
      <w:proofErr w:type="spellEnd"/>
      <w:r w:rsidRPr="00A076BA">
        <w:rPr>
          <w:sz w:val="28"/>
          <w:szCs w:val="28"/>
        </w:rPr>
        <w:t>=</w:t>
      </w:r>
      <w:proofErr w:type="spellStart"/>
      <w:r w:rsidRPr="00A076BA">
        <w:rPr>
          <w:sz w:val="28"/>
          <w:szCs w:val="28"/>
        </w:rPr>
        <w:t>msgget</w:t>
      </w:r>
      <w:proofErr w:type="spellEnd"/>
      <w:r w:rsidRPr="00A076BA">
        <w:rPr>
          <w:sz w:val="28"/>
          <w:szCs w:val="28"/>
        </w:rPr>
        <w:t>(key,0666|IPC_CREAT);</w:t>
      </w:r>
    </w:p>
    <w:p w14:paraId="0424B0E4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>svrname.t=1;</w:t>
      </w:r>
    </w:p>
    <w:p w14:paraId="0EA2DB6B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proofErr w:type="spellStart"/>
      <w:proofErr w:type="gramStart"/>
      <w:r w:rsidRPr="00A076BA">
        <w:rPr>
          <w:sz w:val="28"/>
          <w:szCs w:val="28"/>
        </w:rPr>
        <w:t>printf</w:t>
      </w:r>
      <w:proofErr w:type="spellEnd"/>
      <w:r w:rsidRPr="00A076BA">
        <w:rPr>
          <w:sz w:val="28"/>
          <w:szCs w:val="28"/>
        </w:rPr>
        <w:t>(</w:t>
      </w:r>
      <w:proofErr w:type="gramEnd"/>
      <w:r w:rsidRPr="00A076BA">
        <w:rPr>
          <w:sz w:val="28"/>
          <w:szCs w:val="28"/>
        </w:rPr>
        <w:t>"enter string: ");</w:t>
      </w:r>
    </w:p>
    <w:p w14:paraId="18C86161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proofErr w:type="spellStart"/>
      <w:r w:rsidRPr="00A076BA">
        <w:rPr>
          <w:sz w:val="28"/>
          <w:szCs w:val="28"/>
        </w:rPr>
        <w:t>fgets</w:t>
      </w:r>
      <w:proofErr w:type="spellEnd"/>
      <w:r w:rsidRPr="00A076BA">
        <w:rPr>
          <w:sz w:val="28"/>
          <w:szCs w:val="28"/>
        </w:rPr>
        <w:t>(svrname.str,</w:t>
      </w:r>
      <w:proofErr w:type="gramStart"/>
      <w:r w:rsidRPr="00A076BA">
        <w:rPr>
          <w:sz w:val="28"/>
          <w:szCs w:val="28"/>
        </w:rPr>
        <w:t>20,stdin</w:t>
      </w:r>
      <w:proofErr w:type="gramEnd"/>
      <w:r w:rsidRPr="00A076BA">
        <w:rPr>
          <w:sz w:val="28"/>
          <w:szCs w:val="28"/>
        </w:rPr>
        <w:t>);</w:t>
      </w:r>
    </w:p>
    <w:p w14:paraId="5A4C80FB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c=</w:t>
      </w:r>
      <w:proofErr w:type="spellStart"/>
      <w:r>
        <w:rPr>
          <w:sz w:val="28"/>
          <w:szCs w:val="28"/>
        </w:rPr>
        <w:t>msgsnd</w:t>
      </w:r>
      <w:proofErr w:type="spellEnd"/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msgid</w:t>
      </w:r>
      <w:proofErr w:type="spellEnd"/>
      <w:r>
        <w:rPr>
          <w:sz w:val="28"/>
          <w:szCs w:val="28"/>
        </w:rPr>
        <w:t>,&amp;</w:t>
      </w:r>
      <w:proofErr w:type="spellStart"/>
      <w:proofErr w:type="gramEnd"/>
      <w:r>
        <w:rPr>
          <w:sz w:val="28"/>
          <w:szCs w:val="28"/>
        </w:rPr>
        <w:t>svrname,sizeof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vrname</w:t>
      </w:r>
      <w:proofErr w:type="spellEnd"/>
      <w:r w:rsidRPr="00A076BA">
        <w:rPr>
          <w:sz w:val="28"/>
          <w:szCs w:val="28"/>
        </w:rPr>
        <w:t>),0);</w:t>
      </w:r>
    </w:p>
    <w:p w14:paraId="43FD069C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proofErr w:type="spellStart"/>
      <w:proofErr w:type="gramStart"/>
      <w:r w:rsidRPr="00A076BA">
        <w:rPr>
          <w:sz w:val="28"/>
          <w:szCs w:val="28"/>
        </w:rPr>
        <w:t>printf</w:t>
      </w:r>
      <w:proofErr w:type="spellEnd"/>
      <w:r w:rsidRPr="00A076BA">
        <w:rPr>
          <w:sz w:val="28"/>
          <w:szCs w:val="28"/>
        </w:rPr>
        <w:t>(</w:t>
      </w:r>
      <w:proofErr w:type="gramEnd"/>
      <w:r w:rsidRPr="00A076BA">
        <w:rPr>
          <w:sz w:val="28"/>
          <w:szCs w:val="28"/>
        </w:rPr>
        <w:t>"sender wrote msg: %s",</w:t>
      </w:r>
      <w:proofErr w:type="spellStart"/>
      <w:r w:rsidRPr="00A076BA">
        <w:rPr>
          <w:sz w:val="28"/>
          <w:szCs w:val="28"/>
        </w:rPr>
        <w:t>svrname.str</w:t>
      </w:r>
      <w:proofErr w:type="spellEnd"/>
      <w:r w:rsidRPr="00A076BA">
        <w:rPr>
          <w:sz w:val="28"/>
          <w:szCs w:val="28"/>
        </w:rPr>
        <w:t>);</w:t>
      </w:r>
    </w:p>
    <w:p w14:paraId="5CF357F3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>return 0;</w:t>
      </w:r>
    </w:p>
    <w:p w14:paraId="7E81F7D7" w14:textId="77777777" w:rsid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}</w:t>
      </w:r>
    </w:p>
    <w:p w14:paraId="773627F5" w14:textId="77777777" w:rsidR="00A076BA" w:rsidRDefault="00A076BA" w:rsidP="00A076BA">
      <w:pPr>
        <w:pStyle w:val="NoSpacing"/>
        <w:rPr>
          <w:sz w:val="28"/>
          <w:szCs w:val="28"/>
        </w:rPr>
      </w:pPr>
    </w:p>
    <w:p w14:paraId="73A7CAE7" w14:textId="6B30EECB" w:rsidR="00A076BA" w:rsidRDefault="00A076BA" w:rsidP="00A076BA">
      <w:pPr>
        <w:pStyle w:val="NoSpacing"/>
        <w:rPr>
          <w:sz w:val="28"/>
          <w:szCs w:val="28"/>
        </w:rPr>
      </w:pPr>
    </w:p>
    <w:p w14:paraId="4F45DDAD" w14:textId="46562078" w:rsidR="00443FD1" w:rsidRDefault="00443FD1" w:rsidP="00A076BA">
      <w:pPr>
        <w:pStyle w:val="NoSpacing"/>
        <w:rPr>
          <w:sz w:val="28"/>
          <w:szCs w:val="28"/>
        </w:rPr>
      </w:pPr>
    </w:p>
    <w:p w14:paraId="712887A3" w14:textId="3AE87592" w:rsidR="00443FD1" w:rsidRDefault="00443FD1" w:rsidP="00A076BA">
      <w:pPr>
        <w:pStyle w:val="NoSpacing"/>
        <w:rPr>
          <w:sz w:val="28"/>
          <w:szCs w:val="28"/>
        </w:rPr>
      </w:pPr>
    </w:p>
    <w:p w14:paraId="02F33789" w14:textId="47A63FE9" w:rsidR="00443FD1" w:rsidRDefault="00443FD1" w:rsidP="00A076BA">
      <w:pPr>
        <w:pStyle w:val="NoSpacing"/>
        <w:rPr>
          <w:sz w:val="28"/>
          <w:szCs w:val="28"/>
        </w:rPr>
      </w:pPr>
    </w:p>
    <w:p w14:paraId="4FEEAFE1" w14:textId="12DE1A3E" w:rsidR="00443FD1" w:rsidRDefault="00443FD1" w:rsidP="00A076BA">
      <w:pPr>
        <w:pStyle w:val="NoSpacing"/>
        <w:rPr>
          <w:sz w:val="28"/>
          <w:szCs w:val="28"/>
        </w:rPr>
      </w:pPr>
    </w:p>
    <w:p w14:paraId="6DA16548" w14:textId="63B7742A" w:rsidR="00443FD1" w:rsidRDefault="00443FD1" w:rsidP="00A076BA">
      <w:pPr>
        <w:pStyle w:val="NoSpacing"/>
        <w:rPr>
          <w:sz w:val="28"/>
          <w:szCs w:val="28"/>
        </w:rPr>
      </w:pPr>
    </w:p>
    <w:p w14:paraId="0FF05696" w14:textId="12367E7A" w:rsidR="00443FD1" w:rsidRDefault="00443FD1" w:rsidP="00A076BA">
      <w:pPr>
        <w:pStyle w:val="NoSpacing"/>
        <w:rPr>
          <w:sz w:val="28"/>
          <w:szCs w:val="28"/>
        </w:rPr>
      </w:pPr>
    </w:p>
    <w:p w14:paraId="4F9EDAD2" w14:textId="1C3D9597" w:rsidR="00443FD1" w:rsidRDefault="00443FD1" w:rsidP="00A076BA">
      <w:pPr>
        <w:pStyle w:val="NoSpacing"/>
        <w:rPr>
          <w:sz w:val="28"/>
          <w:szCs w:val="28"/>
        </w:rPr>
      </w:pPr>
    </w:p>
    <w:p w14:paraId="6642977D" w14:textId="77777777" w:rsidR="00443FD1" w:rsidRDefault="00443FD1" w:rsidP="00A076BA">
      <w:pPr>
        <w:pStyle w:val="NoSpacing"/>
        <w:rPr>
          <w:sz w:val="28"/>
          <w:szCs w:val="28"/>
        </w:rPr>
      </w:pPr>
    </w:p>
    <w:p w14:paraId="071FE526" w14:textId="77777777" w:rsidR="00A076BA" w:rsidRDefault="00A076BA" w:rsidP="00A076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ADER:</w:t>
      </w:r>
    </w:p>
    <w:p w14:paraId="6DA6A590" w14:textId="77777777" w:rsidR="00A076BA" w:rsidRDefault="00A076BA" w:rsidP="00A076BA">
      <w:pPr>
        <w:pStyle w:val="NoSpacing"/>
        <w:rPr>
          <w:sz w:val="24"/>
          <w:szCs w:val="24"/>
        </w:rPr>
      </w:pPr>
    </w:p>
    <w:p w14:paraId="2D2A7F72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tdio.h&gt;</w:t>
      </w:r>
    </w:p>
    <w:p w14:paraId="52681540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ys/ipc.h&gt;</w:t>
      </w:r>
    </w:p>
    <w:p w14:paraId="7E04141C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ys/types.h&gt;</w:t>
      </w:r>
    </w:p>
    <w:p w14:paraId="7D846A88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ys/msg.h&gt;</w:t>
      </w:r>
    </w:p>
    <w:p w14:paraId="5BF7E70E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#include&lt;string.h&gt;</w:t>
      </w:r>
    </w:p>
    <w:p w14:paraId="5067E378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 xml:space="preserve">struct </w:t>
      </w:r>
      <w:proofErr w:type="spellStart"/>
      <w:proofErr w:type="gramStart"/>
      <w:r w:rsidRPr="00A076BA">
        <w:rPr>
          <w:sz w:val="28"/>
          <w:szCs w:val="28"/>
        </w:rPr>
        <w:t>msgbuf</w:t>
      </w:r>
      <w:proofErr w:type="spellEnd"/>
      <w:r w:rsidRPr="00A076BA">
        <w:rPr>
          <w:sz w:val="28"/>
          <w:szCs w:val="28"/>
        </w:rPr>
        <w:t>{</w:t>
      </w:r>
      <w:proofErr w:type="gramEnd"/>
    </w:p>
    <w:p w14:paraId="3C8E5533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long t;</w:t>
      </w:r>
    </w:p>
    <w:p w14:paraId="3B6760DE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 xml:space="preserve">char </w:t>
      </w:r>
      <w:proofErr w:type="gramStart"/>
      <w:r w:rsidRPr="00A076BA">
        <w:rPr>
          <w:sz w:val="28"/>
          <w:szCs w:val="28"/>
        </w:rPr>
        <w:t>str[</w:t>
      </w:r>
      <w:proofErr w:type="gramEnd"/>
      <w:r w:rsidRPr="00A076BA">
        <w:rPr>
          <w:sz w:val="28"/>
          <w:szCs w:val="28"/>
        </w:rPr>
        <w:t>100];</w:t>
      </w:r>
    </w:p>
    <w:p w14:paraId="07FBE83D" w14:textId="77777777" w:rsidR="00A076BA" w:rsidRPr="00A076BA" w:rsidRDefault="00A076BA" w:rsidP="00A076BA">
      <w:pPr>
        <w:pStyle w:val="NoSpacing"/>
        <w:rPr>
          <w:sz w:val="28"/>
          <w:szCs w:val="28"/>
        </w:rPr>
      </w:pPr>
      <w:proofErr w:type="gramStart"/>
      <w:r w:rsidRPr="00A076BA">
        <w:rPr>
          <w:sz w:val="28"/>
          <w:szCs w:val="28"/>
        </w:rPr>
        <w:t>}</w:t>
      </w:r>
      <w:proofErr w:type="spellStart"/>
      <w:r w:rsidRPr="00A076BA">
        <w:rPr>
          <w:sz w:val="28"/>
          <w:szCs w:val="28"/>
        </w:rPr>
        <w:t>svrname</w:t>
      </w:r>
      <w:proofErr w:type="spellEnd"/>
      <w:proofErr w:type="gramEnd"/>
      <w:r w:rsidRPr="00A076BA">
        <w:rPr>
          <w:sz w:val="28"/>
          <w:szCs w:val="28"/>
        </w:rPr>
        <w:t>;</w:t>
      </w:r>
      <w:r w:rsidRPr="00A076BA">
        <w:rPr>
          <w:sz w:val="28"/>
          <w:szCs w:val="28"/>
        </w:rPr>
        <w:tab/>
      </w:r>
    </w:p>
    <w:p w14:paraId="6609197D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 xml:space="preserve">int </w:t>
      </w:r>
      <w:proofErr w:type="gramStart"/>
      <w:r w:rsidRPr="00A076BA">
        <w:rPr>
          <w:sz w:val="28"/>
          <w:szCs w:val="28"/>
        </w:rPr>
        <w:t>main(</w:t>
      </w:r>
      <w:proofErr w:type="gramEnd"/>
      <w:r w:rsidRPr="00A076BA">
        <w:rPr>
          <w:sz w:val="28"/>
          <w:szCs w:val="28"/>
        </w:rPr>
        <w:t>)</w:t>
      </w:r>
    </w:p>
    <w:p w14:paraId="0623CC7F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{</w:t>
      </w:r>
    </w:p>
    <w:p w14:paraId="2668CFD2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proofErr w:type="spellStart"/>
      <w:r w:rsidRPr="00A076BA">
        <w:rPr>
          <w:sz w:val="28"/>
          <w:szCs w:val="28"/>
        </w:rPr>
        <w:t>key_t</w:t>
      </w:r>
      <w:proofErr w:type="spellEnd"/>
      <w:r w:rsidRPr="00A076BA">
        <w:rPr>
          <w:sz w:val="28"/>
          <w:szCs w:val="28"/>
        </w:rPr>
        <w:t xml:space="preserve"> key;</w:t>
      </w:r>
    </w:p>
    <w:p w14:paraId="1DF98129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>key=</w:t>
      </w:r>
      <w:proofErr w:type="spellStart"/>
      <w:r w:rsidRPr="00A076BA">
        <w:rPr>
          <w:sz w:val="28"/>
          <w:szCs w:val="28"/>
        </w:rPr>
        <w:t>ftok</w:t>
      </w:r>
      <w:proofErr w:type="spellEnd"/>
      <w:r w:rsidRPr="00A076BA">
        <w:rPr>
          <w:sz w:val="28"/>
          <w:szCs w:val="28"/>
        </w:rPr>
        <w:t>("</w:t>
      </w:r>
      <w:proofErr w:type="spellStart"/>
      <w:r w:rsidRPr="00A076BA">
        <w:rPr>
          <w:sz w:val="28"/>
          <w:szCs w:val="28"/>
        </w:rPr>
        <w:t>progfile</w:t>
      </w:r>
      <w:proofErr w:type="spellEnd"/>
      <w:r w:rsidRPr="00A076BA">
        <w:rPr>
          <w:sz w:val="28"/>
          <w:szCs w:val="28"/>
        </w:rPr>
        <w:t>",'A');</w:t>
      </w:r>
    </w:p>
    <w:p w14:paraId="07DCBB85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 xml:space="preserve">int </w:t>
      </w:r>
      <w:proofErr w:type="spellStart"/>
      <w:proofErr w:type="gramStart"/>
      <w:r w:rsidRPr="00A076BA">
        <w:rPr>
          <w:sz w:val="28"/>
          <w:szCs w:val="28"/>
        </w:rPr>
        <w:t>msgid,c</w:t>
      </w:r>
      <w:proofErr w:type="spellEnd"/>
      <w:proofErr w:type="gramEnd"/>
      <w:r w:rsidRPr="00A076BA">
        <w:rPr>
          <w:sz w:val="28"/>
          <w:szCs w:val="28"/>
        </w:rPr>
        <w:t>;</w:t>
      </w:r>
    </w:p>
    <w:p w14:paraId="3A128494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proofErr w:type="spellStart"/>
      <w:r w:rsidRPr="00A076BA">
        <w:rPr>
          <w:sz w:val="28"/>
          <w:szCs w:val="28"/>
        </w:rPr>
        <w:t>msgid</w:t>
      </w:r>
      <w:proofErr w:type="spellEnd"/>
      <w:r w:rsidRPr="00A076BA">
        <w:rPr>
          <w:sz w:val="28"/>
          <w:szCs w:val="28"/>
        </w:rPr>
        <w:t>=</w:t>
      </w:r>
      <w:proofErr w:type="spellStart"/>
      <w:r w:rsidRPr="00A076BA">
        <w:rPr>
          <w:sz w:val="28"/>
          <w:szCs w:val="28"/>
        </w:rPr>
        <w:t>msgget</w:t>
      </w:r>
      <w:proofErr w:type="spellEnd"/>
      <w:r w:rsidRPr="00A076BA">
        <w:rPr>
          <w:sz w:val="28"/>
          <w:szCs w:val="28"/>
        </w:rPr>
        <w:t>(key,0666|IPC_CREAT);</w:t>
      </w:r>
    </w:p>
    <w:p w14:paraId="7375027F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proofErr w:type="spellStart"/>
      <w:r w:rsidRPr="00A076BA">
        <w:rPr>
          <w:sz w:val="28"/>
          <w:szCs w:val="28"/>
        </w:rPr>
        <w:t>msgrcv</w:t>
      </w:r>
      <w:proofErr w:type="spellEnd"/>
      <w:r w:rsidRPr="00A076BA">
        <w:rPr>
          <w:sz w:val="28"/>
          <w:szCs w:val="28"/>
        </w:rPr>
        <w:t>(</w:t>
      </w:r>
      <w:proofErr w:type="spellStart"/>
      <w:proofErr w:type="gramStart"/>
      <w:r w:rsidRPr="00A076BA">
        <w:rPr>
          <w:sz w:val="28"/>
          <w:szCs w:val="28"/>
        </w:rPr>
        <w:t>msgid</w:t>
      </w:r>
      <w:proofErr w:type="spellEnd"/>
      <w:r w:rsidRPr="00A076BA">
        <w:rPr>
          <w:sz w:val="28"/>
          <w:szCs w:val="28"/>
        </w:rPr>
        <w:t>,&amp;</w:t>
      </w:r>
      <w:proofErr w:type="spellStart"/>
      <w:proofErr w:type="gramEnd"/>
      <w:r w:rsidRPr="00A076BA">
        <w:rPr>
          <w:sz w:val="28"/>
          <w:szCs w:val="28"/>
        </w:rPr>
        <w:t>svrname,sizeof</w:t>
      </w:r>
      <w:proofErr w:type="spellEnd"/>
      <w:r w:rsidRPr="00A076BA">
        <w:rPr>
          <w:sz w:val="28"/>
          <w:szCs w:val="28"/>
        </w:rPr>
        <w:t>(</w:t>
      </w:r>
      <w:proofErr w:type="spellStart"/>
      <w:r w:rsidRPr="00A076BA">
        <w:rPr>
          <w:sz w:val="28"/>
          <w:szCs w:val="28"/>
        </w:rPr>
        <w:t>svrname</w:t>
      </w:r>
      <w:proofErr w:type="spellEnd"/>
      <w:r w:rsidRPr="00A076BA">
        <w:rPr>
          <w:sz w:val="28"/>
          <w:szCs w:val="28"/>
        </w:rPr>
        <w:t>),1,0);</w:t>
      </w:r>
    </w:p>
    <w:p w14:paraId="6AEDAF15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</w:r>
      <w:proofErr w:type="spellStart"/>
      <w:proofErr w:type="gramStart"/>
      <w:r w:rsidRPr="00A076BA">
        <w:rPr>
          <w:sz w:val="28"/>
          <w:szCs w:val="28"/>
        </w:rPr>
        <w:t>printf</w:t>
      </w:r>
      <w:proofErr w:type="spellEnd"/>
      <w:r w:rsidRPr="00A076BA">
        <w:rPr>
          <w:sz w:val="28"/>
          <w:szCs w:val="28"/>
        </w:rPr>
        <w:t>(</w:t>
      </w:r>
      <w:proofErr w:type="gramEnd"/>
      <w:r w:rsidRPr="00A076BA">
        <w:rPr>
          <w:sz w:val="28"/>
          <w:szCs w:val="28"/>
        </w:rPr>
        <w:t>"</w:t>
      </w:r>
      <w:proofErr w:type="spellStart"/>
      <w:r w:rsidRPr="00A076BA">
        <w:rPr>
          <w:sz w:val="28"/>
          <w:szCs w:val="28"/>
        </w:rPr>
        <w:t>reciver</w:t>
      </w:r>
      <w:proofErr w:type="spellEnd"/>
      <w:r w:rsidRPr="00A076BA">
        <w:rPr>
          <w:sz w:val="28"/>
          <w:szCs w:val="28"/>
        </w:rPr>
        <w:t xml:space="preserve"> </w:t>
      </w:r>
      <w:proofErr w:type="spellStart"/>
      <w:r w:rsidRPr="00A076BA">
        <w:rPr>
          <w:sz w:val="28"/>
          <w:szCs w:val="28"/>
        </w:rPr>
        <w:t>recive</w:t>
      </w:r>
      <w:proofErr w:type="spellEnd"/>
      <w:r w:rsidRPr="00A076BA">
        <w:rPr>
          <w:sz w:val="28"/>
          <w:szCs w:val="28"/>
        </w:rPr>
        <w:t xml:space="preserve"> message : %s",</w:t>
      </w:r>
      <w:proofErr w:type="spellStart"/>
      <w:r w:rsidRPr="00A076BA">
        <w:rPr>
          <w:sz w:val="28"/>
          <w:szCs w:val="28"/>
        </w:rPr>
        <w:t>svrname.str</w:t>
      </w:r>
      <w:proofErr w:type="spellEnd"/>
      <w:r w:rsidRPr="00A076BA">
        <w:rPr>
          <w:sz w:val="28"/>
          <w:szCs w:val="28"/>
        </w:rPr>
        <w:t>);</w:t>
      </w:r>
    </w:p>
    <w:p w14:paraId="3B6296AA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 xml:space="preserve"> </w:t>
      </w:r>
      <w:proofErr w:type="spellStart"/>
      <w:r w:rsidRPr="00A076BA">
        <w:rPr>
          <w:sz w:val="28"/>
          <w:szCs w:val="28"/>
        </w:rPr>
        <w:t>msgctl</w:t>
      </w:r>
      <w:proofErr w:type="spellEnd"/>
      <w:r w:rsidRPr="00A076BA">
        <w:rPr>
          <w:sz w:val="28"/>
          <w:szCs w:val="28"/>
        </w:rPr>
        <w:t>(</w:t>
      </w:r>
      <w:proofErr w:type="spellStart"/>
      <w:proofErr w:type="gramStart"/>
      <w:r w:rsidRPr="00A076BA">
        <w:rPr>
          <w:sz w:val="28"/>
          <w:szCs w:val="28"/>
        </w:rPr>
        <w:t>msgid,IPC</w:t>
      </w:r>
      <w:proofErr w:type="gramEnd"/>
      <w:r w:rsidRPr="00A076BA">
        <w:rPr>
          <w:sz w:val="28"/>
          <w:szCs w:val="28"/>
        </w:rPr>
        <w:t>_RMID,NULL</w:t>
      </w:r>
      <w:proofErr w:type="spellEnd"/>
      <w:r w:rsidRPr="00A076BA">
        <w:rPr>
          <w:sz w:val="28"/>
          <w:szCs w:val="28"/>
        </w:rPr>
        <w:t>);</w:t>
      </w:r>
    </w:p>
    <w:p w14:paraId="503AD019" w14:textId="77777777" w:rsidR="00A076BA" w:rsidRP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ab/>
        <w:t>return 0;</w:t>
      </w:r>
    </w:p>
    <w:p w14:paraId="7B4E2ED6" w14:textId="77777777" w:rsidR="00A076BA" w:rsidRDefault="00A076BA" w:rsidP="00A076BA">
      <w:pPr>
        <w:pStyle w:val="NoSpacing"/>
        <w:rPr>
          <w:sz w:val="28"/>
          <w:szCs w:val="28"/>
        </w:rPr>
      </w:pPr>
      <w:r w:rsidRPr="00A076BA">
        <w:rPr>
          <w:sz w:val="28"/>
          <w:szCs w:val="28"/>
        </w:rPr>
        <w:t>}</w:t>
      </w:r>
    </w:p>
    <w:p w14:paraId="1121965D" w14:textId="23BA851D" w:rsidR="00A076BA" w:rsidRDefault="00A076BA" w:rsidP="00A076BA">
      <w:pPr>
        <w:pStyle w:val="NoSpacing"/>
        <w:rPr>
          <w:sz w:val="28"/>
          <w:szCs w:val="28"/>
        </w:rPr>
      </w:pPr>
    </w:p>
    <w:p w14:paraId="459176F0" w14:textId="788CA103" w:rsidR="00443FD1" w:rsidRDefault="00443FD1" w:rsidP="00A076BA">
      <w:pPr>
        <w:pStyle w:val="NoSpacing"/>
        <w:rPr>
          <w:sz w:val="28"/>
          <w:szCs w:val="28"/>
        </w:rPr>
      </w:pPr>
    </w:p>
    <w:p w14:paraId="4609E966" w14:textId="054BCAE5" w:rsidR="00443FD1" w:rsidRDefault="00443FD1" w:rsidP="00A076BA">
      <w:pPr>
        <w:pStyle w:val="NoSpacing"/>
        <w:rPr>
          <w:sz w:val="28"/>
          <w:szCs w:val="28"/>
        </w:rPr>
      </w:pPr>
    </w:p>
    <w:p w14:paraId="47B368B1" w14:textId="48C41C4D" w:rsidR="00443FD1" w:rsidRDefault="00443FD1" w:rsidP="00A076BA">
      <w:pPr>
        <w:pStyle w:val="NoSpacing"/>
        <w:rPr>
          <w:sz w:val="28"/>
          <w:szCs w:val="28"/>
        </w:rPr>
      </w:pPr>
    </w:p>
    <w:p w14:paraId="267E932F" w14:textId="60E14A6A" w:rsidR="00443FD1" w:rsidRDefault="00443FD1" w:rsidP="00A076BA">
      <w:pPr>
        <w:pStyle w:val="NoSpacing"/>
        <w:rPr>
          <w:sz w:val="28"/>
          <w:szCs w:val="28"/>
        </w:rPr>
      </w:pPr>
    </w:p>
    <w:p w14:paraId="3DF0A444" w14:textId="53DAA3C9" w:rsidR="00443FD1" w:rsidRDefault="00443FD1" w:rsidP="00A076BA">
      <w:pPr>
        <w:pStyle w:val="NoSpacing"/>
        <w:rPr>
          <w:sz w:val="28"/>
          <w:szCs w:val="28"/>
        </w:rPr>
      </w:pPr>
    </w:p>
    <w:p w14:paraId="05CA431E" w14:textId="3B7D9B5C" w:rsidR="00443FD1" w:rsidRDefault="00443FD1" w:rsidP="00A076BA">
      <w:pPr>
        <w:pStyle w:val="NoSpacing"/>
        <w:rPr>
          <w:sz w:val="28"/>
          <w:szCs w:val="28"/>
        </w:rPr>
      </w:pPr>
    </w:p>
    <w:p w14:paraId="5CBDDA82" w14:textId="7A748F01" w:rsidR="00443FD1" w:rsidRDefault="00443FD1" w:rsidP="00A076BA">
      <w:pPr>
        <w:pStyle w:val="NoSpacing"/>
        <w:rPr>
          <w:sz w:val="28"/>
          <w:szCs w:val="28"/>
        </w:rPr>
      </w:pPr>
    </w:p>
    <w:p w14:paraId="649F1B23" w14:textId="46E0FEA2" w:rsidR="00443FD1" w:rsidRDefault="00443FD1" w:rsidP="00A076BA">
      <w:pPr>
        <w:pStyle w:val="NoSpacing"/>
        <w:rPr>
          <w:sz w:val="28"/>
          <w:szCs w:val="28"/>
        </w:rPr>
      </w:pPr>
    </w:p>
    <w:p w14:paraId="40955C6D" w14:textId="3D0797B1" w:rsidR="00443FD1" w:rsidRDefault="00443FD1" w:rsidP="00A076BA">
      <w:pPr>
        <w:pStyle w:val="NoSpacing"/>
        <w:rPr>
          <w:sz w:val="28"/>
          <w:szCs w:val="28"/>
        </w:rPr>
      </w:pPr>
    </w:p>
    <w:p w14:paraId="67532FD3" w14:textId="7D5E9946" w:rsidR="00443FD1" w:rsidRDefault="00443FD1" w:rsidP="00A076BA">
      <w:pPr>
        <w:pStyle w:val="NoSpacing"/>
        <w:rPr>
          <w:sz w:val="28"/>
          <w:szCs w:val="28"/>
        </w:rPr>
      </w:pPr>
    </w:p>
    <w:p w14:paraId="312B1AA7" w14:textId="5DAA34D5" w:rsidR="00443FD1" w:rsidRDefault="00443FD1" w:rsidP="00A076BA">
      <w:pPr>
        <w:pStyle w:val="NoSpacing"/>
        <w:rPr>
          <w:sz w:val="28"/>
          <w:szCs w:val="28"/>
        </w:rPr>
      </w:pPr>
    </w:p>
    <w:p w14:paraId="65B9CA1C" w14:textId="238B823E" w:rsidR="00443FD1" w:rsidRDefault="00443FD1" w:rsidP="00A076BA">
      <w:pPr>
        <w:pStyle w:val="NoSpacing"/>
        <w:rPr>
          <w:sz w:val="28"/>
          <w:szCs w:val="28"/>
        </w:rPr>
      </w:pPr>
    </w:p>
    <w:p w14:paraId="3A1057D8" w14:textId="2006D2B6" w:rsidR="00443FD1" w:rsidRDefault="00443FD1" w:rsidP="00A076BA">
      <w:pPr>
        <w:pStyle w:val="NoSpacing"/>
        <w:rPr>
          <w:sz w:val="28"/>
          <w:szCs w:val="28"/>
        </w:rPr>
      </w:pPr>
    </w:p>
    <w:p w14:paraId="40CE5068" w14:textId="77777777" w:rsidR="00443FD1" w:rsidRDefault="00443FD1" w:rsidP="00A076BA">
      <w:pPr>
        <w:pStyle w:val="NoSpacing"/>
        <w:rPr>
          <w:sz w:val="28"/>
          <w:szCs w:val="28"/>
        </w:rPr>
      </w:pPr>
    </w:p>
    <w:p w14:paraId="30270B4A" w14:textId="483DBA1B" w:rsidR="00A076BA" w:rsidRDefault="00A076BA" w:rsidP="002B319A">
      <w:pPr>
        <w:pStyle w:val="Title"/>
      </w:pPr>
      <w:r>
        <w:t>OUTPUT</w:t>
      </w:r>
    </w:p>
    <w:p w14:paraId="64E8ED06" w14:textId="77777777" w:rsidR="00A076BA" w:rsidRDefault="00A076BA" w:rsidP="00A076BA">
      <w:pPr>
        <w:rPr>
          <w:noProof/>
        </w:rPr>
      </w:pPr>
    </w:p>
    <w:p w14:paraId="1A0B2FA7" w14:textId="77777777" w:rsidR="003876A1" w:rsidRDefault="003876A1" w:rsidP="00A076BA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4B6AF8" wp14:editId="1BEFE610">
            <wp:extent cx="5936615" cy="17665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9B15" w14:textId="77777777" w:rsidR="003876A1" w:rsidRDefault="003876A1" w:rsidP="00A076BA">
      <w:pPr>
        <w:pStyle w:val="NoSpacing"/>
        <w:rPr>
          <w:sz w:val="28"/>
          <w:szCs w:val="28"/>
        </w:rPr>
      </w:pPr>
    </w:p>
    <w:p w14:paraId="14C22AEB" w14:textId="3A2FDCCE" w:rsidR="00A076BA" w:rsidRDefault="003876A1" w:rsidP="00A076BA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8E46BE" wp14:editId="58EA9CB4">
            <wp:extent cx="5936615" cy="18427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22FC" w14:textId="45EF79C7" w:rsidR="00CC093C" w:rsidRDefault="00CC093C" w:rsidP="00CC093C"/>
    <w:p w14:paraId="0F1F9286" w14:textId="4944E03E" w:rsidR="00443FD1" w:rsidRDefault="00443FD1" w:rsidP="00CC093C"/>
    <w:p w14:paraId="725B81E3" w14:textId="3B92D9BA" w:rsidR="00443FD1" w:rsidRDefault="00443FD1" w:rsidP="00CC093C"/>
    <w:p w14:paraId="0BB77C94" w14:textId="19330299" w:rsidR="00443FD1" w:rsidRDefault="00443FD1" w:rsidP="00CC093C"/>
    <w:p w14:paraId="54F77056" w14:textId="339D7B65" w:rsidR="00443FD1" w:rsidRDefault="00443FD1" w:rsidP="00CC093C"/>
    <w:p w14:paraId="3B93979A" w14:textId="282BB47B" w:rsidR="00443FD1" w:rsidRDefault="00443FD1" w:rsidP="00CC093C"/>
    <w:p w14:paraId="2FB79BBD" w14:textId="31DE7F52" w:rsidR="00443FD1" w:rsidRDefault="00443FD1" w:rsidP="00CC093C"/>
    <w:p w14:paraId="3FC74894" w14:textId="5B381CCC" w:rsidR="00443FD1" w:rsidRDefault="00443FD1" w:rsidP="00CC093C"/>
    <w:p w14:paraId="12B59F72" w14:textId="5CB28A04" w:rsidR="00443FD1" w:rsidRDefault="00443FD1" w:rsidP="00CC093C"/>
    <w:p w14:paraId="48659EBC" w14:textId="7D875F9F" w:rsidR="00443FD1" w:rsidRDefault="00443FD1" w:rsidP="00CC093C"/>
    <w:p w14:paraId="4D6C41FC" w14:textId="77777777" w:rsidR="00443FD1" w:rsidRDefault="00443FD1" w:rsidP="00CC093C"/>
    <w:p w14:paraId="0699D91E" w14:textId="091834B3" w:rsidR="00A076BA" w:rsidRDefault="00CC093C" w:rsidP="00A076BA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 xml:space="preserve">PROBLEM  </w:t>
      </w:r>
      <w:proofErr w:type="gramStart"/>
      <w:r w:rsidR="00084C6F">
        <w:rPr>
          <w:sz w:val="24"/>
          <w:szCs w:val="24"/>
        </w:rPr>
        <w:t>8</w:t>
      </w:r>
      <w:r w:rsidRPr="00A076BA">
        <w:rPr>
          <w:sz w:val="24"/>
          <w:szCs w:val="24"/>
        </w:rPr>
        <w:t>:-</w:t>
      </w:r>
      <w:proofErr w:type="gramEnd"/>
      <w:r w:rsidRPr="00A076BA">
        <w:rPr>
          <w:sz w:val="24"/>
          <w:szCs w:val="24"/>
        </w:rPr>
        <w:t xml:space="preserve"> </w:t>
      </w:r>
      <w:r>
        <w:rPr>
          <w:sz w:val="24"/>
          <w:szCs w:val="24"/>
        </w:rPr>
        <w:t>IMPLEMENT OF SHARED MEMORY.</w:t>
      </w:r>
    </w:p>
    <w:p w14:paraId="572B16E2" w14:textId="77777777" w:rsidR="00CC093C" w:rsidRDefault="00CC093C" w:rsidP="00A076BA">
      <w:pPr>
        <w:pStyle w:val="NoSpacing"/>
        <w:rPr>
          <w:sz w:val="24"/>
          <w:szCs w:val="24"/>
        </w:rPr>
      </w:pPr>
    </w:p>
    <w:p w14:paraId="2B19C4C7" w14:textId="77777777" w:rsidR="00CC093C" w:rsidRDefault="00CC093C" w:rsidP="00A076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GRM:</w:t>
      </w:r>
    </w:p>
    <w:p w14:paraId="169ED69E" w14:textId="77777777" w:rsidR="00CC093C" w:rsidRDefault="00CC093C" w:rsidP="00A076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RITER:</w:t>
      </w:r>
    </w:p>
    <w:p w14:paraId="669C3A72" w14:textId="77777777" w:rsidR="00CC093C" w:rsidRDefault="00CC093C" w:rsidP="00A076BA">
      <w:pPr>
        <w:pStyle w:val="NoSpacing"/>
        <w:rPr>
          <w:sz w:val="24"/>
          <w:szCs w:val="24"/>
        </w:rPr>
      </w:pPr>
    </w:p>
    <w:p w14:paraId="127B1975" w14:textId="77777777" w:rsidR="00CC093C" w:rsidRDefault="00CC093C" w:rsidP="00A076BA">
      <w:pPr>
        <w:pStyle w:val="NoSpacing"/>
        <w:rPr>
          <w:sz w:val="24"/>
          <w:szCs w:val="24"/>
        </w:rPr>
      </w:pPr>
    </w:p>
    <w:p w14:paraId="178C6284" w14:textId="77777777" w:rsidR="00CC093C" w:rsidRDefault="00CC093C" w:rsidP="00A076BA">
      <w:pPr>
        <w:pStyle w:val="NoSpacing"/>
        <w:rPr>
          <w:sz w:val="24"/>
          <w:szCs w:val="24"/>
        </w:rPr>
      </w:pPr>
    </w:p>
    <w:p w14:paraId="7FAC2097" w14:textId="77777777" w:rsidR="00CC093C" w:rsidRPr="00CC093C" w:rsidRDefault="00CC093C" w:rsidP="00CC093C">
      <w:r w:rsidRPr="00CC093C">
        <w:t>#include&lt;stdio.h&gt;</w:t>
      </w:r>
    </w:p>
    <w:p w14:paraId="096B3B5E" w14:textId="77777777" w:rsidR="00CC093C" w:rsidRPr="00CC093C" w:rsidRDefault="00CC093C" w:rsidP="00CC093C">
      <w:r w:rsidRPr="00CC093C">
        <w:t>#include&lt;stdlib.h&gt;</w:t>
      </w:r>
    </w:p>
    <w:p w14:paraId="71D13806" w14:textId="77777777" w:rsidR="00CC093C" w:rsidRPr="00CC093C" w:rsidRDefault="00CC093C" w:rsidP="00CC093C">
      <w:r w:rsidRPr="00CC093C">
        <w:t>#include&lt;string.h&gt;</w:t>
      </w:r>
    </w:p>
    <w:p w14:paraId="025F24D6" w14:textId="77777777" w:rsidR="00CC093C" w:rsidRPr="00CC093C" w:rsidRDefault="00CC093C" w:rsidP="00CC093C">
      <w:r w:rsidRPr="00CC093C">
        <w:t>#include&lt;sys/types.h&gt;</w:t>
      </w:r>
    </w:p>
    <w:p w14:paraId="1714D387" w14:textId="77777777" w:rsidR="00CC093C" w:rsidRPr="00CC093C" w:rsidRDefault="00CC093C" w:rsidP="00CC093C">
      <w:r w:rsidRPr="00CC093C">
        <w:t>#include&lt;sys/shm.h&gt;</w:t>
      </w:r>
    </w:p>
    <w:p w14:paraId="150394DA" w14:textId="77777777" w:rsidR="00CC093C" w:rsidRPr="00CC093C" w:rsidRDefault="00CC093C" w:rsidP="00CC093C">
      <w:r w:rsidRPr="00CC093C">
        <w:t>#include&lt;sys/ipc.h&gt;</w:t>
      </w:r>
    </w:p>
    <w:p w14:paraId="45721928" w14:textId="77777777" w:rsidR="00CC093C" w:rsidRPr="00CC093C" w:rsidRDefault="00CC093C" w:rsidP="00CC093C">
      <w:r w:rsidRPr="00CC093C">
        <w:t xml:space="preserve">int </w:t>
      </w:r>
      <w:proofErr w:type="gramStart"/>
      <w:r w:rsidRPr="00CC093C">
        <w:t>main(</w:t>
      </w:r>
      <w:proofErr w:type="gramEnd"/>
      <w:r w:rsidRPr="00CC093C">
        <w:t>)</w:t>
      </w:r>
    </w:p>
    <w:p w14:paraId="453BE295" w14:textId="77777777" w:rsidR="00CC093C" w:rsidRPr="00CC093C" w:rsidRDefault="00CC093C" w:rsidP="00CC093C">
      <w:r w:rsidRPr="00CC093C">
        <w:t>{</w:t>
      </w:r>
    </w:p>
    <w:p w14:paraId="257039CF" w14:textId="77777777" w:rsidR="00CC093C" w:rsidRPr="00CC093C" w:rsidRDefault="00CC093C" w:rsidP="00CC093C">
      <w:r w:rsidRPr="00CC093C">
        <w:tab/>
        <w:t>char *</w:t>
      </w:r>
      <w:proofErr w:type="spellStart"/>
      <w:r w:rsidRPr="00CC093C">
        <w:t>ptr</w:t>
      </w:r>
      <w:proofErr w:type="spellEnd"/>
      <w:r w:rsidRPr="00CC093C">
        <w:t>;</w:t>
      </w:r>
    </w:p>
    <w:p w14:paraId="5D667F35" w14:textId="77777777" w:rsidR="00CC093C" w:rsidRPr="00CC093C" w:rsidRDefault="00CC093C" w:rsidP="00CC093C">
      <w:r w:rsidRPr="00CC093C">
        <w:tab/>
      </w:r>
      <w:proofErr w:type="spellStart"/>
      <w:r w:rsidRPr="00CC093C">
        <w:t>key_t</w:t>
      </w:r>
      <w:proofErr w:type="spellEnd"/>
      <w:r w:rsidRPr="00CC093C">
        <w:t xml:space="preserve"> key;</w:t>
      </w:r>
    </w:p>
    <w:p w14:paraId="402AF942" w14:textId="77777777" w:rsidR="00CC093C" w:rsidRPr="00CC093C" w:rsidRDefault="00CC093C" w:rsidP="00CC093C">
      <w:r w:rsidRPr="00CC093C">
        <w:tab/>
        <w:t xml:space="preserve">int </w:t>
      </w:r>
      <w:proofErr w:type="spellStart"/>
      <w:r w:rsidRPr="00CC093C">
        <w:t>shmid</w:t>
      </w:r>
      <w:proofErr w:type="spellEnd"/>
      <w:r w:rsidRPr="00CC093C">
        <w:t>;</w:t>
      </w:r>
    </w:p>
    <w:p w14:paraId="4BA92D1F" w14:textId="77777777" w:rsidR="00CC093C" w:rsidRPr="00CC093C" w:rsidRDefault="00CC093C" w:rsidP="00CC093C">
      <w:r w:rsidRPr="00CC093C">
        <w:tab/>
        <w:t>key=</w:t>
      </w:r>
      <w:proofErr w:type="spellStart"/>
      <w:r w:rsidRPr="00CC093C">
        <w:t>ftok</w:t>
      </w:r>
      <w:proofErr w:type="spellEnd"/>
      <w:r w:rsidRPr="00CC093C">
        <w:t>("</w:t>
      </w:r>
      <w:proofErr w:type="spellStart"/>
      <w:r w:rsidRPr="00CC093C">
        <w:t>shmfile</w:t>
      </w:r>
      <w:proofErr w:type="spellEnd"/>
      <w:r w:rsidRPr="00CC093C">
        <w:t>",'A');</w:t>
      </w:r>
    </w:p>
    <w:p w14:paraId="3434D76D" w14:textId="77777777" w:rsidR="00CC093C" w:rsidRPr="00CC093C" w:rsidRDefault="00CC093C" w:rsidP="00CC093C">
      <w:r w:rsidRPr="00CC093C">
        <w:tab/>
      </w:r>
      <w:proofErr w:type="spellStart"/>
      <w:r w:rsidRPr="00CC093C">
        <w:t>shmid</w:t>
      </w:r>
      <w:proofErr w:type="spellEnd"/>
      <w:r w:rsidRPr="00CC093C">
        <w:t>=</w:t>
      </w:r>
      <w:proofErr w:type="spellStart"/>
      <w:r w:rsidRPr="00CC093C">
        <w:t>shmget</w:t>
      </w:r>
      <w:proofErr w:type="spellEnd"/>
      <w:r w:rsidRPr="00CC093C">
        <w:t>(key,1024,0666|IPC_CREAT);</w:t>
      </w:r>
    </w:p>
    <w:p w14:paraId="6A395047" w14:textId="77777777" w:rsidR="00CC093C" w:rsidRPr="00CC093C" w:rsidRDefault="00CC093C" w:rsidP="00CC093C">
      <w:r w:rsidRPr="00CC093C">
        <w:tab/>
      </w:r>
      <w:proofErr w:type="spellStart"/>
      <w:r w:rsidRPr="00CC093C">
        <w:t>ptr</w:t>
      </w:r>
      <w:proofErr w:type="spellEnd"/>
      <w:r w:rsidRPr="00CC093C">
        <w:t>=(char</w:t>
      </w:r>
      <w:proofErr w:type="gramStart"/>
      <w:r w:rsidRPr="00CC093C">
        <w:t>*)</w:t>
      </w:r>
      <w:proofErr w:type="spellStart"/>
      <w:r w:rsidRPr="00CC093C">
        <w:t>shmat</w:t>
      </w:r>
      <w:proofErr w:type="spellEnd"/>
      <w:proofErr w:type="gramEnd"/>
      <w:r w:rsidRPr="00CC093C">
        <w:t>(</w:t>
      </w:r>
      <w:proofErr w:type="spellStart"/>
      <w:r w:rsidRPr="00CC093C">
        <w:t>shmid</w:t>
      </w:r>
      <w:proofErr w:type="spellEnd"/>
      <w:r w:rsidRPr="00CC093C">
        <w:t>,(void*)0,0);</w:t>
      </w:r>
    </w:p>
    <w:p w14:paraId="33C9B246" w14:textId="77777777" w:rsidR="00CC093C" w:rsidRPr="00CC093C" w:rsidRDefault="00CC093C" w:rsidP="00CC093C">
      <w:r w:rsidRPr="00CC093C">
        <w:tab/>
      </w:r>
      <w:proofErr w:type="spellStart"/>
      <w:proofErr w:type="gramStart"/>
      <w:r w:rsidRPr="00CC093C">
        <w:t>printf</w:t>
      </w:r>
      <w:proofErr w:type="spellEnd"/>
      <w:r w:rsidRPr="00CC093C">
        <w:t>(</w:t>
      </w:r>
      <w:proofErr w:type="gramEnd"/>
      <w:r w:rsidRPr="00CC093C">
        <w:t>"enter data:  ");</w:t>
      </w:r>
    </w:p>
    <w:p w14:paraId="5BC8F248" w14:textId="77777777" w:rsidR="00CC093C" w:rsidRPr="00CC093C" w:rsidRDefault="00CC093C" w:rsidP="00CC093C">
      <w:r w:rsidRPr="00CC093C">
        <w:tab/>
      </w:r>
      <w:proofErr w:type="spellStart"/>
      <w:r w:rsidRPr="00CC093C">
        <w:t>fgets</w:t>
      </w:r>
      <w:proofErr w:type="spellEnd"/>
      <w:r w:rsidRPr="00CC093C">
        <w:t>(ptr,</w:t>
      </w:r>
      <w:proofErr w:type="gramStart"/>
      <w:r w:rsidRPr="00CC093C">
        <w:t>100,stdin</w:t>
      </w:r>
      <w:proofErr w:type="gramEnd"/>
      <w:r w:rsidRPr="00CC093C">
        <w:t>);</w:t>
      </w:r>
    </w:p>
    <w:p w14:paraId="47039F9A" w14:textId="77777777" w:rsidR="00CC093C" w:rsidRPr="00CC093C" w:rsidRDefault="00CC093C" w:rsidP="00CC093C">
      <w:r w:rsidRPr="00CC093C">
        <w:tab/>
      </w:r>
      <w:proofErr w:type="spellStart"/>
      <w:r w:rsidRPr="00CC093C">
        <w:t>shmdt</w:t>
      </w:r>
      <w:proofErr w:type="spellEnd"/>
      <w:r w:rsidRPr="00CC093C">
        <w:t>(</w:t>
      </w:r>
      <w:proofErr w:type="spellStart"/>
      <w:r w:rsidRPr="00CC093C">
        <w:t>ptr</w:t>
      </w:r>
      <w:proofErr w:type="spellEnd"/>
      <w:r w:rsidRPr="00CC093C">
        <w:t>);</w:t>
      </w:r>
    </w:p>
    <w:p w14:paraId="710EC2EA" w14:textId="77777777" w:rsidR="00CC093C" w:rsidRPr="00CC093C" w:rsidRDefault="00CC093C" w:rsidP="00CC093C">
      <w:r w:rsidRPr="00CC093C">
        <w:tab/>
        <w:t>return 0;</w:t>
      </w:r>
    </w:p>
    <w:p w14:paraId="5E588165" w14:textId="4D2C37B0" w:rsidR="00CC093C" w:rsidRDefault="00CC093C" w:rsidP="00CC093C">
      <w:r w:rsidRPr="00CC093C">
        <w:t>}</w:t>
      </w:r>
    </w:p>
    <w:p w14:paraId="34613E4B" w14:textId="119F978B" w:rsidR="00443FD1" w:rsidRDefault="00443FD1" w:rsidP="00CC093C"/>
    <w:p w14:paraId="6E174E06" w14:textId="77777777" w:rsidR="00443FD1" w:rsidRPr="00CC093C" w:rsidRDefault="00443FD1" w:rsidP="00CC093C"/>
    <w:p w14:paraId="0468D93C" w14:textId="77777777" w:rsidR="00A076BA" w:rsidRDefault="00CC093C" w:rsidP="00A076B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ADER:</w:t>
      </w:r>
    </w:p>
    <w:p w14:paraId="74127A71" w14:textId="0F19265B" w:rsidR="00CC093C" w:rsidRDefault="00CC093C" w:rsidP="00CC093C"/>
    <w:p w14:paraId="52E1335F" w14:textId="77777777" w:rsidR="00443FD1" w:rsidRDefault="00443FD1" w:rsidP="00CC093C"/>
    <w:p w14:paraId="03F04142" w14:textId="77777777" w:rsidR="00CC093C" w:rsidRPr="00CC093C" w:rsidRDefault="00CC093C" w:rsidP="00CC093C">
      <w:r w:rsidRPr="00CC093C">
        <w:t>#include&lt;stdio.h&gt;</w:t>
      </w:r>
    </w:p>
    <w:p w14:paraId="33042C5C" w14:textId="77777777" w:rsidR="00CC093C" w:rsidRPr="00CC093C" w:rsidRDefault="00CC093C" w:rsidP="00CC093C">
      <w:r w:rsidRPr="00CC093C">
        <w:t>#include&lt;string.h&gt;</w:t>
      </w:r>
    </w:p>
    <w:p w14:paraId="4226A5C8" w14:textId="77777777" w:rsidR="00CC093C" w:rsidRPr="00CC093C" w:rsidRDefault="00CC093C" w:rsidP="00CC093C">
      <w:r w:rsidRPr="00CC093C">
        <w:t>#include&lt;sys/types.h&gt;</w:t>
      </w:r>
    </w:p>
    <w:p w14:paraId="5FB2B3C2" w14:textId="77777777" w:rsidR="00CC093C" w:rsidRPr="00CC093C" w:rsidRDefault="00CC093C" w:rsidP="00CC093C">
      <w:r w:rsidRPr="00CC093C">
        <w:t>#include&lt;sys/shm.h&gt;</w:t>
      </w:r>
    </w:p>
    <w:p w14:paraId="65A70BF7" w14:textId="77777777" w:rsidR="00CC093C" w:rsidRPr="00CC093C" w:rsidRDefault="00CC093C" w:rsidP="00CC093C">
      <w:r w:rsidRPr="00CC093C">
        <w:t>#include&lt;sys/ipc.h&gt;</w:t>
      </w:r>
    </w:p>
    <w:p w14:paraId="5482F18C" w14:textId="77777777" w:rsidR="00CC093C" w:rsidRPr="00CC093C" w:rsidRDefault="00CC093C" w:rsidP="00CC093C">
      <w:r w:rsidRPr="00CC093C">
        <w:t xml:space="preserve">int </w:t>
      </w:r>
      <w:proofErr w:type="gramStart"/>
      <w:r w:rsidRPr="00CC093C">
        <w:t>main(</w:t>
      </w:r>
      <w:proofErr w:type="gramEnd"/>
      <w:r w:rsidRPr="00CC093C">
        <w:t>)</w:t>
      </w:r>
    </w:p>
    <w:p w14:paraId="3E797A80" w14:textId="77777777" w:rsidR="00CC093C" w:rsidRPr="00CC093C" w:rsidRDefault="00CC093C" w:rsidP="00CC093C">
      <w:r w:rsidRPr="00CC093C">
        <w:t>{</w:t>
      </w:r>
    </w:p>
    <w:p w14:paraId="555D56E4" w14:textId="77777777" w:rsidR="00CC093C" w:rsidRPr="00CC093C" w:rsidRDefault="00CC093C" w:rsidP="00CC093C">
      <w:r w:rsidRPr="00CC093C">
        <w:tab/>
        <w:t>char *</w:t>
      </w:r>
      <w:proofErr w:type="spellStart"/>
      <w:r w:rsidRPr="00CC093C">
        <w:t>ptr</w:t>
      </w:r>
      <w:proofErr w:type="spellEnd"/>
      <w:r w:rsidRPr="00CC093C">
        <w:t>;</w:t>
      </w:r>
    </w:p>
    <w:p w14:paraId="78DB5339" w14:textId="77777777" w:rsidR="00CC093C" w:rsidRPr="00CC093C" w:rsidRDefault="00CC093C" w:rsidP="00CC093C">
      <w:r w:rsidRPr="00CC093C">
        <w:tab/>
        <w:t xml:space="preserve">int </w:t>
      </w:r>
      <w:proofErr w:type="spellStart"/>
      <w:r w:rsidRPr="00CC093C">
        <w:t>shmid</w:t>
      </w:r>
      <w:proofErr w:type="spellEnd"/>
      <w:r w:rsidRPr="00CC093C">
        <w:t>;</w:t>
      </w:r>
    </w:p>
    <w:p w14:paraId="1114AF37" w14:textId="77777777" w:rsidR="00CC093C" w:rsidRPr="00CC093C" w:rsidRDefault="00CC093C" w:rsidP="00CC093C">
      <w:r w:rsidRPr="00CC093C">
        <w:tab/>
      </w:r>
      <w:proofErr w:type="spellStart"/>
      <w:r w:rsidRPr="00CC093C">
        <w:t>key_t</w:t>
      </w:r>
      <w:proofErr w:type="spellEnd"/>
      <w:r w:rsidRPr="00CC093C">
        <w:t xml:space="preserve"> key;</w:t>
      </w:r>
    </w:p>
    <w:p w14:paraId="61928E0C" w14:textId="77777777" w:rsidR="00CC093C" w:rsidRPr="00CC093C" w:rsidRDefault="00CC093C" w:rsidP="00CC093C">
      <w:r w:rsidRPr="00CC093C">
        <w:tab/>
        <w:t>key=</w:t>
      </w:r>
      <w:proofErr w:type="spellStart"/>
      <w:r w:rsidRPr="00CC093C">
        <w:t>ftok</w:t>
      </w:r>
      <w:proofErr w:type="spellEnd"/>
      <w:r w:rsidRPr="00CC093C">
        <w:t>("</w:t>
      </w:r>
      <w:proofErr w:type="spellStart"/>
      <w:r w:rsidRPr="00CC093C">
        <w:t>shmfile</w:t>
      </w:r>
      <w:proofErr w:type="spellEnd"/>
      <w:r w:rsidRPr="00CC093C">
        <w:t>",'A');</w:t>
      </w:r>
    </w:p>
    <w:p w14:paraId="4E603D9F" w14:textId="77777777" w:rsidR="00CC093C" w:rsidRPr="00CC093C" w:rsidRDefault="00CC093C" w:rsidP="00CC093C">
      <w:r w:rsidRPr="00CC093C">
        <w:tab/>
      </w:r>
      <w:proofErr w:type="spellStart"/>
      <w:r w:rsidRPr="00CC093C">
        <w:t>shmid</w:t>
      </w:r>
      <w:proofErr w:type="spellEnd"/>
      <w:r w:rsidRPr="00CC093C">
        <w:t>=</w:t>
      </w:r>
      <w:proofErr w:type="spellStart"/>
      <w:r w:rsidRPr="00CC093C">
        <w:t>shmget</w:t>
      </w:r>
      <w:proofErr w:type="spellEnd"/>
      <w:r w:rsidRPr="00CC093C">
        <w:t>(key,1024,0666|IPC_CREAT);</w:t>
      </w:r>
    </w:p>
    <w:p w14:paraId="5D28DFBE" w14:textId="77777777" w:rsidR="00CC093C" w:rsidRPr="00CC093C" w:rsidRDefault="00CC093C" w:rsidP="00CC093C">
      <w:r w:rsidRPr="00CC093C">
        <w:tab/>
      </w:r>
      <w:proofErr w:type="spellStart"/>
      <w:r w:rsidRPr="00CC093C">
        <w:t>ptr</w:t>
      </w:r>
      <w:proofErr w:type="spellEnd"/>
      <w:r w:rsidRPr="00CC093C">
        <w:t>=(char</w:t>
      </w:r>
      <w:proofErr w:type="gramStart"/>
      <w:r w:rsidRPr="00CC093C">
        <w:t>*)</w:t>
      </w:r>
      <w:proofErr w:type="spellStart"/>
      <w:r w:rsidRPr="00CC093C">
        <w:t>shmat</w:t>
      </w:r>
      <w:proofErr w:type="spellEnd"/>
      <w:proofErr w:type="gramEnd"/>
      <w:r w:rsidRPr="00CC093C">
        <w:t>(</w:t>
      </w:r>
      <w:proofErr w:type="spellStart"/>
      <w:r w:rsidRPr="00CC093C">
        <w:t>shmid</w:t>
      </w:r>
      <w:proofErr w:type="spellEnd"/>
      <w:r w:rsidRPr="00CC093C">
        <w:t>,(void*)0,0);</w:t>
      </w:r>
    </w:p>
    <w:p w14:paraId="041C53D8" w14:textId="77777777" w:rsidR="00CC093C" w:rsidRPr="00CC093C" w:rsidRDefault="00CC093C" w:rsidP="00CC093C">
      <w:r w:rsidRPr="00CC093C">
        <w:tab/>
      </w:r>
      <w:proofErr w:type="spellStart"/>
      <w:proofErr w:type="gramStart"/>
      <w:r w:rsidRPr="00CC093C">
        <w:t>printf</w:t>
      </w:r>
      <w:proofErr w:type="spellEnd"/>
      <w:r w:rsidRPr="00CC093C">
        <w:t>(</w:t>
      </w:r>
      <w:proofErr w:type="gramEnd"/>
      <w:r w:rsidRPr="00CC093C">
        <w:t>"stored data : %s",</w:t>
      </w:r>
      <w:proofErr w:type="spellStart"/>
      <w:r w:rsidRPr="00CC093C">
        <w:t>ptr</w:t>
      </w:r>
      <w:proofErr w:type="spellEnd"/>
      <w:r w:rsidRPr="00CC093C">
        <w:t>);</w:t>
      </w:r>
    </w:p>
    <w:p w14:paraId="4DC93473" w14:textId="77777777" w:rsidR="00CC093C" w:rsidRPr="00CC093C" w:rsidRDefault="00CC093C" w:rsidP="00CC093C">
      <w:r w:rsidRPr="00CC093C">
        <w:tab/>
      </w:r>
      <w:proofErr w:type="spellStart"/>
      <w:r w:rsidRPr="00CC093C">
        <w:t>shmdt</w:t>
      </w:r>
      <w:proofErr w:type="spellEnd"/>
      <w:r w:rsidRPr="00CC093C">
        <w:t>(</w:t>
      </w:r>
      <w:proofErr w:type="spellStart"/>
      <w:r w:rsidRPr="00CC093C">
        <w:t>ptr</w:t>
      </w:r>
      <w:proofErr w:type="spellEnd"/>
      <w:r w:rsidRPr="00CC093C">
        <w:t>);</w:t>
      </w:r>
    </w:p>
    <w:p w14:paraId="3AEDF559" w14:textId="77777777" w:rsidR="00CC093C" w:rsidRPr="00CC093C" w:rsidRDefault="00CC093C" w:rsidP="00CC093C">
      <w:r w:rsidRPr="00CC093C">
        <w:tab/>
      </w:r>
      <w:proofErr w:type="spellStart"/>
      <w:r w:rsidRPr="00CC093C">
        <w:t>shmctl</w:t>
      </w:r>
      <w:proofErr w:type="spellEnd"/>
      <w:r w:rsidRPr="00CC093C">
        <w:t>(</w:t>
      </w:r>
      <w:proofErr w:type="spellStart"/>
      <w:proofErr w:type="gramStart"/>
      <w:r w:rsidRPr="00CC093C">
        <w:t>shmid,IPC</w:t>
      </w:r>
      <w:proofErr w:type="gramEnd"/>
      <w:r w:rsidRPr="00CC093C">
        <w:t>_RMID,NULL</w:t>
      </w:r>
      <w:proofErr w:type="spellEnd"/>
      <w:r w:rsidRPr="00CC093C">
        <w:t>);</w:t>
      </w:r>
    </w:p>
    <w:p w14:paraId="55EA1B71" w14:textId="693DE6E6" w:rsidR="00CC093C" w:rsidRPr="00CC093C" w:rsidRDefault="00CC093C" w:rsidP="00CC093C">
      <w:r w:rsidRPr="00CC093C">
        <w:tab/>
        <w:t>return 0;</w:t>
      </w:r>
    </w:p>
    <w:p w14:paraId="112B9C2A" w14:textId="247C93D6" w:rsidR="00CC093C" w:rsidRDefault="00CC093C" w:rsidP="00CC093C">
      <w:r w:rsidRPr="00CC093C">
        <w:t>}</w:t>
      </w:r>
    </w:p>
    <w:p w14:paraId="5A4047CA" w14:textId="6F0F026C" w:rsidR="00443FD1" w:rsidRDefault="00443FD1" w:rsidP="00CC093C"/>
    <w:p w14:paraId="2DDCD49C" w14:textId="0BD52364" w:rsidR="00443FD1" w:rsidRDefault="00443FD1" w:rsidP="00CC093C"/>
    <w:p w14:paraId="0ABB6815" w14:textId="77777777" w:rsidR="00443FD1" w:rsidRDefault="00443FD1" w:rsidP="00CC093C"/>
    <w:p w14:paraId="4590E664" w14:textId="77777777" w:rsidR="00CC093C" w:rsidRDefault="00CC093C" w:rsidP="00A076BA">
      <w:pPr>
        <w:pStyle w:val="NoSpacing"/>
        <w:rPr>
          <w:sz w:val="28"/>
          <w:szCs w:val="28"/>
        </w:rPr>
      </w:pPr>
    </w:p>
    <w:p w14:paraId="62E35F98" w14:textId="77777777" w:rsidR="00CC093C" w:rsidRDefault="00CC093C" w:rsidP="00CC093C">
      <w:pPr>
        <w:pStyle w:val="Title"/>
      </w:pPr>
      <w:r>
        <w:t>OUTPUT</w:t>
      </w:r>
    </w:p>
    <w:p w14:paraId="45E6ABB4" w14:textId="5C57A67E" w:rsidR="003876A1" w:rsidRDefault="003876A1" w:rsidP="00CC093C"/>
    <w:p w14:paraId="51D02426" w14:textId="52949C4F" w:rsidR="002B319A" w:rsidRDefault="002B319A" w:rsidP="00CC093C">
      <w:r>
        <w:rPr>
          <w:noProof/>
        </w:rPr>
        <w:drawing>
          <wp:inline distT="0" distB="0" distL="0" distR="0" wp14:anchorId="630E6410" wp14:editId="20825BB4">
            <wp:extent cx="5936615" cy="1766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62C2" w14:textId="77777777" w:rsidR="00443FD1" w:rsidRDefault="00443FD1" w:rsidP="00CC093C"/>
    <w:p w14:paraId="279FB64F" w14:textId="6145E788" w:rsidR="00CC093C" w:rsidRDefault="002B319A" w:rsidP="00CC093C">
      <w:r>
        <w:rPr>
          <w:noProof/>
        </w:rPr>
        <w:drawing>
          <wp:inline distT="0" distB="0" distL="0" distR="0" wp14:anchorId="405164FC" wp14:editId="4E99E710">
            <wp:extent cx="5936615" cy="1842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9FB3" w14:textId="77777777" w:rsidR="003876A1" w:rsidRDefault="003876A1" w:rsidP="00CC093C"/>
    <w:p w14:paraId="3521AC12" w14:textId="77777777" w:rsidR="00CC093C" w:rsidRDefault="00CC093C" w:rsidP="00CC093C"/>
    <w:p w14:paraId="67D3114B" w14:textId="77777777" w:rsidR="00CC093C" w:rsidRDefault="00CC093C" w:rsidP="00CC093C"/>
    <w:p w14:paraId="274B5386" w14:textId="77777777" w:rsidR="00CC093C" w:rsidRDefault="00CC093C" w:rsidP="00CC093C"/>
    <w:p w14:paraId="0FCFF707" w14:textId="10028113" w:rsidR="00CC093C" w:rsidRDefault="00CC093C" w:rsidP="00CC093C"/>
    <w:p w14:paraId="4B1E6C26" w14:textId="77777777" w:rsidR="00443FD1" w:rsidRDefault="00443FD1" w:rsidP="00CC093C"/>
    <w:p w14:paraId="384475A0" w14:textId="77777777" w:rsidR="00CC093C" w:rsidRDefault="00CC093C" w:rsidP="00CC093C"/>
    <w:p w14:paraId="356149CD" w14:textId="77777777" w:rsidR="00CC093C" w:rsidRDefault="00CC093C" w:rsidP="00CC093C"/>
    <w:p w14:paraId="1E84B921" w14:textId="77777777" w:rsidR="00CC093C" w:rsidRDefault="00CC093C" w:rsidP="00CC093C"/>
    <w:p w14:paraId="64BEDBE3" w14:textId="35664A9E" w:rsidR="00CC093C" w:rsidRDefault="00CC093C" w:rsidP="00CC093C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lastRenderedPageBreak/>
        <w:t xml:space="preserve">PROBLEM  </w:t>
      </w:r>
      <w:proofErr w:type="gramStart"/>
      <w:r w:rsidR="00084C6F">
        <w:rPr>
          <w:sz w:val="24"/>
          <w:szCs w:val="24"/>
        </w:rPr>
        <w:t>9</w:t>
      </w:r>
      <w:r w:rsidRPr="00A076BA"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>IMPLEMENTATION OF FIRST COME FISRT SERVE.</w:t>
      </w:r>
    </w:p>
    <w:p w14:paraId="09067673" w14:textId="77777777" w:rsidR="00CC093C" w:rsidRDefault="00CC093C" w:rsidP="00CC093C">
      <w:pPr>
        <w:pStyle w:val="NoSpacing"/>
        <w:rPr>
          <w:sz w:val="24"/>
          <w:szCs w:val="24"/>
        </w:rPr>
      </w:pPr>
    </w:p>
    <w:p w14:paraId="57FACB3B" w14:textId="77777777" w:rsidR="00CC093C" w:rsidRDefault="00CC093C" w:rsidP="00CC09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4B536BC7" w14:textId="77777777" w:rsidR="00CC093C" w:rsidRDefault="00CC093C" w:rsidP="00CC093C">
      <w:pPr>
        <w:pStyle w:val="NoSpacing"/>
        <w:rPr>
          <w:sz w:val="24"/>
          <w:szCs w:val="24"/>
        </w:rPr>
      </w:pPr>
    </w:p>
    <w:p w14:paraId="5A5A86DC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>#include&lt;malloc.h&gt;</w:t>
      </w:r>
    </w:p>
    <w:p w14:paraId="5DF49065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>#include&lt;stdio.h&gt;</w:t>
      </w:r>
    </w:p>
    <w:p w14:paraId="0A5450CE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>#include&lt;string.h&gt;</w:t>
      </w:r>
    </w:p>
    <w:p w14:paraId="5FACA7B4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 xml:space="preserve">typedef struct </w:t>
      </w:r>
      <w:proofErr w:type="gramStart"/>
      <w:r w:rsidRPr="00CC093C">
        <w:rPr>
          <w:sz w:val="24"/>
          <w:szCs w:val="24"/>
        </w:rPr>
        <w:t>node{</w:t>
      </w:r>
      <w:proofErr w:type="gramEnd"/>
    </w:p>
    <w:p w14:paraId="7DAA9F6B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 xml:space="preserve">char </w:t>
      </w:r>
      <w:proofErr w:type="gramStart"/>
      <w:r w:rsidRPr="00CC093C">
        <w:rPr>
          <w:sz w:val="24"/>
          <w:szCs w:val="24"/>
        </w:rPr>
        <w:t>process[</w:t>
      </w:r>
      <w:proofErr w:type="gramEnd"/>
      <w:r w:rsidRPr="00CC093C">
        <w:rPr>
          <w:sz w:val="24"/>
          <w:szCs w:val="24"/>
        </w:rPr>
        <w:t>20];</w:t>
      </w:r>
    </w:p>
    <w:p w14:paraId="15B2D5D1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 xml:space="preserve">int </w:t>
      </w:r>
      <w:proofErr w:type="spellStart"/>
      <w:proofErr w:type="gramStart"/>
      <w:r w:rsidRPr="00CC093C">
        <w:rPr>
          <w:sz w:val="24"/>
          <w:szCs w:val="24"/>
        </w:rPr>
        <w:t>burst,arrival</w:t>
      </w:r>
      <w:proofErr w:type="spellEnd"/>
      <w:proofErr w:type="gramEnd"/>
      <w:r w:rsidRPr="00CC093C">
        <w:rPr>
          <w:sz w:val="24"/>
          <w:szCs w:val="24"/>
        </w:rPr>
        <w:t>;</w:t>
      </w:r>
    </w:p>
    <w:p w14:paraId="08C175D7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>struct node *next;</w:t>
      </w:r>
    </w:p>
    <w:p w14:paraId="00D27474" w14:textId="77777777" w:rsidR="00CC093C" w:rsidRPr="00CC093C" w:rsidRDefault="00CC093C" w:rsidP="00CC093C">
      <w:pPr>
        <w:pStyle w:val="NoSpacing"/>
        <w:rPr>
          <w:sz w:val="24"/>
          <w:szCs w:val="24"/>
        </w:rPr>
      </w:pPr>
      <w:proofErr w:type="gramStart"/>
      <w:r w:rsidRPr="00CC093C">
        <w:rPr>
          <w:sz w:val="24"/>
          <w:szCs w:val="24"/>
        </w:rPr>
        <w:t>}node</w:t>
      </w:r>
      <w:proofErr w:type="gramEnd"/>
      <w:r w:rsidRPr="00CC093C">
        <w:rPr>
          <w:sz w:val="24"/>
          <w:szCs w:val="24"/>
        </w:rPr>
        <w:t>;</w:t>
      </w:r>
    </w:p>
    <w:p w14:paraId="24CA3439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>node *front=NULL;</w:t>
      </w:r>
    </w:p>
    <w:p w14:paraId="7C423D61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>node *rear=NULL;</w:t>
      </w:r>
    </w:p>
    <w:p w14:paraId="1439B34E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 xml:space="preserve">void </w:t>
      </w:r>
      <w:proofErr w:type="gramStart"/>
      <w:r w:rsidRPr="00CC093C">
        <w:rPr>
          <w:sz w:val="24"/>
          <w:szCs w:val="24"/>
        </w:rPr>
        <w:t>insert(</w:t>
      </w:r>
      <w:proofErr w:type="gramEnd"/>
      <w:r w:rsidRPr="00CC093C">
        <w:rPr>
          <w:sz w:val="24"/>
          <w:szCs w:val="24"/>
        </w:rPr>
        <w:t>)</w:t>
      </w:r>
    </w:p>
    <w:p w14:paraId="04A0795A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>{</w:t>
      </w:r>
    </w:p>
    <w:p w14:paraId="1B5C2626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>node *p;</w:t>
      </w:r>
    </w:p>
    <w:p w14:paraId="393038FA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 xml:space="preserve">int </w:t>
      </w:r>
      <w:proofErr w:type="spellStart"/>
      <w:proofErr w:type="gramStart"/>
      <w:r w:rsidRPr="00CC093C">
        <w:rPr>
          <w:sz w:val="24"/>
          <w:szCs w:val="24"/>
        </w:rPr>
        <w:t>a,b</w:t>
      </w:r>
      <w:proofErr w:type="spellEnd"/>
      <w:proofErr w:type="gramEnd"/>
      <w:r w:rsidRPr="00CC093C">
        <w:rPr>
          <w:sz w:val="24"/>
          <w:szCs w:val="24"/>
        </w:rPr>
        <w:t>;</w:t>
      </w:r>
    </w:p>
    <w:p w14:paraId="0A069901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 xml:space="preserve">char </w:t>
      </w:r>
      <w:proofErr w:type="gramStart"/>
      <w:r w:rsidRPr="00CC093C">
        <w:rPr>
          <w:sz w:val="24"/>
          <w:szCs w:val="24"/>
        </w:rPr>
        <w:t>str[</w:t>
      </w:r>
      <w:proofErr w:type="gramEnd"/>
      <w:r w:rsidRPr="00CC093C">
        <w:rPr>
          <w:sz w:val="24"/>
          <w:szCs w:val="24"/>
        </w:rPr>
        <w:t>20];</w:t>
      </w:r>
    </w:p>
    <w:p w14:paraId="3A286819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>p=(node</w:t>
      </w:r>
      <w:proofErr w:type="gramStart"/>
      <w:r w:rsidRPr="00CC093C">
        <w:rPr>
          <w:sz w:val="24"/>
          <w:szCs w:val="24"/>
        </w:rPr>
        <w:t>*)malloc</w:t>
      </w:r>
      <w:proofErr w:type="gramEnd"/>
      <w:r w:rsidRPr="00CC093C">
        <w:rPr>
          <w:sz w:val="24"/>
          <w:szCs w:val="24"/>
        </w:rPr>
        <w:t>(</w:t>
      </w:r>
      <w:proofErr w:type="spellStart"/>
      <w:r w:rsidRPr="00CC093C">
        <w:rPr>
          <w:sz w:val="24"/>
          <w:szCs w:val="24"/>
        </w:rPr>
        <w:t>sizeof</w:t>
      </w:r>
      <w:proofErr w:type="spellEnd"/>
      <w:r w:rsidRPr="00CC093C">
        <w:rPr>
          <w:sz w:val="24"/>
          <w:szCs w:val="24"/>
        </w:rPr>
        <w:t>(node));</w:t>
      </w:r>
    </w:p>
    <w:p w14:paraId="3B2E4B6B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proofErr w:type="spellStart"/>
      <w:proofErr w:type="gramStart"/>
      <w:r w:rsidRPr="00CC093C">
        <w:rPr>
          <w:sz w:val="24"/>
          <w:szCs w:val="24"/>
        </w:rPr>
        <w:t>printf</w:t>
      </w:r>
      <w:proofErr w:type="spellEnd"/>
      <w:r w:rsidRPr="00CC093C">
        <w:rPr>
          <w:sz w:val="24"/>
          <w:szCs w:val="24"/>
        </w:rPr>
        <w:t>(</w:t>
      </w:r>
      <w:proofErr w:type="gramEnd"/>
      <w:r w:rsidRPr="00CC093C">
        <w:rPr>
          <w:sz w:val="24"/>
          <w:szCs w:val="24"/>
        </w:rPr>
        <w:t>"\</w:t>
      </w:r>
      <w:proofErr w:type="spellStart"/>
      <w:r w:rsidRPr="00CC093C">
        <w:rPr>
          <w:sz w:val="24"/>
          <w:szCs w:val="24"/>
        </w:rPr>
        <w:t>nenter</w:t>
      </w:r>
      <w:proofErr w:type="spellEnd"/>
      <w:r w:rsidRPr="00CC093C">
        <w:rPr>
          <w:sz w:val="24"/>
          <w:szCs w:val="24"/>
        </w:rPr>
        <w:t xml:space="preserve"> the process id: ");</w:t>
      </w:r>
    </w:p>
    <w:p w14:paraId="7A101485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proofErr w:type="spellStart"/>
      <w:r w:rsidRPr="00CC093C">
        <w:rPr>
          <w:sz w:val="24"/>
          <w:szCs w:val="24"/>
        </w:rPr>
        <w:t>scanf</w:t>
      </w:r>
      <w:proofErr w:type="spellEnd"/>
      <w:r w:rsidRPr="00CC093C">
        <w:rPr>
          <w:sz w:val="24"/>
          <w:szCs w:val="24"/>
        </w:rPr>
        <w:t>("%</w:t>
      </w:r>
      <w:proofErr w:type="spellStart"/>
      <w:r w:rsidRPr="00CC093C">
        <w:rPr>
          <w:sz w:val="24"/>
          <w:szCs w:val="24"/>
        </w:rPr>
        <w:t>s</w:t>
      </w:r>
      <w:proofErr w:type="gramStart"/>
      <w:r w:rsidRPr="00CC093C">
        <w:rPr>
          <w:sz w:val="24"/>
          <w:szCs w:val="24"/>
        </w:rPr>
        <w:t>",p</w:t>
      </w:r>
      <w:proofErr w:type="spellEnd"/>
      <w:proofErr w:type="gramEnd"/>
      <w:r w:rsidRPr="00CC093C">
        <w:rPr>
          <w:sz w:val="24"/>
          <w:szCs w:val="24"/>
        </w:rPr>
        <w:t>-&gt;process);</w:t>
      </w:r>
    </w:p>
    <w:p w14:paraId="55F02B8D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proofErr w:type="spellStart"/>
      <w:proofErr w:type="gramStart"/>
      <w:r w:rsidRPr="00CC093C">
        <w:rPr>
          <w:sz w:val="24"/>
          <w:szCs w:val="24"/>
        </w:rPr>
        <w:t>printf</w:t>
      </w:r>
      <w:proofErr w:type="spellEnd"/>
      <w:r w:rsidRPr="00CC093C">
        <w:rPr>
          <w:sz w:val="24"/>
          <w:szCs w:val="24"/>
        </w:rPr>
        <w:t>(</w:t>
      </w:r>
      <w:proofErr w:type="gramEnd"/>
      <w:r w:rsidRPr="00CC093C">
        <w:rPr>
          <w:sz w:val="24"/>
          <w:szCs w:val="24"/>
        </w:rPr>
        <w:t>"enter arrival time: ");</w:t>
      </w:r>
    </w:p>
    <w:p w14:paraId="79C3962A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proofErr w:type="spellStart"/>
      <w:r w:rsidRPr="00CC093C">
        <w:rPr>
          <w:sz w:val="24"/>
          <w:szCs w:val="24"/>
        </w:rPr>
        <w:t>scanf</w:t>
      </w:r>
      <w:proofErr w:type="spellEnd"/>
      <w:r w:rsidRPr="00CC093C">
        <w:rPr>
          <w:sz w:val="24"/>
          <w:szCs w:val="24"/>
        </w:rPr>
        <w:t>("%</w:t>
      </w:r>
      <w:proofErr w:type="spellStart"/>
      <w:r w:rsidRPr="00CC093C">
        <w:rPr>
          <w:sz w:val="24"/>
          <w:szCs w:val="24"/>
        </w:rPr>
        <w:t>d</w:t>
      </w:r>
      <w:proofErr w:type="gramStart"/>
      <w:r w:rsidRPr="00CC093C">
        <w:rPr>
          <w:sz w:val="24"/>
          <w:szCs w:val="24"/>
        </w:rPr>
        <w:t>",&amp;</w:t>
      </w:r>
      <w:proofErr w:type="gramEnd"/>
      <w:r w:rsidRPr="00CC093C">
        <w:rPr>
          <w:sz w:val="24"/>
          <w:szCs w:val="24"/>
        </w:rPr>
        <w:t>a</w:t>
      </w:r>
      <w:proofErr w:type="spellEnd"/>
      <w:r w:rsidRPr="00CC093C">
        <w:rPr>
          <w:sz w:val="24"/>
          <w:szCs w:val="24"/>
        </w:rPr>
        <w:t>);</w:t>
      </w:r>
    </w:p>
    <w:p w14:paraId="5F64B035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proofErr w:type="spellStart"/>
      <w:proofErr w:type="gramStart"/>
      <w:r w:rsidRPr="00CC093C">
        <w:rPr>
          <w:sz w:val="24"/>
          <w:szCs w:val="24"/>
        </w:rPr>
        <w:t>printf</w:t>
      </w:r>
      <w:proofErr w:type="spellEnd"/>
      <w:r w:rsidRPr="00CC093C">
        <w:rPr>
          <w:sz w:val="24"/>
          <w:szCs w:val="24"/>
        </w:rPr>
        <w:t>(</w:t>
      </w:r>
      <w:proofErr w:type="gramEnd"/>
      <w:r w:rsidRPr="00CC093C">
        <w:rPr>
          <w:sz w:val="24"/>
          <w:szCs w:val="24"/>
        </w:rPr>
        <w:t>"enter burst time: ");</w:t>
      </w:r>
    </w:p>
    <w:p w14:paraId="34C8D146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proofErr w:type="spellStart"/>
      <w:r w:rsidRPr="00CC093C">
        <w:rPr>
          <w:sz w:val="24"/>
          <w:szCs w:val="24"/>
        </w:rPr>
        <w:t>scanf</w:t>
      </w:r>
      <w:proofErr w:type="spellEnd"/>
      <w:r w:rsidRPr="00CC093C">
        <w:rPr>
          <w:sz w:val="24"/>
          <w:szCs w:val="24"/>
        </w:rPr>
        <w:t>("%</w:t>
      </w:r>
      <w:proofErr w:type="spellStart"/>
      <w:r w:rsidRPr="00CC093C">
        <w:rPr>
          <w:sz w:val="24"/>
          <w:szCs w:val="24"/>
        </w:rPr>
        <w:t>d</w:t>
      </w:r>
      <w:proofErr w:type="gramStart"/>
      <w:r w:rsidRPr="00CC093C">
        <w:rPr>
          <w:sz w:val="24"/>
          <w:szCs w:val="24"/>
        </w:rPr>
        <w:t>",&amp;</w:t>
      </w:r>
      <w:proofErr w:type="gramEnd"/>
      <w:r w:rsidRPr="00CC093C">
        <w:rPr>
          <w:sz w:val="24"/>
          <w:szCs w:val="24"/>
        </w:rPr>
        <w:t>b</w:t>
      </w:r>
      <w:proofErr w:type="spellEnd"/>
      <w:r w:rsidRPr="00CC093C">
        <w:rPr>
          <w:sz w:val="24"/>
          <w:szCs w:val="24"/>
        </w:rPr>
        <w:t>);</w:t>
      </w:r>
    </w:p>
    <w:p w14:paraId="1711331D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>p-&gt;arrival=a;</w:t>
      </w:r>
    </w:p>
    <w:p w14:paraId="09E29A5C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>p-&gt;burst=b;</w:t>
      </w:r>
    </w:p>
    <w:p w14:paraId="55485F16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>if(front==NULL)</w:t>
      </w:r>
    </w:p>
    <w:p w14:paraId="5474BA83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>{</w:t>
      </w:r>
    </w:p>
    <w:p w14:paraId="1D242688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front=p;</w:t>
      </w:r>
    </w:p>
    <w:p w14:paraId="0EE6FB50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rear=p;</w:t>
      </w:r>
    </w:p>
    <w:p w14:paraId="4E43DF9D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>}</w:t>
      </w:r>
    </w:p>
    <w:p w14:paraId="1CE662AE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>else</w:t>
      </w:r>
    </w:p>
    <w:p w14:paraId="4D645C1E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>{</w:t>
      </w:r>
    </w:p>
    <w:p w14:paraId="1E2EB980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rear-&gt;next=p;</w:t>
      </w:r>
    </w:p>
    <w:p w14:paraId="018F2BBC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rear=p;</w:t>
      </w:r>
    </w:p>
    <w:p w14:paraId="6C8D82AB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 xml:space="preserve">} </w:t>
      </w:r>
    </w:p>
    <w:p w14:paraId="0BDABCE2" w14:textId="77777777" w:rsid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>}</w:t>
      </w:r>
    </w:p>
    <w:p w14:paraId="618CD230" w14:textId="77777777" w:rsidR="00CC093C" w:rsidRPr="00CC093C" w:rsidRDefault="00CC093C" w:rsidP="00CC093C">
      <w:pPr>
        <w:pStyle w:val="NoSpacing"/>
        <w:rPr>
          <w:sz w:val="24"/>
          <w:szCs w:val="24"/>
        </w:rPr>
      </w:pPr>
    </w:p>
    <w:p w14:paraId="72685C18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 xml:space="preserve">void </w:t>
      </w:r>
      <w:proofErr w:type="gramStart"/>
      <w:r w:rsidRPr="00CC093C">
        <w:rPr>
          <w:sz w:val="24"/>
          <w:szCs w:val="24"/>
        </w:rPr>
        <w:t>display(</w:t>
      </w:r>
      <w:proofErr w:type="gramEnd"/>
      <w:r w:rsidRPr="00CC093C">
        <w:rPr>
          <w:sz w:val="24"/>
          <w:szCs w:val="24"/>
        </w:rPr>
        <w:t>int n)</w:t>
      </w:r>
    </w:p>
    <w:p w14:paraId="28A1EAB3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>{</w:t>
      </w:r>
    </w:p>
    <w:p w14:paraId="66B590BE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>node *temp=front;</w:t>
      </w:r>
    </w:p>
    <w:p w14:paraId="5E7EC04F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 xml:space="preserve">int </w:t>
      </w:r>
      <w:proofErr w:type="spellStart"/>
      <w:r w:rsidRPr="00CC093C">
        <w:rPr>
          <w:sz w:val="24"/>
          <w:szCs w:val="24"/>
        </w:rPr>
        <w:t>waite</w:t>
      </w:r>
      <w:proofErr w:type="spellEnd"/>
      <w:r w:rsidRPr="00CC093C">
        <w:rPr>
          <w:sz w:val="24"/>
          <w:szCs w:val="24"/>
        </w:rPr>
        <w:t>=</w:t>
      </w:r>
      <w:proofErr w:type="gramStart"/>
      <w:r w:rsidRPr="00CC093C">
        <w:rPr>
          <w:sz w:val="24"/>
          <w:szCs w:val="24"/>
        </w:rPr>
        <w:t>0,exe</w:t>
      </w:r>
      <w:proofErr w:type="gramEnd"/>
      <w:r w:rsidRPr="00CC093C">
        <w:rPr>
          <w:sz w:val="24"/>
          <w:szCs w:val="24"/>
        </w:rPr>
        <w:t>=0;</w:t>
      </w:r>
    </w:p>
    <w:p w14:paraId="3FA47722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lastRenderedPageBreak/>
        <w:tab/>
        <w:t>float turn=0.0;</w:t>
      </w:r>
    </w:p>
    <w:p w14:paraId="237B246D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>if(</w:t>
      </w:r>
      <w:proofErr w:type="gramStart"/>
      <w:r w:rsidRPr="00CC093C">
        <w:rPr>
          <w:sz w:val="24"/>
          <w:szCs w:val="24"/>
        </w:rPr>
        <w:t>front!=</w:t>
      </w:r>
      <w:proofErr w:type="gramEnd"/>
      <w:r w:rsidRPr="00CC093C">
        <w:rPr>
          <w:sz w:val="24"/>
          <w:szCs w:val="24"/>
        </w:rPr>
        <w:t>NULL)</w:t>
      </w:r>
    </w:p>
    <w:p w14:paraId="4631319B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>{</w:t>
      </w:r>
    </w:p>
    <w:p w14:paraId="6848D023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</w:r>
      <w:proofErr w:type="spellStart"/>
      <w:r w:rsidRPr="00CC093C">
        <w:rPr>
          <w:sz w:val="24"/>
          <w:szCs w:val="24"/>
        </w:rPr>
        <w:t>printf</w:t>
      </w:r>
      <w:proofErr w:type="spellEnd"/>
      <w:r w:rsidRPr="00CC093C">
        <w:rPr>
          <w:sz w:val="24"/>
          <w:szCs w:val="24"/>
        </w:rPr>
        <w:t>("\n-----------------------------------------------process--------------------\n");</w:t>
      </w:r>
    </w:p>
    <w:p w14:paraId="4C65BDD5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while(</w:t>
      </w:r>
      <w:proofErr w:type="gramStart"/>
      <w:r w:rsidRPr="00CC093C">
        <w:rPr>
          <w:sz w:val="24"/>
          <w:szCs w:val="24"/>
        </w:rPr>
        <w:t>temp!=</w:t>
      </w:r>
      <w:proofErr w:type="gramEnd"/>
      <w:r w:rsidRPr="00CC093C">
        <w:rPr>
          <w:sz w:val="24"/>
          <w:szCs w:val="24"/>
        </w:rPr>
        <w:t>NULL)</w:t>
      </w:r>
    </w:p>
    <w:p w14:paraId="76307C87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{</w:t>
      </w:r>
    </w:p>
    <w:p w14:paraId="3D263351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</w:r>
      <w:proofErr w:type="spellStart"/>
      <w:r w:rsidRPr="00CC093C">
        <w:rPr>
          <w:sz w:val="24"/>
          <w:szCs w:val="24"/>
        </w:rPr>
        <w:t>printf</w:t>
      </w:r>
      <w:proofErr w:type="spellEnd"/>
      <w:r w:rsidRPr="00CC093C">
        <w:rPr>
          <w:sz w:val="24"/>
          <w:szCs w:val="24"/>
        </w:rPr>
        <w:t>("%s\</w:t>
      </w:r>
      <w:proofErr w:type="spellStart"/>
      <w:r w:rsidRPr="00CC093C">
        <w:rPr>
          <w:sz w:val="24"/>
          <w:szCs w:val="24"/>
        </w:rPr>
        <w:t>t</w:t>
      </w:r>
      <w:proofErr w:type="gramStart"/>
      <w:r w:rsidRPr="00CC093C">
        <w:rPr>
          <w:sz w:val="24"/>
          <w:szCs w:val="24"/>
        </w:rPr>
        <w:t>",temp</w:t>
      </w:r>
      <w:proofErr w:type="spellEnd"/>
      <w:proofErr w:type="gramEnd"/>
      <w:r w:rsidRPr="00CC093C">
        <w:rPr>
          <w:sz w:val="24"/>
          <w:szCs w:val="24"/>
        </w:rPr>
        <w:t>-&gt;process);</w:t>
      </w:r>
    </w:p>
    <w:p w14:paraId="7D8B7008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temp=temp-&gt;next;</w:t>
      </w:r>
    </w:p>
    <w:p w14:paraId="6955D94A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}</w:t>
      </w:r>
    </w:p>
    <w:p w14:paraId="1D7DEBCA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temp=front;</w:t>
      </w:r>
    </w:p>
    <w:p w14:paraId="02CB5A2F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</w:r>
      <w:proofErr w:type="spellStart"/>
      <w:proofErr w:type="gramStart"/>
      <w:r w:rsidRPr="00CC093C">
        <w:rPr>
          <w:sz w:val="24"/>
          <w:szCs w:val="24"/>
        </w:rPr>
        <w:t>printf</w:t>
      </w:r>
      <w:proofErr w:type="spellEnd"/>
      <w:r w:rsidRPr="00CC093C">
        <w:rPr>
          <w:sz w:val="24"/>
          <w:szCs w:val="24"/>
        </w:rPr>
        <w:t>(</w:t>
      </w:r>
      <w:proofErr w:type="gramEnd"/>
      <w:r w:rsidRPr="00CC093C">
        <w:rPr>
          <w:sz w:val="24"/>
          <w:szCs w:val="24"/>
        </w:rPr>
        <w:t>"\n-----------------------------------------------burst time-----------------\n");</w:t>
      </w:r>
    </w:p>
    <w:p w14:paraId="4E4F8096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while(</w:t>
      </w:r>
      <w:proofErr w:type="gramStart"/>
      <w:r w:rsidRPr="00CC093C">
        <w:rPr>
          <w:sz w:val="24"/>
          <w:szCs w:val="24"/>
        </w:rPr>
        <w:t>temp!=</w:t>
      </w:r>
      <w:proofErr w:type="gramEnd"/>
      <w:r w:rsidRPr="00CC093C">
        <w:rPr>
          <w:sz w:val="24"/>
          <w:szCs w:val="24"/>
        </w:rPr>
        <w:t>NULL)</w:t>
      </w:r>
    </w:p>
    <w:p w14:paraId="5B04C738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{</w:t>
      </w:r>
    </w:p>
    <w:p w14:paraId="615BA02F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</w:r>
      <w:proofErr w:type="spellStart"/>
      <w:r w:rsidRPr="00CC093C">
        <w:rPr>
          <w:sz w:val="24"/>
          <w:szCs w:val="24"/>
        </w:rPr>
        <w:t>printf</w:t>
      </w:r>
      <w:proofErr w:type="spellEnd"/>
      <w:r w:rsidRPr="00CC093C">
        <w:rPr>
          <w:sz w:val="24"/>
          <w:szCs w:val="24"/>
        </w:rPr>
        <w:t>("%d\</w:t>
      </w:r>
      <w:proofErr w:type="spellStart"/>
      <w:r w:rsidRPr="00CC093C">
        <w:rPr>
          <w:sz w:val="24"/>
          <w:szCs w:val="24"/>
        </w:rPr>
        <w:t>t</w:t>
      </w:r>
      <w:proofErr w:type="gramStart"/>
      <w:r w:rsidRPr="00CC093C">
        <w:rPr>
          <w:sz w:val="24"/>
          <w:szCs w:val="24"/>
        </w:rPr>
        <w:t>",temp</w:t>
      </w:r>
      <w:proofErr w:type="spellEnd"/>
      <w:proofErr w:type="gramEnd"/>
      <w:r w:rsidRPr="00CC093C">
        <w:rPr>
          <w:sz w:val="24"/>
          <w:szCs w:val="24"/>
        </w:rPr>
        <w:t>-&gt;burst);</w:t>
      </w:r>
    </w:p>
    <w:p w14:paraId="131D1A0C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temp=temp-&gt;next;</w:t>
      </w:r>
    </w:p>
    <w:p w14:paraId="5E7CF235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}</w:t>
      </w:r>
    </w:p>
    <w:p w14:paraId="7A64CFC4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</w:r>
      <w:proofErr w:type="spellStart"/>
      <w:proofErr w:type="gramStart"/>
      <w:r w:rsidRPr="00CC093C">
        <w:rPr>
          <w:sz w:val="24"/>
          <w:szCs w:val="24"/>
        </w:rPr>
        <w:t>printf</w:t>
      </w:r>
      <w:proofErr w:type="spellEnd"/>
      <w:r w:rsidRPr="00CC093C">
        <w:rPr>
          <w:sz w:val="24"/>
          <w:szCs w:val="24"/>
        </w:rPr>
        <w:t>(</w:t>
      </w:r>
      <w:proofErr w:type="gramEnd"/>
      <w:r w:rsidRPr="00CC093C">
        <w:rPr>
          <w:sz w:val="24"/>
          <w:szCs w:val="24"/>
        </w:rPr>
        <w:t>"\n------------------------------------------------start time-----------------\n");</w:t>
      </w:r>
    </w:p>
    <w:p w14:paraId="08837D5B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temp=front;</w:t>
      </w:r>
    </w:p>
    <w:p w14:paraId="376CB5F2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while(</w:t>
      </w:r>
      <w:proofErr w:type="gramStart"/>
      <w:r w:rsidRPr="00CC093C">
        <w:rPr>
          <w:sz w:val="24"/>
          <w:szCs w:val="24"/>
        </w:rPr>
        <w:t>temp!=</w:t>
      </w:r>
      <w:proofErr w:type="gramEnd"/>
      <w:r w:rsidRPr="00CC093C">
        <w:rPr>
          <w:sz w:val="24"/>
          <w:szCs w:val="24"/>
        </w:rPr>
        <w:t>NULL)</w:t>
      </w:r>
    </w:p>
    <w:p w14:paraId="608CCCFE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{</w:t>
      </w:r>
    </w:p>
    <w:p w14:paraId="14A12270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</w:r>
      <w:proofErr w:type="spellStart"/>
      <w:r w:rsidRPr="00CC093C">
        <w:rPr>
          <w:sz w:val="24"/>
          <w:szCs w:val="24"/>
        </w:rPr>
        <w:t>waite</w:t>
      </w:r>
      <w:proofErr w:type="spellEnd"/>
      <w:r w:rsidRPr="00CC093C">
        <w:rPr>
          <w:sz w:val="24"/>
          <w:szCs w:val="24"/>
        </w:rPr>
        <w:t>+=exe;</w:t>
      </w:r>
    </w:p>
    <w:p w14:paraId="04B2E753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turn+=</w:t>
      </w:r>
      <w:proofErr w:type="spellStart"/>
      <w:r w:rsidRPr="00CC093C">
        <w:rPr>
          <w:sz w:val="24"/>
          <w:szCs w:val="24"/>
        </w:rPr>
        <w:t>exe+temp</w:t>
      </w:r>
      <w:proofErr w:type="spellEnd"/>
      <w:r w:rsidRPr="00CC093C">
        <w:rPr>
          <w:sz w:val="24"/>
          <w:szCs w:val="24"/>
        </w:rPr>
        <w:t>-&gt;burst;</w:t>
      </w:r>
    </w:p>
    <w:p w14:paraId="5E611D50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exe+=temp-&gt;burst;</w:t>
      </w:r>
    </w:p>
    <w:p w14:paraId="4EAE6ED0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</w:r>
      <w:proofErr w:type="spellStart"/>
      <w:r w:rsidRPr="00CC093C">
        <w:rPr>
          <w:sz w:val="24"/>
          <w:szCs w:val="24"/>
        </w:rPr>
        <w:t>printf</w:t>
      </w:r>
      <w:proofErr w:type="spellEnd"/>
      <w:r w:rsidRPr="00CC093C">
        <w:rPr>
          <w:sz w:val="24"/>
          <w:szCs w:val="24"/>
        </w:rPr>
        <w:t>("%d\</w:t>
      </w:r>
      <w:proofErr w:type="spellStart"/>
      <w:r w:rsidRPr="00CC093C">
        <w:rPr>
          <w:sz w:val="24"/>
          <w:szCs w:val="24"/>
        </w:rPr>
        <w:t>t</w:t>
      </w:r>
      <w:proofErr w:type="gramStart"/>
      <w:r w:rsidRPr="00CC093C">
        <w:rPr>
          <w:sz w:val="24"/>
          <w:szCs w:val="24"/>
        </w:rPr>
        <w:t>",exe</w:t>
      </w:r>
      <w:proofErr w:type="spellEnd"/>
      <w:proofErr w:type="gramEnd"/>
      <w:r w:rsidRPr="00CC093C">
        <w:rPr>
          <w:sz w:val="24"/>
          <w:szCs w:val="24"/>
        </w:rPr>
        <w:t>);</w:t>
      </w:r>
    </w:p>
    <w:p w14:paraId="14DDF8DB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temp=temp-&gt;next;</w:t>
      </w:r>
    </w:p>
    <w:p w14:paraId="22A0B47D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  <w:t>}</w:t>
      </w:r>
    </w:p>
    <w:p w14:paraId="0A38EB77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</w:r>
      <w:proofErr w:type="spellStart"/>
      <w:proofErr w:type="gramStart"/>
      <w:r w:rsidRPr="00CC093C">
        <w:rPr>
          <w:sz w:val="24"/>
          <w:szCs w:val="24"/>
        </w:rPr>
        <w:t>printf</w:t>
      </w:r>
      <w:proofErr w:type="spellEnd"/>
      <w:r w:rsidRPr="00CC093C">
        <w:rPr>
          <w:sz w:val="24"/>
          <w:szCs w:val="24"/>
        </w:rPr>
        <w:t>(</w:t>
      </w:r>
      <w:proofErr w:type="gramEnd"/>
      <w:r w:rsidRPr="00CC093C">
        <w:rPr>
          <w:sz w:val="24"/>
          <w:szCs w:val="24"/>
        </w:rPr>
        <w:t>"\</w:t>
      </w:r>
      <w:proofErr w:type="spellStart"/>
      <w:r w:rsidRPr="00CC093C">
        <w:rPr>
          <w:sz w:val="24"/>
          <w:szCs w:val="24"/>
        </w:rPr>
        <w:t>naverage</w:t>
      </w:r>
      <w:proofErr w:type="spellEnd"/>
      <w:r w:rsidRPr="00CC093C">
        <w:rPr>
          <w:sz w:val="24"/>
          <w:szCs w:val="24"/>
        </w:rPr>
        <w:t xml:space="preserve"> waiting time: %d\n",</w:t>
      </w:r>
      <w:proofErr w:type="spellStart"/>
      <w:r w:rsidRPr="00CC093C">
        <w:rPr>
          <w:sz w:val="24"/>
          <w:szCs w:val="24"/>
        </w:rPr>
        <w:t>waite</w:t>
      </w:r>
      <w:proofErr w:type="spellEnd"/>
      <w:r w:rsidRPr="00CC093C">
        <w:rPr>
          <w:sz w:val="24"/>
          <w:szCs w:val="24"/>
        </w:rPr>
        <w:t>/n);</w:t>
      </w:r>
    </w:p>
    <w:p w14:paraId="44ADF5B8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r w:rsidRPr="00CC093C">
        <w:rPr>
          <w:sz w:val="24"/>
          <w:szCs w:val="24"/>
        </w:rPr>
        <w:tab/>
      </w:r>
      <w:proofErr w:type="spellStart"/>
      <w:proofErr w:type="gramStart"/>
      <w:r w:rsidRPr="00CC093C">
        <w:rPr>
          <w:sz w:val="24"/>
          <w:szCs w:val="24"/>
        </w:rPr>
        <w:t>printf</w:t>
      </w:r>
      <w:proofErr w:type="spellEnd"/>
      <w:r w:rsidRPr="00CC093C">
        <w:rPr>
          <w:sz w:val="24"/>
          <w:szCs w:val="24"/>
        </w:rPr>
        <w:t>(</w:t>
      </w:r>
      <w:proofErr w:type="gramEnd"/>
      <w:r w:rsidRPr="00CC093C">
        <w:rPr>
          <w:sz w:val="24"/>
          <w:szCs w:val="24"/>
        </w:rPr>
        <w:t xml:space="preserve">"average </w:t>
      </w:r>
      <w:proofErr w:type="spellStart"/>
      <w:r w:rsidRPr="00CC093C">
        <w:rPr>
          <w:sz w:val="24"/>
          <w:szCs w:val="24"/>
        </w:rPr>
        <w:t>turn around</w:t>
      </w:r>
      <w:proofErr w:type="spellEnd"/>
      <w:r w:rsidRPr="00CC093C">
        <w:rPr>
          <w:sz w:val="24"/>
          <w:szCs w:val="24"/>
        </w:rPr>
        <w:t xml:space="preserve"> time: %f\</w:t>
      </w:r>
      <w:proofErr w:type="spellStart"/>
      <w:r w:rsidRPr="00CC093C">
        <w:rPr>
          <w:sz w:val="24"/>
          <w:szCs w:val="24"/>
        </w:rPr>
        <w:t>n",turn</w:t>
      </w:r>
      <w:proofErr w:type="spellEnd"/>
      <w:r w:rsidRPr="00CC093C">
        <w:rPr>
          <w:sz w:val="24"/>
          <w:szCs w:val="24"/>
        </w:rPr>
        <w:t>/n);</w:t>
      </w:r>
    </w:p>
    <w:p w14:paraId="60B8643D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>}</w:t>
      </w:r>
    </w:p>
    <w:p w14:paraId="1CEA748B" w14:textId="77777777" w:rsidR="00CC093C" w:rsidRPr="00CC093C" w:rsidRDefault="00CC093C" w:rsidP="00CC093C">
      <w:pPr>
        <w:pStyle w:val="NoSpacing"/>
        <w:rPr>
          <w:sz w:val="24"/>
          <w:szCs w:val="24"/>
        </w:rPr>
      </w:pPr>
    </w:p>
    <w:p w14:paraId="6985C00D" w14:textId="77777777" w:rsid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>}</w:t>
      </w:r>
    </w:p>
    <w:p w14:paraId="4B259E78" w14:textId="77777777" w:rsidR="00CC093C" w:rsidRDefault="00CC093C" w:rsidP="00CC093C">
      <w:pPr>
        <w:pStyle w:val="NoSpacing"/>
        <w:rPr>
          <w:sz w:val="24"/>
          <w:szCs w:val="24"/>
        </w:rPr>
      </w:pPr>
    </w:p>
    <w:p w14:paraId="6C0C34AA" w14:textId="77777777" w:rsidR="00CC093C" w:rsidRPr="00CC093C" w:rsidRDefault="00CC093C" w:rsidP="00CC093C">
      <w:pPr>
        <w:pStyle w:val="NoSpacing"/>
        <w:rPr>
          <w:sz w:val="24"/>
          <w:szCs w:val="24"/>
        </w:rPr>
      </w:pPr>
    </w:p>
    <w:p w14:paraId="2B4D5C9D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 xml:space="preserve">int </w:t>
      </w:r>
      <w:proofErr w:type="gramStart"/>
      <w:r w:rsidRPr="00CC093C">
        <w:rPr>
          <w:sz w:val="24"/>
          <w:szCs w:val="24"/>
        </w:rPr>
        <w:t>main(</w:t>
      </w:r>
      <w:proofErr w:type="gramEnd"/>
      <w:r w:rsidRPr="00CC093C">
        <w:rPr>
          <w:sz w:val="24"/>
          <w:szCs w:val="24"/>
        </w:rPr>
        <w:t>)</w:t>
      </w:r>
    </w:p>
    <w:p w14:paraId="51E6BA71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>{</w:t>
      </w:r>
    </w:p>
    <w:p w14:paraId="1B8B5EDD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>int n;</w:t>
      </w:r>
    </w:p>
    <w:p w14:paraId="4CC307A5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proofErr w:type="spellStart"/>
      <w:proofErr w:type="gramStart"/>
      <w:r w:rsidRPr="00CC093C">
        <w:rPr>
          <w:sz w:val="24"/>
          <w:szCs w:val="24"/>
        </w:rPr>
        <w:t>printf</w:t>
      </w:r>
      <w:proofErr w:type="spellEnd"/>
      <w:r w:rsidRPr="00CC093C">
        <w:rPr>
          <w:sz w:val="24"/>
          <w:szCs w:val="24"/>
        </w:rPr>
        <w:t>(</w:t>
      </w:r>
      <w:proofErr w:type="gramEnd"/>
      <w:r w:rsidRPr="00CC093C">
        <w:rPr>
          <w:sz w:val="24"/>
          <w:szCs w:val="24"/>
        </w:rPr>
        <w:t>"enter number of process: ");</w:t>
      </w:r>
    </w:p>
    <w:p w14:paraId="71092A18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proofErr w:type="spellStart"/>
      <w:r w:rsidRPr="00CC093C">
        <w:rPr>
          <w:sz w:val="24"/>
          <w:szCs w:val="24"/>
        </w:rPr>
        <w:t>scanf</w:t>
      </w:r>
      <w:proofErr w:type="spellEnd"/>
      <w:r w:rsidRPr="00CC093C">
        <w:rPr>
          <w:sz w:val="24"/>
          <w:szCs w:val="24"/>
        </w:rPr>
        <w:t>("%</w:t>
      </w:r>
      <w:proofErr w:type="spellStart"/>
      <w:r w:rsidRPr="00CC093C">
        <w:rPr>
          <w:sz w:val="24"/>
          <w:szCs w:val="24"/>
        </w:rPr>
        <w:t>d</w:t>
      </w:r>
      <w:proofErr w:type="gramStart"/>
      <w:r w:rsidRPr="00CC093C">
        <w:rPr>
          <w:sz w:val="24"/>
          <w:szCs w:val="24"/>
        </w:rPr>
        <w:t>",&amp;</w:t>
      </w:r>
      <w:proofErr w:type="gramEnd"/>
      <w:r w:rsidRPr="00CC093C">
        <w:rPr>
          <w:sz w:val="24"/>
          <w:szCs w:val="24"/>
        </w:rPr>
        <w:t>n</w:t>
      </w:r>
      <w:proofErr w:type="spellEnd"/>
      <w:r w:rsidRPr="00CC093C">
        <w:rPr>
          <w:sz w:val="24"/>
          <w:szCs w:val="24"/>
        </w:rPr>
        <w:t>);</w:t>
      </w:r>
    </w:p>
    <w:p w14:paraId="07A0BCCE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 xml:space="preserve">int </w:t>
      </w:r>
      <w:proofErr w:type="spellStart"/>
      <w:r w:rsidRPr="00CC093C">
        <w:rPr>
          <w:sz w:val="24"/>
          <w:szCs w:val="24"/>
        </w:rPr>
        <w:t>i</w:t>
      </w:r>
      <w:proofErr w:type="spellEnd"/>
      <w:r w:rsidRPr="00CC093C">
        <w:rPr>
          <w:sz w:val="24"/>
          <w:szCs w:val="24"/>
        </w:rPr>
        <w:t>;</w:t>
      </w:r>
    </w:p>
    <w:p w14:paraId="3C77D578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>for(</w:t>
      </w:r>
      <w:proofErr w:type="spellStart"/>
      <w:r w:rsidRPr="00CC093C">
        <w:rPr>
          <w:sz w:val="24"/>
          <w:szCs w:val="24"/>
        </w:rPr>
        <w:t>i</w:t>
      </w:r>
      <w:proofErr w:type="spellEnd"/>
      <w:r w:rsidRPr="00CC093C">
        <w:rPr>
          <w:sz w:val="24"/>
          <w:szCs w:val="24"/>
        </w:rPr>
        <w:t>=</w:t>
      </w:r>
      <w:proofErr w:type="gramStart"/>
      <w:r w:rsidRPr="00CC093C">
        <w:rPr>
          <w:sz w:val="24"/>
          <w:szCs w:val="24"/>
        </w:rPr>
        <w:t>0;i</w:t>
      </w:r>
      <w:proofErr w:type="gramEnd"/>
      <w:r w:rsidRPr="00CC093C">
        <w:rPr>
          <w:sz w:val="24"/>
          <w:szCs w:val="24"/>
        </w:rPr>
        <w:t>&lt;</w:t>
      </w:r>
      <w:proofErr w:type="spellStart"/>
      <w:r w:rsidRPr="00CC093C">
        <w:rPr>
          <w:sz w:val="24"/>
          <w:szCs w:val="24"/>
        </w:rPr>
        <w:t>n;i</w:t>
      </w:r>
      <w:proofErr w:type="spellEnd"/>
      <w:r w:rsidRPr="00CC093C">
        <w:rPr>
          <w:sz w:val="24"/>
          <w:szCs w:val="24"/>
        </w:rPr>
        <w:t>++)</w:t>
      </w:r>
    </w:p>
    <w:p w14:paraId="5C4543FE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</w:r>
      <w:proofErr w:type="gramStart"/>
      <w:r w:rsidRPr="00CC093C">
        <w:rPr>
          <w:sz w:val="24"/>
          <w:szCs w:val="24"/>
        </w:rPr>
        <w:t>insert(</w:t>
      </w:r>
      <w:proofErr w:type="gramEnd"/>
      <w:r w:rsidRPr="00CC093C">
        <w:rPr>
          <w:sz w:val="24"/>
          <w:szCs w:val="24"/>
        </w:rPr>
        <w:t>);</w:t>
      </w:r>
    </w:p>
    <w:p w14:paraId="684E5A96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>display(n);</w:t>
      </w:r>
    </w:p>
    <w:p w14:paraId="20F61B3D" w14:textId="77777777" w:rsidR="00CC093C" w:rsidRP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ab/>
        <w:t>return 0;</w:t>
      </w:r>
    </w:p>
    <w:p w14:paraId="1C7FB879" w14:textId="77777777" w:rsidR="00CC093C" w:rsidRDefault="00CC093C" w:rsidP="00CC093C">
      <w:pPr>
        <w:pStyle w:val="NoSpacing"/>
        <w:rPr>
          <w:sz w:val="24"/>
          <w:szCs w:val="24"/>
        </w:rPr>
      </w:pPr>
      <w:r w:rsidRPr="00CC093C">
        <w:rPr>
          <w:sz w:val="24"/>
          <w:szCs w:val="24"/>
        </w:rPr>
        <w:t>}</w:t>
      </w:r>
      <w:r w:rsidRPr="00A076BA">
        <w:rPr>
          <w:sz w:val="24"/>
          <w:szCs w:val="24"/>
        </w:rPr>
        <w:t xml:space="preserve"> </w:t>
      </w:r>
    </w:p>
    <w:p w14:paraId="6AD4AE1B" w14:textId="77777777" w:rsidR="00CC093C" w:rsidRDefault="00CC093C" w:rsidP="00CC093C">
      <w:pPr>
        <w:pStyle w:val="NoSpacing"/>
        <w:rPr>
          <w:sz w:val="24"/>
          <w:szCs w:val="24"/>
        </w:rPr>
      </w:pPr>
    </w:p>
    <w:p w14:paraId="1EA8AE91" w14:textId="77777777" w:rsidR="002B319A" w:rsidRDefault="002B319A" w:rsidP="00CC093C">
      <w:pPr>
        <w:pStyle w:val="NoSpacing"/>
        <w:rPr>
          <w:sz w:val="24"/>
          <w:szCs w:val="24"/>
        </w:rPr>
      </w:pPr>
    </w:p>
    <w:p w14:paraId="610E6B66" w14:textId="77777777" w:rsidR="00CC093C" w:rsidRDefault="00CC093C" w:rsidP="00CC093C">
      <w:pPr>
        <w:pStyle w:val="NoSpacing"/>
        <w:rPr>
          <w:sz w:val="24"/>
          <w:szCs w:val="24"/>
        </w:rPr>
      </w:pPr>
    </w:p>
    <w:p w14:paraId="013B1D06" w14:textId="77777777" w:rsidR="00CC093C" w:rsidRDefault="00CC093C" w:rsidP="00CC093C">
      <w:pPr>
        <w:pStyle w:val="NoSpacing"/>
        <w:rPr>
          <w:sz w:val="24"/>
          <w:szCs w:val="24"/>
        </w:rPr>
      </w:pPr>
    </w:p>
    <w:p w14:paraId="678C5571" w14:textId="1C366B90" w:rsidR="00CC093C" w:rsidRPr="00084C6F" w:rsidRDefault="00CC093C" w:rsidP="00084C6F">
      <w:pPr>
        <w:pStyle w:val="Title"/>
      </w:pPr>
      <w:r>
        <w:t>OUTPUT</w:t>
      </w:r>
    </w:p>
    <w:p w14:paraId="0DB6C791" w14:textId="77777777" w:rsidR="00CC093C" w:rsidRDefault="00CC093C" w:rsidP="00A076BA">
      <w:pPr>
        <w:pStyle w:val="NoSpacing"/>
        <w:rPr>
          <w:sz w:val="28"/>
          <w:szCs w:val="28"/>
        </w:rPr>
      </w:pPr>
    </w:p>
    <w:p w14:paraId="3812AE4A" w14:textId="77777777" w:rsidR="00CC093C" w:rsidRDefault="00CC093C" w:rsidP="00A076BA">
      <w:pPr>
        <w:pStyle w:val="NoSpacing"/>
        <w:rPr>
          <w:sz w:val="28"/>
          <w:szCs w:val="28"/>
        </w:rPr>
      </w:pPr>
    </w:p>
    <w:p w14:paraId="3FB51198" w14:textId="77777777" w:rsidR="00CC093C" w:rsidRDefault="00CC093C" w:rsidP="00A076BA">
      <w:pPr>
        <w:pStyle w:val="NoSpacing"/>
        <w:rPr>
          <w:sz w:val="28"/>
          <w:szCs w:val="28"/>
        </w:rPr>
      </w:pPr>
    </w:p>
    <w:p w14:paraId="0F622C09" w14:textId="73F0FDE6" w:rsidR="00CC093C" w:rsidRDefault="002B319A" w:rsidP="003876A1">
      <w:pPr>
        <w:pStyle w:val="NoSpacing"/>
        <w:jc w:val="center"/>
      </w:pPr>
      <w:r>
        <w:rPr>
          <w:noProof/>
        </w:rPr>
        <w:drawing>
          <wp:inline distT="0" distB="0" distL="0" distR="0" wp14:anchorId="7FEBE746" wp14:editId="0BF5E8CF">
            <wp:extent cx="5943600" cy="3747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28B4" w14:textId="05B76DD1" w:rsidR="003876A1" w:rsidRDefault="003876A1" w:rsidP="003876A1">
      <w:pPr>
        <w:pStyle w:val="NoSpacing"/>
        <w:jc w:val="center"/>
      </w:pPr>
    </w:p>
    <w:p w14:paraId="68FC981B" w14:textId="3D6431F4" w:rsidR="003876A1" w:rsidRDefault="003876A1" w:rsidP="003876A1">
      <w:pPr>
        <w:pStyle w:val="NoSpacing"/>
        <w:jc w:val="center"/>
      </w:pPr>
    </w:p>
    <w:p w14:paraId="47DD37EE" w14:textId="6927DB1F" w:rsidR="003876A1" w:rsidRDefault="003876A1" w:rsidP="003876A1">
      <w:pPr>
        <w:pStyle w:val="NoSpacing"/>
        <w:jc w:val="center"/>
      </w:pPr>
    </w:p>
    <w:p w14:paraId="390E34FD" w14:textId="7113A9FF" w:rsidR="00443FD1" w:rsidRDefault="00443FD1" w:rsidP="003876A1">
      <w:pPr>
        <w:pStyle w:val="NoSpacing"/>
        <w:jc w:val="center"/>
      </w:pPr>
    </w:p>
    <w:p w14:paraId="1A6D7E8B" w14:textId="759C6B57" w:rsidR="00443FD1" w:rsidRDefault="00443FD1" w:rsidP="003876A1">
      <w:pPr>
        <w:pStyle w:val="NoSpacing"/>
        <w:jc w:val="center"/>
      </w:pPr>
    </w:p>
    <w:p w14:paraId="0CCEE870" w14:textId="78B7BFAA" w:rsidR="00443FD1" w:rsidRDefault="00443FD1" w:rsidP="003876A1">
      <w:pPr>
        <w:pStyle w:val="NoSpacing"/>
        <w:jc w:val="center"/>
      </w:pPr>
    </w:p>
    <w:p w14:paraId="3C40D8B1" w14:textId="1EC5C290" w:rsidR="00443FD1" w:rsidRDefault="00443FD1" w:rsidP="003876A1">
      <w:pPr>
        <w:pStyle w:val="NoSpacing"/>
        <w:jc w:val="center"/>
      </w:pPr>
    </w:p>
    <w:p w14:paraId="23C5D3FF" w14:textId="77777777" w:rsidR="00443FD1" w:rsidRDefault="00443FD1" w:rsidP="003876A1">
      <w:pPr>
        <w:pStyle w:val="NoSpacing"/>
        <w:jc w:val="center"/>
      </w:pPr>
    </w:p>
    <w:p w14:paraId="75E666CA" w14:textId="77777777" w:rsidR="003876A1" w:rsidRDefault="003876A1" w:rsidP="003876A1">
      <w:pPr>
        <w:pStyle w:val="NoSpacing"/>
        <w:jc w:val="center"/>
      </w:pPr>
    </w:p>
    <w:p w14:paraId="44401CAD" w14:textId="4B1C6AB4" w:rsidR="00CC093C" w:rsidRDefault="00CC093C" w:rsidP="00CC093C">
      <w:pPr>
        <w:pStyle w:val="NoSpacing"/>
        <w:rPr>
          <w:sz w:val="24"/>
          <w:szCs w:val="24"/>
        </w:rPr>
      </w:pPr>
      <w:r w:rsidRPr="00A076BA">
        <w:rPr>
          <w:sz w:val="24"/>
          <w:szCs w:val="24"/>
        </w:rPr>
        <w:t xml:space="preserve">PROBLEM  </w:t>
      </w:r>
      <w:proofErr w:type="gramStart"/>
      <w:r w:rsidR="00084C6F">
        <w:rPr>
          <w:sz w:val="24"/>
          <w:szCs w:val="24"/>
        </w:rPr>
        <w:t>10</w:t>
      </w:r>
      <w:r w:rsidRPr="00A076BA"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>IMPLEMENTATION OF SHORTEST JOS FIRST.</w:t>
      </w:r>
    </w:p>
    <w:p w14:paraId="6A98F6A8" w14:textId="77777777" w:rsidR="00CC093C" w:rsidRDefault="00CC093C" w:rsidP="00CC093C">
      <w:pPr>
        <w:pStyle w:val="NoSpacing"/>
        <w:rPr>
          <w:sz w:val="24"/>
          <w:szCs w:val="24"/>
        </w:rPr>
      </w:pPr>
    </w:p>
    <w:p w14:paraId="093B74C2" w14:textId="77777777" w:rsidR="00CC093C" w:rsidRDefault="00CC093C" w:rsidP="00CC09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48FAF544" w14:textId="77777777" w:rsidR="00CC093C" w:rsidRDefault="00CC093C" w:rsidP="00CC093C">
      <w:pPr>
        <w:pStyle w:val="NoSpacing"/>
        <w:rPr>
          <w:sz w:val="24"/>
          <w:szCs w:val="24"/>
        </w:rPr>
      </w:pPr>
    </w:p>
    <w:p w14:paraId="5EA013C8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lastRenderedPageBreak/>
        <w:t>#include&lt;malloc.h&gt;</w:t>
      </w:r>
    </w:p>
    <w:p w14:paraId="3E23D6F1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>#include&lt;stdio.h&gt;</w:t>
      </w:r>
    </w:p>
    <w:p w14:paraId="7FF9BBFB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>#include&lt;string.h&gt;</w:t>
      </w:r>
    </w:p>
    <w:p w14:paraId="2AAD839F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 xml:space="preserve">typedef struct </w:t>
      </w:r>
      <w:proofErr w:type="gramStart"/>
      <w:r w:rsidRPr="00CC093C">
        <w:rPr>
          <w:sz w:val="28"/>
          <w:szCs w:val="28"/>
        </w:rPr>
        <w:t>node{</w:t>
      </w:r>
      <w:proofErr w:type="gramEnd"/>
    </w:p>
    <w:p w14:paraId="5D9F32EB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 xml:space="preserve">char </w:t>
      </w:r>
      <w:proofErr w:type="gramStart"/>
      <w:r w:rsidRPr="00CC093C">
        <w:rPr>
          <w:sz w:val="28"/>
          <w:szCs w:val="28"/>
        </w:rPr>
        <w:t>process[</w:t>
      </w:r>
      <w:proofErr w:type="gramEnd"/>
      <w:r w:rsidRPr="00CC093C">
        <w:rPr>
          <w:sz w:val="28"/>
          <w:szCs w:val="28"/>
        </w:rPr>
        <w:t>20];</w:t>
      </w:r>
    </w:p>
    <w:p w14:paraId="3F713823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 xml:space="preserve">int </w:t>
      </w:r>
      <w:proofErr w:type="spellStart"/>
      <w:proofErr w:type="gramStart"/>
      <w:r w:rsidRPr="00CC093C">
        <w:rPr>
          <w:sz w:val="28"/>
          <w:szCs w:val="28"/>
        </w:rPr>
        <w:t>burst,arrival</w:t>
      </w:r>
      <w:proofErr w:type="spellEnd"/>
      <w:proofErr w:type="gramEnd"/>
      <w:r w:rsidRPr="00CC093C">
        <w:rPr>
          <w:sz w:val="28"/>
          <w:szCs w:val="28"/>
        </w:rPr>
        <w:t>;</w:t>
      </w:r>
    </w:p>
    <w:p w14:paraId="75837D97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struct node *next;</w:t>
      </w:r>
    </w:p>
    <w:p w14:paraId="5075F2C1" w14:textId="77777777" w:rsidR="00CC093C" w:rsidRPr="00CC093C" w:rsidRDefault="00CC093C" w:rsidP="00CC093C">
      <w:pPr>
        <w:pStyle w:val="NoSpacing"/>
        <w:rPr>
          <w:sz w:val="28"/>
          <w:szCs w:val="28"/>
        </w:rPr>
      </w:pPr>
      <w:proofErr w:type="gramStart"/>
      <w:r w:rsidRPr="00CC093C">
        <w:rPr>
          <w:sz w:val="28"/>
          <w:szCs w:val="28"/>
        </w:rPr>
        <w:t>}node</w:t>
      </w:r>
      <w:proofErr w:type="gramEnd"/>
      <w:r w:rsidRPr="00CC093C">
        <w:rPr>
          <w:sz w:val="28"/>
          <w:szCs w:val="28"/>
        </w:rPr>
        <w:t>;</w:t>
      </w:r>
    </w:p>
    <w:p w14:paraId="57EEBB57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>node *front=NULL;</w:t>
      </w:r>
    </w:p>
    <w:p w14:paraId="7C95E1A7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>node *rear=NULL;</w:t>
      </w:r>
    </w:p>
    <w:p w14:paraId="1CFEB6D6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 xml:space="preserve">void </w:t>
      </w:r>
      <w:proofErr w:type="gramStart"/>
      <w:r w:rsidRPr="00CC093C">
        <w:rPr>
          <w:sz w:val="28"/>
          <w:szCs w:val="28"/>
        </w:rPr>
        <w:t>insert(</w:t>
      </w:r>
      <w:proofErr w:type="gramEnd"/>
      <w:r w:rsidRPr="00CC093C">
        <w:rPr>
          <w:sz w:val="28"/>
          <w:szCs w:val="28"/>
        </w:rPr>
        <w:t>)</w:t>
      </w:r>
    </w:p>
    <w:p w14:paraId="72B8EA42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>{</w:t>
      </w:r>
    </w:p>
    <w:p w14:paraId="3AFFE0DC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node *</w:t>
      </w:r>
      <w:proofErr w:type="gramStart"/>
      <w:r w:rsidRPr="00CC093C">
        <w:rPr>
          <w:sz w:val="28"/>
          <w:szCs w:val="28"/>
        </w:rPr>
        <w:t>p,*</w:t>
      </w:r>
      <w:proofErr w:type="gramEnd"/>
      <w:r w:rsidRPr="00CC093C">
        <w:rPr>
          <w:sz w:val="28"/>
          <w:szCs w:val="28"/>
        </w:rPr>
        <w:t>temp;</w:t>
      </w:r>
    </w:p>
    <w:p w14:paraId="05622D92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 xml:space="preserve">int </w:t>
      </w:r>
      <w:proofErr w:type="spellStart"/>
      <w:proofErr w:type="gramStart"/>
      <w:r w:rsidRPr="00CC093C">
        <w:rPr>
          <w:sz w:val="28"/>
          <w:szCs w:val="28"/>
        </w:rPr>
        <w:t>a,b</w:t>
      </w:r>
      <w:proofErr w:type="spellEnd"/>
      <w:proofErr w:type="gramEnd"/>
      <w:r w:rsidRPr="00CC093C">
        <w:rPr>
          <w:sz w:val="28"/>
          <w:szCs w:val="28"/>
        </w:rPr>
        <w:t>;</w:t>
      </w:r>
    </w:p>
    <w:p w14:paraId="227ADEC2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 xml:space="preserve">char </w:t>
      </w:r>
      <w:proofErr w:type="gramStart"/>
      <w:r w:rsidRPr="00CC093C">
        <w:rPr>
          <w:sz w:val="28"/>
          <w:szCs w:val="28"/>
        </w:rPr>
        <w:t>str[</w:t>
      </w:r>
      <w:proofErr w:type="gramEnd"/>
      <w:r w:rsidRPr="00CC093C">
        <w:rPr>
          <w:sz w:val="28"/>
          <w:szCs w:val="28"/>
        </w:rPr>
        <w:t>20];</w:t>
      </w:r>
    </w:p>
    <w:p w14:paraId="5EC06C1A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p=(node</w:t>
      </w:r>
      <w:proofErr w:type="gramStart"/>
      <w:r w:rsidRPr="00CC093C">
        <w:rPr>
          <w:sz w:val="28"/>
          <w:szCs w:val="28"/>
        </w:rPr>
        <w:t>*)malloc</w:t>
      </w:r>
      <w:proofErr w:type="gramEnd"/>
      <w:r w:rsidRPr="00CC093C">
        <w:rPr>
          <w:sz w:val="28"/>
          <w:szCs w:val="28"/>
        </w:rPr>
        <w:t>(</w:t>
      </w:r>
      <w:proofErr w:type="spellStart"/>
      <w:r w:rsidRPr="00CC093C">
        <w:rPr>
          <w:sz w:val="28"/>
          <w:szCs w:val="28"/>
        </w:rPr>
        <w:t>sizeof</w:t>
      </w:r>
      <w:proofErr w:type="spellEnd"/>
      <w:r w:rsidRPr="00CC093C">
        <w:rPr>
          <w:sz w:val="28"/>
          <w:szCs w:val="28"/>
        </w:rPr>
        <w:t>(node));</w:t>
      </w:r>
    </w:p>
    <w:p w14:paraId="1700010E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proofErr w:type="spellStart"/>
      <w:proofErr w:type="gramStart"/>
      <w:r w:rsidRPr="00CC093C">
        <w:rPr>
          <w:sz w:val="28"/>
          <w:szCs w:val="28"/>
        </w:rPr>
        <w:t>printf</w:t>
      </w:r>
      <w:proofErr w:type="spellEnd"/>
      <w:r w:rsidRPr="00CC093C">
        <w:rPr>
          <w:sz w:val="28"/>
          <w:szCs w:val="28"/>
        </w:rPr>
        <w:t>(</w:t>
      </w:r>
      <w:proofErr w:type="gramEnd"/>
      <w:r w:rsidRPr="00CC093C">
        <w:rPr>
          <w:sz w:val="28"/>
          <w:szCs w:val="28"/>
        </w:rPr>
        <w:t>"\</w:t>
      </w:r>
      <w:proofErr w:type="spellStart"/>
      <w:r w:rsidRPr="00CC093C">
        <w:rPr>
          <w:sz w:val="28"/>
          <w:szCs w:val="28"/>
        </w:rPr>
        <w:t>nenter</w:t>
      </w:r>
      <w:proofErr w:type="spellEnd"/>
      <w:r w:rsidRPr="00CC093C">
        <w:rPr>
          <w:sz w:val="28"/>
          <w:szCs w:val="28"/>
        </w:rPr>
        <w:t xml:space="preserve"> the process id: ");</w:t>
      </w:r>
    </w:p>
    <w:p w14:paraId="7635473B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proofErr w:type="spellStart"/>
      <w:r w:rsidRPr="00CC093C">
        <w:rPr>
          <w:sz w:val="28"/>
          <w:szCs w:val="28"/>
        </w:rPr>
        <w:t>scanf</w:t>
      </w:r>
      <w:proofErr w:type="spellEnd"/>
      <w:r w:rsidRPr="00CC093C">
        <w:rPr>
          <w:sz w:val="28"/>
          <w:szCs w:val="28"/>
        </w:rPr>
        <w:t>("%</w:t>
      </w:r>
      <w:proofErr w:type="spellStart"/>
      <w:r w:rsidRPr="00CC093C">
        <w:rPr>
          <w:sz w:val="28"/>
          <w:szCs w:val="28"/>
        </w:rPr>
        <w:t>s</w:t>
      </w:r>
      <w:proofErr w:type="gramStart"/>
      <w:r w:rsidRPr="00CC093C">
        <w:rPr>
          <w:sz w:val="28"/>
          <w:szCs w:val="28"/>
        </w:rPr>
        <w:t>",p</w:t>
      </w:r>
      <w:proofErr w:type="spellEnd"/>
      <w:proofErr w:type="gramEnd"/>
      <w:r w:rsidRPr="00CC093C">
        <w:rPr>
          <w:sz w:val="28"/>
          <w:szCs w:val="28"/>
        </w:rPr>
        <w:t>-&gt;process);</w:t>
      </w:r>
    </w:p>
    <w:p w14:paraId="74FA97C5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proofErr w:type="spellStart"/>
      <w:proofErr w:type="gramStart"/>
      <w:r w:rsidRPr="00CC093C">
        <w:rPr>
          <w:sz w:val="28"/>
          <w:szCs w:val="28"/>
        </w:rPr>
        <w:t>printf</w:t>
      </w:r>
      <w:proofErr w:type="spellEnd"/>
      <w:r w:rsidRPr="00CC093C">
        <w:rPr>
          <w:sz w:val="28"/>
          <w:szCs w:val="28"/>
        </w:rPr>
        <w:t>(</w:t>
      </w:r>
      <w:proofErr w:type="gramEnd"/>
      <w:r w:rsidRPr="00CC093C">
        <w:rPr>
          <w:sz w:val="28"/>
          <w:szCs w:val="28"/>
        </w:rPr>
        <w:t>"enter arrival time: ");</w:t>
      </w:r>
    </w:p>
    <w:p w14:paraId="4C9D4BCA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proofErr w:type="spellStart"/>
      <w:r w:rsidRPr="00CC093C">
        <w:rPr>
          <w:sz w:val="28"/>
          <w:szCs w:val="28"/>
        </w:rPr>
        <w:t>scanf</w:t>
      </w:r>
      <w:proofErr w:type="spellEnd"/>
      <w:r w:rsidRPr="00CC093C">
        <w:rPr>
          <w:sz w:val="28"/>
          <w:szCs w:val="28"/>
        </w:rPr>
        <w:t>("%</w:t>
      </w:r>
      <w:proofErr w:type="spellStart"/>
      <w:r w:rsidRPr="00CC093C">
        <w:rPr>
          <w:sz w:val="28"/>
          <w:szCs w:val="28"/>
        </w:rPr>
        <w:t>d</w:t>
      </w:r>
      <w:proofErr w:type="gramStart"/>
      <w:r w:rsidRPr="00CC093C">
        <w:rPr>
          <w:sz w:val="28"/>
          <w:szCs w:val="28"/>
        </w:rPr>
        <w:t>",&amp;</w:t>
      </w:r>
      <w:proofErr w:type="gramEnd"/>
      <w:r w:rsidRPr="00CC093C">
        <w:rPr>
          <w:sz w:val="28"/>
          <w:szCs w:val="28"/>
        </w:rPr>
        <w:t>a</w:t>
      </w:r>
      <w:proofErr w:type="spellEnd"/>
      <w:r w:rsidRPr="00CC093C">
        <w:rPr>
          <w:sz w:val="28"/>
          <w:szCs w:val="28"/>
        </w:rPr>
        <w:t>);</w:t>
      </w:r>
    </w:p>
    <w:p w14:paraId="49715B86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proofErr w:type="spellStart"/>
      <w:proofErr w:type="gramStart"/>
      <w:r w:rsidRPr="00CC093C">
        <w:rPr>
          <w:sz w:val="28"/>
          <w:szCs w:val="28"/>
        </w:rPr>
        <w:t>printf</w:t>
      </w:r>
      <w:proofErr w:type="spellEnd"/>
      <w:r w:rsidRPr="00CC093C">
        <w:rPr>
          <w:sz w:val="28"/>
          <w:szCs w:val="28"/>
        </w:rPr>
        <w:t>(</w:t>
      </w:r>
      <w:proofErr w:type="gramEnd"/>
      <w:r w:rsidRPr="00CC093C">
        <w:rPr>
          <w:sz w:val="28"/>
          <w:szCs w:val="28"/>
        </w:rPr>
        <w:t>"enter burst time: ");</w:t>
      </w:r>
    </w:p>
    <w:p w14:paraId="1CD10709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proofErr w:type="spellStart"/>
      <w:r w:rsidRPr="00CC093C">
        <w:rPr>
          <w:sz w:val="28"/>
          <w:szCs w:val="28"/>
        </w:rPr>
        <w:t>scanf</w:t>
      </w:r>
      <w:proofErr w:type="spellEnd"/>
      <w:r w:rsidRPr="00CC093C">
        <w:rPr>
          <w:sz w:val="28"/>
          <w:szCs w:val="28"/>
        </w:rPr>
        <w:t>("%</w:t>
      </w:r>
      <w:proofErr w:type="spellStart"/>
      <w:r w:rsidRPr="00CC093C">
        <w:rPr>
          <w:sz w:val="28"/>
          <w:szCs w:val="28"/>
        </w:rPr>
        <w:t>d</w:t>
      </w:r>
      <w:proofErr w:type="gramStart"/>
      <w:r w:rsidRPr="00CC093C">
        <w:rPr>
          <w:sz w:val="28"/>
          <w:szCs w:val="28"/>
        </w:rPr>
        <w:t>",&amp;</w:t>
      </w:r>
      <w:proofErr w:type="gramEnd"/>
      <w:r w:rsidRPr="00CC093C">
        <w:rPr>
          <w:sz w:val="28"/>
          <w:szCs w:val="28"/>
        </w:rPr>
        <w:t>b</w:t>
      </w:r>
      <w:proofErr w:type="spellEnd"/>
      <w:r w:rsidRPr="00CC093C">
        <w:rPr>
          <w:sz w:val="28"/>
          <w:szCs w:val="28"/>
        </w:rPr>
        <w:t>);</w:t>
      </w:r>
    </w:p>
    <w:p w14:paraId="1A07B891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p-&gt;arrival=a;</w:t>
      </w:r>
    </w:p>
    <w:p w14:paraId="3540536A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p-&gt;burst=b;</w:t>
      </w:r>
    </w:p>
    <w:p w14:paraId="7FCCE0F2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if(front==NULL)</w:t>
      </w:r>
    </w:p>
    <w:p w14:paraId="71DEA324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{</w:t>
      </w:r>
    </w:p>
    <w:p w14:paraId="05258668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front=p;</w:t>
      </w:r>
    </w:p>
    <w:p w14:paraId="0BA1EDAB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rear=p;</w:t>
      </w:r>
    </w:p>
    <w:p w14:paraId="5E278133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}</w:t>
      </w:r>
    </w:p>
    <w:p w14:paraId="2C9477B1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else if(p-&gt;burst&lt;front-&gt;burst)</w:t>
      </w:r>
    </w:p>
    <w:p w14:paraId="56C085EF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{</w:t>
      </w:r>
    </w:p>
    <w:p w14:paraId="32DF0A5A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p-&gt;next=front;</w:t>
      </w:r>
    </w:p>
    <w:p w14:paraId="319CE115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front=p;</w:t>
      </w:r>
    </w:p>
    <w:p w14:paraId="6A73B9EB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}</w:t>
      </w:r>
    </w:p>
    <w:p w14:paraId="74B05DA9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else if(p-&gt;burst&gt;rear-&gt;burst)</w:t>
      </w:r>
    </w:p>
    <w:p w14:paraId="2D060ED0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{</w:t>
      </w:r>
    </w:p>
    <w:p w14:paraId="5C730320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rear-&gt;next=p;</w:t>
      </w:r>
    </w:p>
    <w:p w14:paraId="434BB9FE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lastRenderedPageBreak/>
        <w:tab/>
      </w:r>
      <w:r w:rsidRPr="00CC093C">
        <w:rPr>
          <w:sz w:val="28"/>
          <w:szCs w:val="28"/>
        </w:rPr>
        <w:tab/>
        <w:t>rear=p;</w:t>
      </w:r>
    </w:p>
    <w:p w14:paraId="4B2B172B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 xml:space="preserve">} </w:t>
      </w:r>
    </w:p>
    <w:p w14:paraId="4F24BAEA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else</w:t>
      </w:r>
    </w:p>
    <w:p w14:paraId="4F238B3C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{</w:t>
      </w:r>
    </w:p>
    <w:p w14:paraId="21A149AD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temp=front;</w:t>
      </w:r>
    </w:p>
    <w:p w14:paraId="43943343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while(p-&gt;burst&gt;(temp-&gt;next)-&gt;burst)</w:t>
      </w:r>
    </w:p>
    <w:p w14:paraId="277F5AC5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temp=temp-&gt;next;</w:t>
      </w:r>
    </w:p>
    <w:p w14:paraId="5BCA11B4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p-&gt;next=temp-&gt;next;</w:t>
      </w:r>
    </w:p>
    <w:p w14:paraId="721613EF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temp-&gt;next=p;</w:t>
      </w:r>
    </w:p>
    <w:p w14:paraId="5407A718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}</w:t>
      </w:r>
    </w:p>
    <w:p w14:paraId="44A21384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</w:p>
    <w:p w14:paraId="18D399F4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>}</w:t>
      </w:r>
    </w:p>
    <w:p w14:paraId="08C5E7CE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 xml:space="preserve">void </w:t>
      </w:r>
      <w:proofErr w:type="gramStart"/>
      <w:r w:rsidRPr="00CC093C">
        <w:rPr>
          <w:sz w:val="28"/>
          <w:szCs w:val="28"/>
        </w:rPr>
        <w:t>display(</w:t>
      </w:r>
      <w:proofErr w:type="gramEnd"/>
      <w:r w:rsidRPr="00CC093C">
        <w:rPr>
          <w:sz w:val="28"/>
          <w:szCs w:val="28"/>
        </w:rPr>
        <w:t>int n)</w:t>
      </w:r>
    </w:p>
    <w:p w14:paraId="2B5A8C39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>{</w:t>
      </w:r>
    </w:p>
    <w:p w14:paraId="4BC23E00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node *temp=front;</w:t>
      </w:r>
    </w:p>
    <w:p w14:paraId="75D150ED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 xml:space="preserve">int </w:t>
      </w:r>
      <w:proofErr w:type="spellStart"/>
      <w:r w:rsidRPr="00CC093C">
        <w:rPr>
          <w:sz w:val="28"/>
          <w:szCs w:val="28"/>
        </w:rPr>
        <w:t>waite</w:t>
      </w:r>
      <w:proofErr w:type="spellEnd"/>
      <w:r w:rsidRPr="00CC093C">
        <w:rPr>
          <w:sz w:val="28"/>
          <w:szCs w:val="28"/>
        </w:rPr>
        <w:t>=</w:t>
      </w:r>
      <w:proofErr w:type="gramStart"/>
      <w:r w:rsidRPr="00CC093C">
        <w:rPr>
          <w:sz w:val="28"/>
          <w:szCs w:val="28"/>
        </w:rPr>
        <w:t>0,exe</w:t>
      </w:r>
      <w:proofErr w:type="gramEnd"/>
      <w:r w:rsidRPr="00CC093C">
        <w:rPr>
          <w:sz w:val="28"/>
          <w:szCs w:val="28"/>
        </w:rPr>
        <w:t>=0;</w:t>
      </w:r>
    </w:p>
    <w:p w14:paraId="7A1A8683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float turn=0.0;</w:t>
      </w:r>
    </w:p>
    <w:p w14:paraId="66A73783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if(</w:t>
      </w:r>
      <w:proofErr w:type="gramStart"/>
      <w:r w:rsidRPr="00CC093C">
        <w:rPr>
          <w:sz w:val="28"/>
          <w:szCs w:val="28"/>
        </w:rPr>
        <w:t>front!=</w:t>
      </w:r>
      <w:proofErr w:type="gramEnd"/>
      <w:r w:rsidRPr="00CC093C">
        <w:rPr>
          <w:sz w:val="28"/>
          <w:szCs w:val="28"/>
        </w:rPr>
        <w:t>NULL)</w:t>
      </w:r>
    </w:p>
    <w:p w14:paraId="38099A65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{</w:t>
      </w:r>
    </w:p>
    <w:p w14:paraId="6374ED8E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  <w:proofErr w:type="spellStart"/>
      <w:r w:rsidRPr="00CC093C">
        <w:rPr>
          <w:sz w:val="28"/>
          <w:szCs w:val="28"/>
        </w:rPr>
        <w:t>printf</w:t>
      </w:r>
      <w:proofErr w:type="spellEnd"/>
      <w:r w:rsidRPr="00CC093C">
        <w:rPr>
          <w:sz w:val="28"/>
          <w:szCs w:val="28"/>
        </w:rPr>
        <w:t>("\n-----------------------------------------------process--------------------\n");</w:t>
      </w:r>
    </w:p>
    <w:p w14:paraId="17CA4AC3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while(</w:t>
      </w:r>
      <w:proofErr w:type="gramStart"/>
      <w:r w:rsidRPr="00CC093C">
        <w:rPr>
          <w:sz w:val="28"/>
          <w:szCs w:val="28"/>
        </w:rPr>
        <w:t>temp!=</w:t>
      </w:r>
      <w:proofErr w:type="gramEnd"/>
      <w:r w:rsidRPr="00CC093C">
        <w:rPr>
          <w:sz w:val="28"/>
          <w:szCs w:val="28"/>
        </w:rPr>
        <w:t>NULL)</w:t>
      </w:r>
    </w:p>
    <w:p w14:paraId="46A2DD14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{</w:t>
      </w:r>
    </w:p>
    <w:p w14:paraId="7108119E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  <w:proofErr w:type="spellStart"/>
      <w:r w:rsidRPr="00CC093C">
        <w:rPr>
          <w:sz w:val="28"/>
          <w:szCs w:val="28"/>
        </w:rPr>
        <w:t>printf</w:t>
      </w:r>
      <w:proofErr w:type="spellEnd"/>
      <w:r w:rsidRPr="00CC093C">
        <w:rPr>
          <w:sz w:val="28"/>
          <w:szCs w:val="28"/>
        </w:rPr>
        <w:t>("%s\</w:t>
      </w:r>
      <w:proofErr w:type="spellStart"/>
      <w:r w:rsidRPr="00CC093C">
        <w:rPr>
          <w:sz w:val="28"/>
          <w:szCs w:val="28"/>
        </w:rPr>
        <w:t>t</w:t>
      </w:r>
      <w:proofErr w:type="gramStart"/>
      <w:r w:rsidRPr="00CC093C">
        <w:rPr>
          <w:sz w:val="28"/>
          <w:szCs w:val="28"/>
        </w:rPr>
        <w:t>",temp</w:t>
      </w:r>
      <w:proofErr w:type="spellEnd"/>
      <w:proofErr w:type="gramEnd"/>
      <w:r w:rsidRPr="00CC093C">
        <w:rPr>
          <w:sz w:val="28"/>
          <w:szCs w:val="28"/>
        </w:rPr>
        <w:t>-&gt;process);</w:t>
      </w:r>
    </w:p>
    <w:p w14:paraId="5D98D3EE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temp=temp-&gt;next;</w:t>
      </w:r>
    </w:p>
    <w:p w14:paraId="4B074347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}</w:t>
      </w:r>
    </w:p>
    <w:p w14:paraId="70ACD142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temp=front;</w:t>
      </w:r>
    </w:p>
    <w:p w14:paraId="30E4C258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  <w:proofErr w:type="spellStart"/>
      <w:proofErr w:type="gramStart"/>
      <w:r w:rsidRPr="00CC093C">
        <w:rPr>
          <w:sz w:val="28"/>
          <w:szCs w:val="28"/>
        </w:rPr>
        <w:t>printf</w:t>
      </w:r>
      <w:proofErr w:type="spellEnd"/>
      <w:r w:rsidRPr="00CC093C">
        <w:rPr>
          <w:sz w:val="28"/>
          <w:szCs w:val="28"/>
        </w:rPr>
        <w:t>(</w:t>
      </w:r>
      <w:proofErr w:type="gramEnd"/>
      <w:r w:rsidRPr="00CC093C">
        <w:rPr>
          <w:sz w:val="28"/>
          <w:szCs w:val="28"/>
        </w:rPr>
        <w:t>"\n-----------------------------------------------burst time-----------------\n");</w:t>
      </w:r>
    </w:p>
    <w:p w14:paraId="53007D10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while(</w:t>
      </w:r>
      <w:proofErr w:type="gramStart"/>
      <w:r w:rsidRPr="00CC093C">
        <w:rPr>
          <w:sz w:val="28"/>
          <w:szCs w:val="28"/>
        </w:rPr>
        <w:t>temp!=</w:t>
      </w:r>
      <w:proofErr w:type="gramEnd"/>
      <w:r w:rsidRPr="00CC093C">
        <w:rPr>
          <w:sz w:val="28"/>
          <w:szCs w:val="28"/>
        </w:rPr>
        <w:t>NULL)</w:t>
      </w:r>
    </w:p>
    <w:p w14:paraId="54CAB982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{</w:t>
      </w:r>
    </w:p>
    <w:p w14:paraId="003BA33F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  <w:proofErr w:type="spellStart"/>
      <w:r w:rsidRPr="00CC093C">
        <w:rPr>
          <w:sz w:val="28"/>
          <w:szCs w:val="28"/>
        </w:rPr>
        <w:t>printf</w:t>
      </w:r>
      <w:proofErr w:type="spellEnd"/>
      <w:r w:rsidRPr="00CC093C">
        <w:rPr>
          <w:sz w:val="28"/>
          <w:szCs w:val="28"/>
        </w:rPr>
        <w:t>("%d\</w:t>
      </w:r>
      <w:proofErr w:type="spellStart"/>
      <w:r w:rsidRPr="00CC093C">
        <w:rPr>
          <w:sz w:val="28"/>
          <w:szCs w:val="28"/>
        </w:rPr>
        <w:t>t</w:t>
      </w:r>
      <w:proofErr w:type="gramStart"/>
      <w:r w:rsidRPr="00CC093C">
        <w:rPr>
          <w:sz w:val="28"/>
          <w:szCs w:val="28"/>
        </w:rPr>
        <w:t>",temp</w:t>
      </w:r>
      <w:proofErr w:type="spellEnd"/>
      <w:proofErr w:type="gramEnd"/>
      <w:r w:rsidRPr="00CC093C">
        <w:rPr>
          <w:sz w:val="28"/>
          <w:szCs w:val="28"/>
        </w:rPr>
        <w:t>-&gt;burst);</w:t>
      </w:r>
    </w:p>
    <w:p w14:paraId="0AF25466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temp=temp-&gt;next;</w:t>
      </w:r>
    </w:p>
    <w:p w14:paraId="0D9C7C7D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}</w:t>
      </w:r>
    </w:p>
    <w:p w14:paraId="47608870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  <w:proofErr w:type="spellStart"/>
      <w:proofErr w:type="gramStart"/>
      <w:r w:rsidRPr="00CC093C">
        <w:rPr>
          <w:sz w:val="28"/>
          <w:szCs w:val="28"/>
        </w:rPr>
        <w:t>printf</w:t>
      </w:r>
      <w:proofErr w:type="spellEnd"/>
      <w:r w:rsidRPr="00CC093C">
        <w:rPr>
          <w:sz w:val="28"/>
          <w:szCs w:val="28"/>
        </w:rPr>
        <w:t>(</w:t>
      </w:r>
      <w:proofErr w:type="gramEnd"/>
      <w:r w:rsidRPr="00CC093C">
        <w:rPr>
          <w:sz w:val="28"/>
          <w:szCs w:val="28"/>
        </w:rPr>
        <w:t>"\n------------------------------------------------start time-----------------\n");</w:t>
      </w:r>
    </w:p>
    <w:p w14:paraId="5D5F14C1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temp=front;</w:t>
      </w:r>
    </w:p>
    <w:p w14:paraId="23AC0D07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lastRenderedPageBreak/>
        <w:tab/>
      </w:r>
      <w:r w:rsidRPr="00CC093C">
        <w:rPr>
          <w:sz w:val="28"/>
          <w:szCs w:val="28"/>
        </w:rPr>
        <w:tab/>
        <w:t>while(</w:t>
      </w:r>
      <w:proofErr w:type="gramStart"/>
      <w:r w:rsidRPr="00CC093C">
        <w:rPr>
          <w:sz w:val="28"/>
          <w:szCs w:val="28"/>
        </w:rPr>
        <w:t>temp!=</w:t>
      </w:r>
      <w:proofErr w:type="gramEnd"/>
      <w:r w:rsidRPr="00CC093C">
        <w:rPr>
          <w:sz w:val="28"/>
          <w:szCs w:val="28"/>
        </w:rPr>
        <w:t>NULL)</w:t>
      </w:r>
    </w:p>
    <w:p w14:paraId="1A7C8203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{</w:t>
      </w:r>
    </w:p>
    <w:p w14:paraId="359476F8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  <w:proofErr w:type="spellStart"/>
      <w:r w:rsidRPr="00CC093C">
        <w:rPr>
          <w:sz w:val="28"/>
          <w:szCs w:val="28"/>
        </w:rPr>
        <w:t>waite</w:t>
      </w:r>
      <w:proofErr w:type="spellEnd"/>
      <w:r w:rsidRPr="00CC093C">
        <w:rPr>
          <w:sz w:val="28"/>
          <w:szCs w:val="28"/>
        </w:rPr>
        <w:t>+=exe;</w:t>
      </w:r>
    </w:p>
    <w:p w14:paraId="1BA4E5AF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turn+=</w:t>
      </w:r>
      <w:proofErr w:type="spellStart"/>
      <w:r w:rsidRPr="00CC093C">
        <w:rPr>
          <w:sz w:val="28"/>
          <w:szCs w:val="28"/>
        </w:rPr>
        <w:t>exe+temp</w:t>
      </w:r>
      <w:proofErr w:type="spellEnd"/>
      <w:r w:rsidRPr="00CC093C">
        <w:rPr>
          <w:sz w:val="28"/>
          <w:szCs w:val="28"/>
        </w:rPr>
        <w:t>-&gt;burst;</w:t>
      </w:r>
    </w:p>
    <w:p w14:paraId="200C1908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exe+=temp-&gt;burst;</w:t>
      </w:r>
    </w:p>
    <w:p w14:paraId="0B291310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  <w:proofErr w:type="spellStart"/>
      <w:r w:rsidRPr="00CC093C">
        <w:rPr>
          <w:sz w:val="28"/>
          <w:szCs w:val="28"/>
        </w:rPr>
        <w:t>printf</w:t>
      </w:r>
      <w:proofErr w:type="spellEnd"/>
      <w:r w:rsidRPr="00CC093C">
        <w:rPr>
          <w:sz w:val="28"/>
          <w:szCs w:val="28"/>
        </w:rPr>
        <w:t>("%d\</w:t>
      </w:r>
      <w:proofErr w:type="spellStart"/>
      <w:r w:rsidRPr="00CC093C">
        <w:rPr>
          <w:sz w:val="28"/>
          <w:szCs w:val="28"/>
        </w:rPr>
        <w:t>t</w:t>
      </w:r>
      <w:proofErr w:type="gramStart"/>
      <w:r w:rsidRPr="00CC093C">
        <w:rPr>
          <w:sz w:val="28"/>
          <w:szCs w:val="28"/>
        </w:rPr>
        <w:t>",exe</w:t>
      </w:r>
      <w:proofErr w:type="spellEnd"/>
      <w:proofErr w:type="gramEnd"/>
      <w:r w:rsidRPr="00CC093C">
        <w:rPr>
          <w:sz w:val="28"/>
          <w:szCs w:val="28"/>
        </w:rPr>
        <w:t>);</w:t>
      </w:r>
    </w:p>
    <w:p w14:paraId="41CD0768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temp=temp-&gt;next;</w:t>
      </w:r>
    </w:p>
    <w:p w14:paraId="71A1FC44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  <w:t>}</w:t>
      </w:r>
    </w:p>
    <w:p w14:paraId="6E57B496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  <w:proofErr w:type="spellStart"/>
      <w:proofErr w:type="gramStart"/>
      <w:r w:rsidRPr="00CC093C">
        <w:rPr>
          <w:sz w:val="28"/>
          <w:szCs w:val="28"/>
        </w:rPr>
        <w:t>printf</w:t>
      </w:r>
      <w:proofErr w:type="spellEnd"/>
      <w:r w:rsidRPr="00CC093C">
        <w:rPr>
          <w:sz w:val="28"/>
          <w:szCs w:val="28"/>
        </w:rPr>
        <w:t>(</w:t>
      </w:r>
      <w:proofErr w:type="gramEnd"/>
      <w:r w:rsidRPr="00CC093C">
        <w:rPr>
          <w:sz w:val="28"/>
          <w:szCs w:val="28"/>
        </w:rPr>
        <w:t>"\</w:t>
      </w:r>
      <w:proofErr w:type="spellStart"/>
      <w:r w:rsidRPr="00CC093C">
        <w:rPr>
          <w:sz w:val="28"/>
          <w:szCs w:val="28"/>
        </w:rPr>
        <w:t>naverage</w:t>
      </w:r>
      <w:proofErr w:type="spellEnd"/>
      <w:r w:rsidRPr="00CC093C">
        <w:rPr>
          <w:sz w:val="28"/>
          <w:szCs w:val="28"/>
        </w:rPr>
        <w:t xml:space="preserve"> waiting time: %d\n",</w:t>
      </w:r>
      <w:proofErr w:type="spellStart"/>
      <w:r w:rsidRPr="00CC093C">
        <w:rPr>
          <w:sz w:val="28"/>
          <w:szCs w:val="28"/>
        </w:rPr>
        <w:t>waite</w:t>
      </w:r>
      <w:proofErr w:type="spellEnd"/>
      <w:r w:rsidRPr="00CC093C">
        <w:rPr>
          <w:sz w:val="28"/>
          <w:szCs w:val="28"/>
        </w:rPr>
        <w:t>/n);</w:t>
      </w:r>
    </w:p>
    <w:p w14:paraId="35B7D04F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r w:rsidRPr="00CC093C">
        <w:rPr>
          <w:sz w:val="28"/>
          <w:szCs w:val="28"/>
        </w:rPr>
        <w:tab/>
      </w:r>
      <w:proofErr w:type="spellStart"/>
      <w:proofErr w:type="gramStart"/>
      <w:r w:rsidRPr="00CC093C">
        <w:rPr>
          <w:sz w:val="28"/>
          <w:szCs w:val="28"/>
        </w:rPr>
        <w:t>printf</w:t>
      </w:r>
      <w:proofErr w:type="spellEnd"/>
      <w:r w:rsidRPr="00CC093C">
        <w:rPr>
          <w:sz w:val="28"/>
          <w:szCs w:val="28"/>
        </w:rPr>
        <w:t>(</w:t>
      </w:r>
      <w:proofErr w:type="gramEnd"/>
      <w:r w:rsidRPr="00CC093C">
        <w:rPr>
          <w:sz w:val="28"/>
          <w:szCs w:val="28"/>
        </w:rPr>
        <w:t xml:space="preserve">"average </w:t>
      </w:r>
      <w:proofErr w:type="spellStart"/>
      <w:r w:rsidRPr="00CC093C">
        <w:rPr>
          <w:sz w:val="28"/>
          <w:szCs w:val="28"/>
        </w:rPr>
        <w:t>turn around</w:t>
      </w:r>
      <w:proofErr w:type="spellEnd"/>
      <w:r w:rsidRPr="00CC093C">
        <w:rPr>
          <w:sz w:val="28"/>
          <w:szCs w:val="28"/>
        </w:rPr>
        <w:t xml:space="preserve"> time: %f\</w:t>
      </w:r>
      <w:proofErr w:type="spellStart"/>
      <w:r w:rsidRPr="00CC093C">
        <w:rPr>
          <w:sz w:val="28"/>
          <w:szCs w:val="28"/>
        </w:rPr>
        <w:t>n",turn</w:t>
      </w:r>
      <w:proofErr w:type="spellEnd"/>
      <w:r w:rsidRPr="00CC093C">
        <w:rPr>
          <w:sz w:val="28"/>
          <w:szCs w:val="28"/>
        </w:rPr>
        <w:t>/n);</w:t>
      </w:r>
    </w:p>
    <w:p w14:paraId="67BF3D3D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}</w:t>
      </w:r>
    </w:p>
    <w:p w14:paraId="2E9D457F" w14:textId="77777777" w:rsidR="00CC093C" w:rsidRPr="00CC093C" w:rsidRDefault="00CC093C" w:rsidP="00CC093C">
      <w:pPr>
        <w:pStyle w:val="NoSpacing"/>
        <w:rPr>
          <w:sz w:val="28"/>
          <w:szCs w:val="28"/>
        </w:rPr>
      </w:pPr>
    </w:p>
    <w:p w14:paraId="627FE809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>}</w:t>
      </w:r>
    </w:p>
    <w:p w14:paraId="5FF5855F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 xml:space="preserve">int </w:t>
      </w:r>
      <w:proofErr w:type="gramStart"/>
      <w:r w:rsidRPr="00CC093C">
        <w:rPr>
          <w:sz w:val="28"/>
          <w:szCs w:val="28"/>
        </w:rPr>
        <w:t>main(</w:t>
      </w:r>
      <w:proofErr w:type="gramEnd"/>
      <w:r w:rsidRPr="00CC093C">
        <w:rPr>
          <w:sz w:val="28"/>
          <w:szCs w:val="28"/>
        </w:rPr>
        <w:t>)</w:t>
      </w:r>
    </w:p>
    <w:p w14:paraId="690A8120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>{</w:t>
      </w:r>
    </w:p>
    <w:p w14:paraId="53088CE1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int n;</w:t>
      </w:r>
    </w:p>
    <w:p w14:paraId="0A116EEE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proofErr w:type="spellStart"/>
      <w:proofErr w:type="gramStart"/>
      <w:r w:rsidRPr="00CC093C">
        <w:rPr>
          <w:sz w:val="28"/>
          <w:szCs w:val="28"/>
        </w:rPr>
        <w:t>printf</w:t>
      </w:r>
      <w:proofErr w:type="spellEnd"/>
      <w:r w:rsidRPr="00CC093C">
        <w:rPr>
          <w:sz w:val="28"/>
          <w:szCs w:val="28"/>
        </w:rPr>
        <w:t>(</w:t>
      </w:r>
      <w:proofErr w:type="gramEnd"/>
      <w:r w:rsidRPr="00CC093C">
        <w:rPr>
          <w:sz w:val="28"/>
          <w:szCs w:val="28"/>
        </w:rPr>
        <w:t>"enter number of process: ");</w:t>
      </w:r>
    </w:p>
    <w:p w14:paraId="59D9561C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proofErr w:type="spellStart"/>
      <w:r w:rsidRPr="00CC093C">
        <w:rPr>
          <w:sz w:val="28"/>
          <w:szCs w:val="28"/>
        </w:rPr>
        <w:t>scanf</w:t>
      </w:r>
      <w:proofErr w:type="spellEnd"/>
      <w:r w:rsidRPr="00CC093C">
        <w:rPr>
          <w:sz w:val="28"/>
          <w:szCs w:val="28"/>
        </w:rPr>
        <w:t>("%</w:t>
      </w:r>
      <w:proofErr w:type="spellStart"/>
      <w:r w:rsidRPr="00CC093C">
        <w:rPr>
          <w:sz w:val="28"/>
          <w:szCs w:val="28"/>
        </w:rPr>
        <w:t>d</w:t>
      </w:r>
      <w:proofErr w:type="gramStart"/>
      <w:r w:rsidRPr="00CC093C">
        <w:rPr>
          <w:sz w:val="28"/>
          <w:szCs w:val="28"/>
        </w:rPr>
        <w:t>",&amp;</w:t>
      </w:r>
      <w:proofErr w:type="gramEnd"/>
      <w:r w:rsidRPr="00CC093C">
        <w:rPr>
          <w:sz w:val="28"/>
          <w:szCs w:val="28"/>
        </w:rPr>
        <w:t>n</w:t>
      </w:r>
      <w:proofErr w:type="spellEnd"/>
      <w:r w:rsidRPr="00CC093C">
        <w:rPr>
          <w:sz w:val="28"/>
          <w:szCs w:val="28"/>
        </w:rPr>
        <w:t>);</w:t>
      </w:r>
    </w:p>
    <w:p w14:paraId="01C94C1D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 xml:space="preserve">int </w:t>
      </w:r>
      <w:proofErr w:type="spellStart"/>
      <w:r w:rsidRPr="00CC093C">
        <w:rPr>
          <w:sz w:val="28"/>
          <w:szCs w:val="28"/>
        </w:rPr>
        <w:t>i</w:t>
      </w:r>
      <w:proofErr w:type="spellEnd"/>
      <w:r w:rsidRPr="00CC093C">
        <w:rPr>
          <w:sz w:val="28"/>
          <w:szCs w:val="28"/>
        </w:rPr>
        <w:t>;</w:t>
      </w:r>
    </w:p>
    <w:p w14:paraId="2279A325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for(</w:t>
      </w:r>
      <w:proofErr w:type="spellStart"/>
      <w:r w:rsidRPr="00CC093C">
        <w:rPr>
          <w:sz w:val="28"/>
          <w:szCs w:val="28"/>
        </w:rPr>
        <w:t>i</w:t>
      </w:r>
      <w:proofErr w:type="spellEnd"/>
      <w:r w:rsidRPr="00CC093C">
        <w:rPr>
          <w:sz w:val="28"/>
          <w:szCs w:val="28"/>
        </w:rPr>
        <w:t>=</w:t>
      </w:r>
      <w:proofErr w:type="gramStart"/>
      <w:r w:rsidRPr="00CC093C">
        <w:rPr>
          <w:sz w:val="28"/>
          <w:szCs w:val="28"/>
        </w:rPr>
        <w:t>0;i</w:t>
      </w:r>
      <w:proofErr w:type="gramEnd"/>
      <w:r w:rsidRPr="00CC093C">
        <w:rPr>
          <w:sz w:val="28"/>
          <w:szCs w:val="28"/>
        </w:rPr>
        <w:t>&lt;</w:t>
      </w:r>
      <w:proofErr w:type="spellStart"/>
      <w:r w:rsidRPr="00CC093C">
        <w:rPr>
          <w:sz w:val="28"/>
          <w:szCs w:val="28"/>
        </w:rPr>
        <w:t>n;i</w:t>
      </w:r>
      <w:proofErr w:type="spellEnd"/>
      <w:r w:rsidRPr="00CC093C">
        <w:rPr>
          <w:sz w:val="28"/>
          <w:szCs w:val="28"/>
        </w:rPr>
        <w:t>++)</w:t>
      </w:r>
    </w:p>
    <w:p w14:paraId="2F74752C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</w:r>
      <w:proofErr w:type="gramStart"/>
      <w:r w:rsidRPr="00CC093C">
        <w:rPr>
          <w:sz w:val="28"/>
          <w:szCs w:val="28"/>
        </w:rPr>
        <w:t>insert(</w:t>
      </w:r>
      <w:proofErr w:type="gramEnd"/>
      <w:r w:rsidRPr="00CC093C">
        <w:rPr>
          <w:sz w:val="28"/>
          <w:szCs w:val="28"/>
        </w:rPr>
        <w:t>);</w:t>
      </w:r>
    </w:p>
    <w:p w14:paraId="21BFE257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display(n);</w:t>
      </w:r>
    </w:p>
    <w:p w14:paraId="595AF6C6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ab/>
        <w:t>return 0;</w:t>
      </w:r>
    </w:p>
    <w:p w14:paraId="11B9FB99" w14:textId="77777777" w:rsidR="00CC093C" w:rsidRPr="00CC093C" w:rsidRDefault="00CC093C" w:rsidP="00CC093C">
      <w:pPr>
        <w:pStyle w:val="NoSpacing"/>
        <w:rPr>
          <w:sz w:val="28"/>
          <w:szCs w:val="28"/>
        </w:rPr>
      </w:pPr>
      <w:r w:rsidRPr="00CC093C">
        <w:rPr>
          <w:sz w:val="28"/>
          <w:szCs w:val="28"/>
        </w:rPr>
        <w:t>}</w:t>
      </w:r>
    </w:p>
    <w:p w14:paraId="26F5E51D" w14:textId="77777777" w:rsidR="00CC093C" w:rsidRDefault="00CC093C" w:rsidP="00A076BA">
      <w:pPr>
        <w:pStyle w:val="NoSpacing"/>
        <w:rPr>
          <w:sz w:val="28"/>
          <w:szCs w:val="28"/>
        </w:rPr>
      </w:pPr>
    </w:p>
    <w:p w14:paraId="7CD37037" w14:textId="7762B4A0" w:rsidR="002B319A" w:rsidRDefault="002B319A" w:rsidP="002B319A"/>
    <w:p w14:paraId="20B859E9" w14:textId="5B5DF5D1" w:rsidR="00443FD1" w:rsidRDefault="00443FD1" w:rsidP="002B319A"/>
    <w:p w14:paraId="3EAC3947" w14:textId="701E3746" w:rsidR="00443FD1" w:rsidRDefault="00443FD1" w:rsidP="002B319A"/>
    <w:p w14:paraId="523B7A81" w14:textId="4ED78D4A" w:rsidR="00443FD1" w:rsidRDefault="00443FD1" w:rsidP="002B319A"/>
    <w:p w14:paraId="3E543556" w14:textId="3F8EFBD5" w:rsidR="00443FD1" w:rsidRDefault="00443FD1" w:rsidP="002B319A"/>
    <w:p w14:paraId="6B60012E" w14:textId="77777777" w:rsidR="00443FD1" w:rsidRPr="002B319A" w:rsidRDefault="00443FD1" w:rsidP="002B319A"/>
    <w:p w14:paraId="46BBBEE0" w14:textId="1A9C0706" w:rsidR="00CC093C" w:rsidRDefault="00CC093C" w:rsidP="002B319A">
      <w:pPr>
        <w:pStyle w:val="Title"/>
      </w:pPr>
      <w:r>
        <w:t>OUTPUT</w:t>
      </w:r>
    </w:p>
    <w:p w14:paraId="2B966920" w14:textId="749887BB" w:rsidR="00CC093C" w:rsidRPr="00CC093C" w:rsidRDefault="002B319A" w:rsidP="00CC093C">
      <w:r>
        <w:rPr>
          <w:noProof/>
        </w:rPr>
        <w:lastRenderedPageBreak/>
        <w:drawing>
          <wp:inline distT="0" distB="0" distL="0" distR="0" wp14:anchorId="0D59AFB9" wp14:editId="4ACEA4E3">
            <wp:extent cx="5936615" cy="3782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93C" w:rsidRPr="00CC093C" w:rsidSect="005172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18"/>
    <w:rsid w:val="00084C6F"/>
    <w:rsid w:val="002B319A"/>
    <w:rsid w:val="00361781"/>
    <w:rsid w:val="003876A1"/>
    <w:rsid w:val="00443FD1"/>
    <w:rsid w:val="00517279"/>
    <w:rsid w:val="007252EC"/>
    <w:rsid w:val="00872A38"/>
    <w:rsid w:val="00904F63"/>
    <w:rsid w:val="00A076BA"/>
    <w:rsid w:val="00AB23C2"/>
    <w:rsid w:val="00C64865"/>
    <w:rsid w:val="00C65918"/>
    <w:rsid w:val="00CC093C"/>
    <w:rsid w:val="00DD68C9"/>
    <w:rsid w:val="00E5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244B7"/>
  <w15:docId w15:val="{900A373E-522B-4496-8FCC-030841A5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279"/>
  </w:style>
  <w:style w:type="paragraph" w:styleId="Heading1">
    <w:name w:val="heading 1"/>
    <w:basedOn w:val="Normal"/>
    <w:next w:val="Normal"/>
    <w:link w:val="Heading1Char"/>
    <w:uiPriority w:val="9"/>
    <w:qFormat/>
    <w:rsid w:val="00A07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09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59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2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52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52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25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7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0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C093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9839-9CD9-4A92-8D0E-BC850F07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er</dc:creator>
  <cp:lastModifiedBy>Aman Malik</cp:lastModifiedBy>
  <cp:revision>6</cp:revision>
  <dcterms:created xsi:type="dcterms:W3CDTF">2021-11-16T16:31:00Z</dcterms:created>
  <dcterms:modified xsi:type="dcterms:W3CDTF">2021-12-11T11:21:00Z</dcterms:modified>
</cp:coreProperties>
</file>